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345F4" w14:textId="2FE3DF9E" w:rsidR="00D9489B" w:rsidRPr="00B615F3" w:rsidRDefault="00703CD7" w:rsidP="00096DAF">
      <w:pPr>
        <w:pStyle w:val="Heading1"/>
        <w:spacing w:before="0" w:line="360" w:lineRule="auto"/>
      </w:pPr>
      <w:r w:rsidRPr="00B615F3">
        <w:br/>
        <w:t>LANDASAN TEORI</w:t>
      </w:r>
    </w:p>
    <w:p w14:paraId="23F80411" w14:textId="0DF3B222" w:rsidR="00FB5CF0" w:rsidRDefault="00FB5CF0" w:rsidP="00096DAF">
      <w:pPr>
        <w:pStyle w:val="Heading2"/>
        <w:spacing w:line="360" w:lineRule="auto"/>
        <w:ind w:left="567" w:hanging="567"/>
      </w:pPr>
      <w:r>
        <w:t>Konsep Sistem Informasi</w:t>
      </w:r>
    </w:p>
    <w:p w14:paraId="71E05127" w14:textId="4B575463" w:rsidR="00703CD7" w:rsidRDefault="00734E47" w:rsidP="00096DAF">
      <w:pPr>
        <w:spacing w:line="360" w:lineRule="auto"/>
        <w:ind w:firstLine="426"/>
      </w:pPr>
      <w:r w:rsidRPr="00734E47">
        <w:t>Dalam organisasi, sistem informasi memberikan dukungan bagi keseluruhan organisasi. Sistem informasi membantu berbagai tugas operasional dalam administratif maupun keputusan strategi</w:t>
      </w:r>
      <w:r w:rsidR="0012565E">
        <w:t>s</w:t>
      </w:r>
      <w:r>
        <w:t>, p</w:t>
      </w:r>
      <w:r w:rsidR="00FD5935" w:rsidRPr="00FD5935">
        <w:t>enggunaan sistem informasi dapat membantu suatu organisasi dalam mencapai tujuan dan meningkatkan kinerja organisasi secara keseluruhan</w:t>
      </w:r>
      <w:r w:rsidR="00096BCB">
        <w:t xml:space="preserve"> </w:t>
      </w:r>
      <w:sdt>
        <w:sdtPr>
          <w:id w:val="-1840378611"/>
          <w:citation/>
        </w:sdtPr>
        <w:sdtEndPr/>
        <w:sdtContent>
          <w:r w:rsidR="00096BCB">
            <w:fldChar w:fldCharType="begin"/>
          </w:r>
          <w:r w:rsidR="00436C17">
            <w:instrText xml:space="preserve">CITATION Sim \l 1033 </w:instrText>
          </w:r>
          <w:r w:rsidR="00096BCB">
            <w:fldChar w:fldCharType="separate"/>
          </w:r>
          <w:r w:rsidR="00436C17">
            <w:t>(Simanungkalit, 2019)</w:t>
          </w:r>
          <w:r w:rsidR="00096BCB">
            <w:fldChar w:fldCharType="end"/>
          </w:r>
        </w:sdtContent>
      </w:sdt>
      <w:r>
        <w:t>.</w:t>
      </w:r>
      <w:r w:rsidR="00E23857">
        <w:t xml:space="preserve"> </w:t>
      </w:r>
      <w:r w:rsidR="00BE7CF2" w:rsidRPr="00BE7CF2">
        <w:t xml:space="preserve">Dalam sektor pertanian, sistem informasi dapat membantu dalam pengelolaan data pertanian dan sumber daya manusia. Sistem informasi juga dapat digunakan untuk </w:t>
      </w:r>
      <w:r w:rsidR="000F023E" w:rsidRPr="000F023E">
        <w:t>meningkatkan efisiensi, produktivitas, dan keberlanjutan dalam sektor pertanian</w:t>
      </w:r>
      <w:r w:rsidR="00BE7CF2" w:rsidRPr="00BE7CF2">
        <w:t xml:space="preserve">, serta </w:t>
      </w:r>
      <w:r w:rsidR="000F023E">
        <w:t>m</w:t>
      </w:r>
      <w:r w:rsidR="000F023E" w:rsidRPr="000F023E">
        <w:t>embantu petani dan pihak terkait dalam mengambil keputusan yang lebih baik berdasarkan informasi yang akurat dan terkini</w:t>
      </w:r>
      <w:r w:rsidR="005E7C03">
        <w:t xml:space="preserve"> </w:t>
      </w:r>
      <w:sdt>
        <w:sdtPr>
          <w:id w:val="366884400"/>
          <w:citation/>
        </w:sdtPr>
        <w:sdtEndPr/>
        <w:sdtContent>
          <w:r w:rsidR="005E7C03">
            <w:fldChar w:fldCharType="begin"/>
          </w:r>
          <w:r w:rsidR="005E7C03">
            <w:instrText xml:space="preserve"> CITATION Sar17 \l 1033 </w:instrText>
          </w:r>
          <w:r w:rsidR="005E7C03">
            <w:fldChar w:fldCharType="separate"/>
          </w:r>
          <w:r w:rsidR="005E7C03">
            <w:t>(Sari, 2017)</w:t>
          </w:r>
          <w:r w:rsidR="005E7C03">
            <w:fldChar w:fldCharType="end"/>
          </w:r>
        </w:sdtContent>
      </w:sdt>
      <w:r w:rsidR="000F023E" w:rsidRPr="000F023E">
        <w:t>.</w:t>
      </w:r>
    </w:p>
    <w:p w14:paraId="02C6457A" w14:textId="76FF3AA0" w:rsidR="00A61968" w:rsidRDefault="00DE6BCC" w:rsidP="00F12C20">
      <w:pPr>
        <w:pStyle w:val="Heading3"/>
        <w:spacing w:line="360" w:lineRule="auto"/>
        <w:ind w:left="1134"/>
      </w:pPr>
      <w:r>
        <w:t>Pengertian Sistem</w:t>
      </w:r>
    </w:p>
    <w:p w14:paraId="1AF591DA" w14:textId="2E6A9F08" w:rsidR="007C02DB" w:rsidRDefault="007C02DB" w:rsidP="002B6785">
      <w:pPr>
        <w:spacing w:line="360" w:lineRule="auto"/>
        <w:ind w:firstLine="567"/>
      </w:pPr>
      <w:r>
        <w:t>P</w:t>
      </w:r>
      <w:r w:rsidRPr="008A5EA2">
        <w:t>engertian sistem dalam konteks sistem informasi merujuk pada sistem yang terdiri dari komponen-komponen yang saling terkait dan bekerja sama untuk mengumpulkan, menyimpan, mengolah, dan menyebarkan informasi guna mendukung pengambilan keputusan, pengendalian, dan operasi suatu organisasi</w:t>
      </w:r>
      <w:sdt>
        <w:sdtPr>
          <w:id w:val="-612131746"/>
          <w:citation/>
        </w:sdtPr>
        <w:sdtEndPr/>
        <w:sdtContent>
          <w:r w:rsidR="004D3F2C">
            <w:fldChar w:fldCharType="begin"/>
          </w:r>
          <w:r w:rsidR="004D3F2C">
            <w:instrText xml:space="preserve">CITATION Wir \l 1033 </w:instrText>
          </w:r>
          <w:r w:rsidR="004D3F2C">
            <w:fldChar w:fldCharType="separate"/>
          </w:r>
          <w:r w:rsidR="004D3F2C">
            <w:t xml:space="preserve"> (Wiranataa, 2021)</w:t>
          </w:r>
          <w:r w:rsidR="004D3F2C">
            <w:fldChar w:fldCharType="end"/>
          </w:r>
        </w:sdtContent>
      </w:sdt>
      <w:r w:rsidR="00090941">
        <w:t>.</w:t>
      </w:r>
    </w:p>
    <w:p w14:paraId="38791339" w14:textId="78DAAC7E" w:rsidR="00DE6BCC" w:rsidRDefault="007C02DB" w:rsidP="002B6785">
      <w:pPr>
        <w:spacing w:line="360" w:lineRule="auto"/>
        <w:ind w:firstLine="567"/>
      </w:pPr>
      <w:r w:rsidRPr="008A5EA2">
        <w:t>Dengan demikian,</w:t>
      </w:r>
      <w:r>
        <w:t xml:space="preserve"> s</w:t>
      </w:r>
      <w:r w:rsidR="008A5EA2" w:rsidRPr="008A5EA2">
        <w:t xml:space="preserve">istem digunakan untuk memahami hubungan antara komponen-komponen sistem dan bagaimana komponen-komponen tersebut saling berinteraksi untuk mencapai tujuan sistem. </w:t>
      </w:r>
      <w:r w:rsidR="005B5F04" w:rsidRPr="008A5EA2">
        <w:t>Dalam pengembangan sistem informasi</w:t>
      </w:r>
      <w:r w:rsidR="005B5F04">
        <w:t>,</w:t>
      </w:r>
      <w:r w:rsidR="005B5F04" w:rsidRPr="008A5EA2">
        <w:t xml:space="preserve"> </w:t>
      </w:r>
      <w:r w:rsidR="005B5F04">
        <w:t>p</w:t>
      </w:r>
      <w:r w:rsidR="008A5EA2" w:rsidRPr="008A5EA2">
        <w:t xml:space="preserve">endekatan sistem </w:t>
      </w:r>
      <w:r w:rsidR="00715F30">
        <w:t xml:space="preserve">dapat </w:t>
      </w:r>
      <w:r w:rsidR="008A5EA2" w:rsidRPr="008A5EA2">
        <w:t>membantu meningkatkan efektivitas, efisiensi, kualitas, fleksibilitas, dan pengambilan keputusan dalam penggunaan sistem informasi</w:t>
      </w:r>
      <w:r w:rsidR="008A5EA2">
        <w:t>.</w:t>
      </w:r>
    </w:p>
    <w:p w14:paraId="78185D39" w14:textId="798BCBDF" w:rsidR="00942BB5" w:rsidRDefault="00942BB5" w:rsidP="00782195">
      <w:pPr>
        <w:pStyle w:val="Heading3"/>
        <w:spacing w:line="360" w:lineRule="auto"/>
        <w:ind w:left="1134"/>
      </w:pPr>
      <w:r>
        <w:lastRenderedPageBreak/>
        <w:t>Pengertian Informasi</w:t>
      </w:r>
    </w:p>
    <w:p w14:paraId="405C5676" w14:textId="3E62C546" w:rsidR="007A0D7B" w:rsidRDefault="007A0D7B" w:rsidP="002B6785">
      <w:pPr>
        <w:spacing w:line="360" w:lineRule="auto"/>
        <w:ind w:firstLine="567"/>
      </w:pPr>
      <w:r>
        <w:t>Informasi adalah data yang telah diolah dan diinterpretasikan sehingga memiliki makna dan relevansi bagi pengguna</w:t>
      </w:r>
      <w:r w:rsidR="00883295">
        <w:t xml:space="preserve"> </w:t>
      </w:r>
      <w:r w:rsidR="00EE2B07">
        <w:t>(Ahmad &amp; Munawir, 2018:7)</w:t>
      </w:r>
      <w:r>
        <w:t>. Informasi dapat digunakan untuk membantu pengambilan keputusan, memberikan wawasan baru, atau meningkatkan pemahaman tentang suatu topik atau situasi. Dalam konteks sistem informasi, informasi adalah output dari sistem yang dihasilkan dari pengolahan data oleh perangkat lunak dan perangkat keras dalam sistem informasi. Informasi yang dihasilkan oleh sistem informasi dapat berupa laporan, grafik, tabel, atau bentuk lain yang dapat membantu pengguna dalam mengambil keputusan atau memahami situasi yang sedang dihadapi</w:t>
      </w:r>
      <w:r w:rsidR="009D074E">
        <w:t xml:space="preserve"> </w:t>
      </w:r>
      <w:sdt>
        <w:sdtPr>
          <w:id w:val="-1238860731"/>
          <w:citation/>
        </w:sdtPr>
        <w:sdtEndPr/>
        <w:sdtContent>
          <w:r w:rsidR="009D074E">
            <w:fldChar w:fldCharType="begin"/>
          </w:r>
          <w:r w:rsidR="009D074E">
            <w:instrText xml:space="preserve"> CITATION Ihs22 \l 1033 </w:instrText>
          </w:r>
          <w:r w:rsidR="009D074E">
            <w:fldChar w:fldCharType="separate"/>
          </w:r>
          <w:r w:rsidR="009D074E">
            <w:t>(Ihsan, 2022)</w:t>
          </w:r>
          <w:r w:rsidR="009D074E">
            <w:fldChar w:fldCharType="end"/>
          </w:r>
        </w:sdtContent>
      </w:sdt>
      <w:r>
        <w:t xml:space="preserve">. Informasi yang dihasilkan oleh sistem informasi harus akurat, relevan, dan dapat diandalkan agar dapat memberikan manfaat bagi pengguna dan organisasi. </w:t>
      </w:r>
    </w:p>
    <w:p w14:paraId="035CF485" w14:textId="1E30ACBD" w:rsidR="00A56F0A" w:rsidRDefault="007A0D7B" w:rsidP="002B6785">
      <w:pPr>
        <w:spacing w:line="360" w:lineRule="auto"/>
        <w:ind w:firstLine="567"/>
      </w:pPr>
      <w:r>
        <w:t>Oleh karena itu, penting untuk memperhatikan kualitas data dan proses pengolahan data dalam pengembangan sistem informasi agar informasi yang dihasilkan dapat memenuhi kebutuhan pengguna dan organisasi.</w:t>
      </w:r>
    </w:p>
    <w:p w14:paraId="4C5F98D7" w14:textId="4631A6DC" w:rsidR="00A56F0A" w:rsidRDefault="00A56F0A" w:rsidP="00782195">
      <w:pPr>
        <w:pStyle w:val="Heading3"/>
        <w:spacing w:line="360" w:lineRule="auto"/>
        <w:ind w:left="1134"/>
      </w:pPr>
      <w:r>
        <w:t>Pengertian Sistem Informasi</w:t>
      </w:r>
    </w:p>
    <w:p w14:paraId="04275054" w14:textId="365BADD4" w:rsidR="00821BB2" w:rsidRDefault="006278E9" w:rsidP="002B6785">
      <w:pPr>
        <w:spacing w:line="360" w:lineRule="auto"/>
        <w:ind w:firstLine="567"/>
      </w:pPr>
      <w:r w:rsidRPr="006278E9">
        <w:t>Sistem informasi adalah suatu sistem yang terdiri dari orang-orang, peralatan, dan prosedur-prosedur yang digunakan untuk mengumpulkan, memproses, menyimpan, dan mendistribusikan informasi yang dibutuhkan untuk mendukung operasi suatu organisasi</w:t>
      </w:r>
      <w:r w:rsidR="009A6548">
        <w:t xml:space="preserve"> </w:t>
      </w:r>
      <w:r w:rsidR="00090573">
        <w:t>dimana</w:t>
      </w:r>
      <w:r w:rsidR="00821BB2">
        <w:t xml:space="preserve"> </w:t>
      </w:r>
      <w:r w:rsidR="00090573">
        <w:t>s</w:t>
      </w:r>
      <w:r w:rsidR="00821BB2">
        <w:t>istem informasi dapat membantu dalam mengelola data dan informasi secara efisien dan efektif, sehingga dapat mempermudah berjalannya suatu proses</w:t>
      </w:r>
      <w:r w:rsidR="009A6548">
        <w:t xml:space="preserve"> </w:t>
      </w:r>
      <w:sdt>
        <w:sdtPr>
          <w:id w:val="-1228832319"/>
          <w:citation/>
        </w:sdtPr>
        <w:sdtEndPr/>
        <w:sdtContent>
          <w:r w:rsidR="009A6548">
            <w:fldChar w:fldCharType="begin"/>
          </w:r>
          <w:r w:rsidR="009A6548">
            <w:instrText xml:space="preserve"> CITATION Ang17 \l 1033 </w:instrText>
          </w:r>
          <w:r w:rsidR="009A6548">
            <w:fldChar w:fldCharType="separate"/>
          </w:r>
          <w:r w:rsidR="009A6548">
            <w:t>(Anggraeni &amp; Irviani, 2017)</w:t>
          </w:r>
          <w:r w:rsidR="009A6548">
            <w:fldChar w:fldCharType="end"/>
          </w:r>
        </w:sdtContent>
      </w:sdt>
      <w:r w:rsidR="00821BB2">
        <w:t>. Dalam konteks teknologi informasi, sistem informasi dapat digunakan untuk mengolah data menjadi informasi yang berkualitas sehingga berguna untuk pengambilan keputusan</w:t>
      </w:r>
      <w:r w:rsidR="007458A7">
        <w:t xml:space="preserve"> </w:t>
      </w:r>
      <w:r w:rsidR="00720F6B">
        <w:t xml:space="preserve">dimana </w:t>
      </w:r>
      <w:r w:rsidR="00720F6B" w:rsidRPr="00720F6B">
        <w:t>kombinasi antara teknologi informasi dan aktivitas orang yang menggunakan teknologi tersebut untuk mendukung operasi dan manajemen dalam sebuah organisasi</w:t>
      </w:r>
      <w:r w:rsidR="002E1C56">
        <w:t xml:space="preserve"> </w:t>
      </w:r>
      <w:sdt>
        <w:sdtPr>
          <w:id w:val="-1261909757"/>
          <w:citation/>
        </w:sdtPr>
        <w:sdtEndPr/>
        <w:sdtContent>
          <w:r w:rsidR="002E1C56">
            <w:fldChar w:fldCharType="begin"/>
          </w:r>
          <w:r w:rsidR="002E1C56">
            <w:instrText xml:space="preserve"> CITATION Feb19 \l 1033 </w:instrText>
          </w:r>
          <w:r w:rsidR="002E1C56">
            <w:fldChar w:fldCharType="separate"/>
          </w:r>
          <w:r w:rsidR="002E1C56">
            <w:t>(Febyanita, 2019)</w:t>
          </w:r>
          <w:r w:rsidR="002E1C56">
            <w:fldChar w:fldCharType="end"/>
          </w:r>
        </w:sdtContent>
      </w:sdt>
      <w:r w:rsidR="00821BB2">
        <w:t>.</w:t>
      </w:r>
    </w:p>
    <w:p w14:paraId="28897E9C" w14:textId="2B07AC25" w:rsidR="004B28F7" w:rsidRPr="006278E9" w:rsidRDefault="00A52BA9" w:rsidP="002B6785">
      <w:pPr>
        <w:spacing w:line="360" w:lineRule="auto"/>
        <w:ind w:firstLine="567"/>
      </w:pPr>
      <w:r w:rsidRPr="00A52BA9">
        <w:lastRenderedPageBreak/>
        <w:t xml:space="preserve">Dengan demikian, sistem informasi memiliki peran krusial dalam </w:t>
      </w:r>
      <w:r w:rsidR="009735E8">
        <w:t>m</w:t>
      </w:r>
      <w:r w:rsidR="009735E8" w:rsidRPr="009735E8">
        <w:t>engolah data menjadi informasi yang berkualitas sehingga berguna untuk pengambilan keputusan</w:t>
      </w:r>
      <w:r w:rsidRPr="00A52BA9">
        <w:t>. Dalam era teknologi informasi saat ini, penerapan sistem informasi di sektor pertanian dapat membantu para petani meningkatkan produktivitas</w:t>
      </w:r>
      <w:r>
        <w:t xml:space="preserve"> dan</w:t>
      </w:r>
      <w:r w:rsidRPr="00A52BA9">
        <w:t xml:space="preserve"> mengoptimalkan penggunaan sumber daya</w:t>
      </w:r>
      <w:r>
        <w:t xml:space="preserve"> yang ada.</w:t>
      </w:r>
    </w:p>
    <w:p w14:paraId="45BAC1C2" w14:textId="2D72EECE" w:rsidR="00C14191" w:rsidRDefault="00B615F3" w:rsidP="00782195">
      <w:pPr>
        <w:pStyle w:val="Heading3"/>
        <w:spacing w:line="360" w:lineRule="auto"/>
        <w:ind w:left="1134"/>
      </w:pPr>
      <w:r>
        <w:t>Komponen Sistem</w:t>
      </w:r>
      <w:r w:rsidR="006C1DE4">
        <w:t xml:space="preserve"> Informasi</w:t>
      </w:r>
    </w:p>
    <w:p w14:paraId="6CE68504" w14:textId="14FCE56A" w:rsidR="00F26B90" w:rsidRDefault="00B615F3" w:rsidP="002B6785">
      <w:pPr>
        <w:spacing w:line="360" w:lineRule="auto"/>
        <w:ind w:firstLine="567"/>
      </w:pPr>
      <w:r w:rsidRPr="00B615F3">
        <w:t xml:space="preserve">Dalam pengembangan sistem informasi, penting untuk memperhatikan dan mengintegrasikan komponen-komponen </w:t>
      </w:r>
      <w:r w:rsidR="00613999">
        <w:t>sistem</w:t>
      </w:r>
      <w:r w:rsidRPr="00B615F3">
        <w:t xml:space="preserve"> </w:t>
      </w:r>
      <w:r w:rsidR="00613999">
        <w:t xml:space="preserve">sehingga </w:t>
      </w:r>
      <w:r w:rsidRPr="00B615F3">
        <w:t>informasi dapat berjalan dengan efektif dan efisien</w:t>
      </w:r>
      <w:r w:rsidR="00DE0771">
        <w:t xml:space="preserve">, </w:t>
      </w:r>
      <w:r w:rsidR="00DE0771" w:rsidRPr="00B615F3">
        <w:t>Komponen-komponen tersebut saling berinteraksi dan bekerja sama untuk menciptakan sistem informasi yang berfungsi dengan baik</w:t>
      </w:r>
      <w:r w:rsidR="00DE0771">
        <w:t xml:space="preserve"> </w:t>
      </w:r>
      <w:sdt>
        <w:sdtPr>
          <w:id w:val="1972637752"/>
          <w:citation/>
        </w:sdtPr>
        <w:sdtEndPr/>
        <w:sdtContent>
          <w:r w:rsidR="00CA7650">
            <w:fldChar w:fldCharType="begin"/>
          </w:r>
          <w:r w:rsidR="00CA7650">
            <w:instrText xml:space="preserve"> CITATION Bra22 \l 1033 </w:instrText>
          </w:r>
          <w:r w:rsidR="00CA7650">
            <w:fldChar w:fldCharType="separate"/>
          </w:r>
          <w:r w:rsidR="00CA7650">
            <w:t>(Bratha, 2022)</w:t>
          </w:r>
          <w:r w:rsidR="00CA7650">
            <w:fldChar w:fldCharType="end"/>
          </w:r>
        </w:sdtContent>
      </w:sdt>
      <w:r w:rsidR="00DE0771">
        <w:t xml:space="preserve">. </w:t>
      </w:r>
      <w:r w:rsidR="00F26B90">
        <w:t xml:space="preserve">Komponen-komponen sistem informasi </w:t>
      </w:r>
      <w:r w:rsidR="00F26B90" w:rsidRPr="00DE0771">
        <w:t>dapat mencakup</w:t>
      </w:r>
      <w:r w:rsidR="00756443">
        <w:t>.</w:t>
      </w:r>
    </w:p>
    <w:p w14:paraId="68103DC0" w14:textId="77777777" w:rsidR="007552D1" w:rsidRDefault="00F26B90" w:rsidP="007552D1">
      <w:pPr>
        <w:keepNext/>
        <w:spacing w:line="360" w:lineRule="auto"/>
        <w:ind w:left="284" w:firstLine="567"/>
      </w:pPr>
      <w:r>
        <w:drawing>
          <wp:inline distT="0" distB="0" distL="0" distR="0" wp14:anchorId="36088458" wp14:editId="2CA9C017">
            <wp:extent cx="3664965"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69477" cy="2832408"/>
                    </a:xfrm>
                    <a:prstGeom prst="rect">
                      <a:avLst/>
                    </a:prstGeom>
                  </pic:spPr>
                </pic:pic>
              </a:graphicData>
            </a:graphic>
          </wp:inline>
        </w:drawing>
      </w:r>
    </w:p>
    <w:p w14:paraId="5B1998F5" w14:textId="113C02BD" w:rsidR="00F26B90" w:rsidRDefault="007552D1" w:rsidP="007552D1">
      <w:pPr>
        <w:pStyle w:val="Caption"/>
        <w:jc w:val="center"/>
      </w:pPr>
      <w:r>
        <w:t xml:space="preserve">Gambar 2. </w:t>
      </w:r>
      <w:r>
        <w:fldChar w:fldCharType="begin"/>
      </w:r>
      <w:r>
        <w:instrText xml:space="preserve"> SEQ Gambar_2. \* ARABIC </w:instrText>
      </w:r>
      <w:r>
        <w:fldChar w:fldCharType="separate"/>
      </w:r>
      <w:r w:rsidR="007A02BA">
        <w:t>1</w:t>
      </w:r>
      <w:r>
        <w:fldChar w:fldCharType="end"/>
      </w:r>
      <w:r>
        <w:t xml:space="preserve"> : </w:t>
      </w:r>
      <w:r w:rsidRPr="00941FE9">
        <w:t>Komponen Sistem Informasi</w:t>
      </w:r>
    </w:p>
    <w:p w14:paraId="71A815ED" w14:textId="77777777" w:rsidR="00E51F0A" w:rsidRDefault="00096DAF" w:rsidP="00E51F0A">
      <w:pPr>
        <w:pStyle w:val="ListParagraph"/>
        <w:numPr>
          <w:ilvl w:val="0"/>
          <w:numId w:val="7"/>
        </w:numPr>
        <w:spacing w:line="360" w:lineRule="auto"/>
        <w:ind w:left="567" w:hanging="567"/>
      </w:pPr>
      <w:r>
        <w:t>Komputer</w:t>
      </w:r>
    </w:p>
    <w:p w14:paraId="08E07B8B" w14:textId="005901D6" w:rsidR="00096DAF" w:rsidRDefault="00096DAF" w:rsidP="00E51F0A">
      <w:pPr>
        <w:pStyle w:val="ListParagraph"/>
        <w:spacing w:line="360" w:lineRule="auto"/>
        <w:ind w:left="567"/>
      </w:pPr>
      <w:r>
        <w:t>Komputer merupakan salah satu komponen penting dalam sistem informasi. Komputer digunakan untuk mengumpulkan, menyimpan, mengolah, dan menyebarkan informasi dalam sistem informasi</w:t>
      </w:r>
      <w:r w:rsidR="005C0BF7">
        <w:t>.</w:t>
      </w:r>
    </w:p>
    <w:p w14:paraId="7AFE6B8A" w14:textId="77777777" w:rsidR="007458A7" w:rsidRDefault="00096DAF" w:rsidP="00E51F0A">
      <w:pPr>
        <w:pStyle w:val="ListParagraph"/>
        <w:numPr>
          <w:ilvl w:val="0"/>
          <w:numId w:val="7"/>
        </w:numPr>
        <w:spacing w:line="360" w:lineRule="auto"/>
        <w:ind w:left="567" w:hanging="567"/>
      </w:pPr>
      <w:r>
        <w:t>Perangkat Lunak</w:t>
      </w:r>
    </w:p>
    <w:p w14:paraId="06442E45" w14:textId="77FE89EE" w:rsidR="00096DAF" w:rsidRDefault="00096DAF" w:rsidP="00E51F0A">
      <w:pPr>
        <w:pStyle w:val="ListParagraph"/>
        <w:spacing w:line="360" w:lineRule="auto"/>
        <w:ind w:left="567"/>
      </w:pPr>
      <w:r>
        <w:lastRenderedPageBreak/>
        <w:t>Perangkat lunak atau software merupakan komponen yang berperan dalam mengelola dan memproses data dalam sistem informasi. Perangkat lunak dapat berupa aplikasi atau program yang dirancang khusus untuk memenuhi kebutuhan sistem informasi.</w:t>
      </w:r>
    </w:p>
    <w:p w14:paraId="24F30316" w14:textId="77777777" w:rsidR="007458A7" w:rsidRDefault="00096DAF" w:rsidP="00E51F0A">
      <w:pPr>
        <w:pStyle w:val="ListParagraph"/>
        <w:numPr>
          <w:ilvl w:val="0"/>
          <w:numId w:val="7"/>
        </w:numPr>
        <w:spacing w:line="360" w:lineRule="auto"/>
        <w:ind w:left="567" w:hanging="567"/>
      </w:pPr>
      <w:r>
        <w:t>Database</w:t>
      </w:r>
    </w:p>
    <w:p w14:paraId="056CEF5F" w14:textId="763B527C" w:rsidR="00096DAF" w:rsidRDefault="00096DAF" w:rsidP="00E51F0A">
      <w:pPr>
        <w:pStyle w:val="ListParagraph"/>
        <w:spacing w:line="360" w:lineRule="auto"/>
        <w:ind w:left="567"/>
      </w:pPr>
      <w:r>
        <w:t>Database adalah komponen yang digunakan untuk menyimpan data dalam sistem informasi. Database menyediakan struktur yang terorganisir untuk menyimpan dan mengelola data yang diperlukan oleh sistem informasi</w:t>
      </w:r>
      <w:r w:rsidR="00DC0DE3">
        <w:t>.</w:t>
      </w:r>
    </w:p>
    <w:p w14:paraId="1D7FCFC4" w14:textId="77777777" w:rsidR="007458A7" w:rsidRDefault="00096DAF" w:rsidP="00E51F0A">
      <w:pPr>
        <w:pStyle w:val="ListParagraph"/>
        <w:numPr>
          <w:ilvl w:val="0"/>
          <w:numId w:val="7"/>
        </w:numPr>
        <w:spacing w:line="360" w:lineRule="auto"/>
        <w:ind w:left="567" w:hanging="567"/>
      </w:pPr>
      <w:r>
        <w:t>Brainware</w:t>
      </w:r>
    </w:p>
    <w:p w14:paraId="6831003F" w14:textId="22ABE251" w:rsidR="00096DAF" w:rsidRDefault="00096DAF" w:rsidP="00E51F0A">
      <w:pPr>
        <w:pStyle w:val="ListParagraph"/>
        <w:spacing w:line="360" w:lineRule="auto"/>
        <w:ind w:left="567"/>
      </w:pPr>
      <w:r>
        <w:t>Brainware atau manusia adalah komponen yang tidak kalah penting dalam sistem informasi. Manusia berperan sebagai pengguna, pengelola, dan pengambil keputusan dalam sistem informasi. Keterampilan, pengetahuan, dan pengalaman manusia sangat mempengaruhi efektivitas dan efisiensi penggunaan sistem informasi</w:t>
      </w:r>
      <w:r w:rsidR="003B4D63">
        <w:t>.</w:t>
      </w:r>
    </w:p>
    <w:p w14:paraId="399BE1B9" w14:textId="77777777" w:rsidR="007458A7" w:rsidRDefault="00096DAF" w:rsidP="00E51F0A">
      <w:pPr>
        <w:pStyle w:val="ListParagraph"/>
        <w:numPr>
          <w:ilvl w:val="0"/>
          <w:numId w:val="7"/>
        </w:numPr>
        <w:spacing w:line="360" w:lineRule="auto"/>
        <w:ind w:left="567" w:hanging="567"/>
      </w:pPr>
      <w:r>
        <w:t>Prosedur</w:t>
      </w:r>
    </w:p>
    <w:p w14:paraId="02DAAD8C" w14:textId="5FDD59F7" w:rsidR="00CF4419" w:rsidRDefault="00096DAF" w:rsidP="00E51F0A">
      <w:pPr>
        <w:pStyle w:val="ListParagraph"/>
        <w:spacing w:line="360" w:lineRule="auto"/>
        <w:ind w:left="567"/>
      </w:pPr>
      <w:r>
        <w:t>Prosedur adalah langkah-langkah atau aturan yang harus diikuti dalam penggunaan sistem informasi. Prosedur membantu mengatur dan mengontrol penggunaan sistem informasi agar berjalan dengan baik dan sesuai dengan kebutuhan organisasi</w:t>
      </w:r>
      <w:r w:rsidR="003B4D63">
        <w:t>.</w:t>
      </w:r>
    </w:p>
    <w:p w14:paraId="5AA4F198" w14:textId="648ABD1B" w:rsidR="007C6595" w:rsidRDefault="00436A61" w:rsidP="007C6595">
      <w:pPr>
        <w:pStyle w:val="Heading2"/>
        <w:spacing w:line="360" w:lineRule="auto"/>
        <w:ind w:left="567" w:hanging="567"/>
      </w:pPr>
      <w:r>
        <w:t>Kelompok Tani</w:t>
      </w:r>
    </w:p>
    <w:p w14:paraId="380CD1AE" w14:textId="5F10B992" w:rsidR="00B7351C" w:rsidRDefault="004D56F4" w:rsidP="005855E1">
      <w:pPr>
        <w:spacing w:line="360" w:lineRule="auto"/>
        <w:ind w:firstLine="426"/>
      </w:pPr>
      <w:r w:rsidRPr="004D56F4">
        <w:t>Menurut Peraturan Menteri Pertanian Nomor 82/Permentan/OT.140/8/2013, tentang Pedoman Pembinaan Kelompok Tani dan Gabungan Kelompok Tani, pengertian kelompok tani adalah kumpulan petani/peternak/pekebun yang dibentuk atas dasar kesamaan kepentingan, kesamaan kondisi lingkungan sosial, ekonomi, dan sumberdaya, kesamaan komoditas, dan keakraban untuk meningkatkan dan mengembangkan usaha anggota</w:t>
      </w:r>
      <w:r w:rsidR="00436A61">
        <w:t xml:space="preserve">. </w:t>
      </w:r>
      <w:r w:rsidR="00652998">
        <w:t xml:space="preserve">Kelompok tani merupakan entitas informal yang memiliki peran penting </w:t>
      </w:r>
      <w:r w:rsidR="00D96273" w:rsidRPr="00D96273">
        <w:t>dalam suatu wilayah</w:t>
      </w:r>
      <w:r w:rsidR="00652998">
        <w:t>terdiri dari para petani yang bersatu dengan tujuan bersama untuk meningkatkan produksi pertanian guna mendapatkan pendapatan yang lebih baik serta kesejahteraan yang lebih tinggi</w:t>
      </w:r>
      <w:r w:rsidR="00B25C24">
        <w:t xml:space="preserve"> </w:t>
      </w:r>
      <w:sdt>
        <w:sdtPr>
          <w:id w:val="1237893361"/>
          <w:citation/>
        </w:sdtPr>
        <w:sdtEndPr/>
        <w:sdtContent>
          <w:r w:rsidR="00430063">
            <w:fldChar w:fldCharType="begin"/>
          </w:r>
          <w:r w:rsidR="00B7351C">
            <w:instrText xml:space="preserve">CITATION Ker \l 1033 </w:instrText>
          </w:r>
          <w:r w:rsidR="00430063">
            <w:fldChar w:fldCharType="separate"/>
          </w:r>
          <w:r w:rsidR="00B7351C">
            <w:t>(Keraf &amp; Feka, 2023)</w:t>
          </w:r>
          <w:r w:rsidR="00430063">
            <w:fldChar w:fldCharType="end"/>
          </w:r>
        </w:sdtContent>
      </w:sdt>
      <w:r w:rsidR="00652998">
        <w:t>.</w:t>
      </w:r>
      <w:r w:rsidR="00652998" w:rsidRPr="004D56F4">
        <w:t xml:space="preserve"> </w:t>
      </w:r>
      <w:r w:rsidR="00436A61">
        <w:t xml:space="preserve">Dalam konteks ini, pembinaan kelompok tani di </w:t>
      </w:r>
      <w:r w:rsidR="004C684E">
        <w:t>desa Sidapdap Simanosor</w:t>
      </w:r>
      <w:r w:rsidR="00436A61">
        <w:t xml:space="preserve"> </w:t>
      </w:r>
      <w:r w:rsidR="00436A61">
        <w:lastRenderedPageBreak/>
        <w:t xml:space="preserve">menjadi suatu aspek krusial dalam membangkitkan serta mengembangkan </w:t>
      </w:r>
      <w:r w:rsidR="004C684E">
        <w:t>potensi</w:t>
      </w:r>
      <w:r w:rsidR="00436A61">
        <w:t xml:space="preserve"> dan kemandirian kelompok tani. Kelompok tani muncul dari keterikatan dan keselarasan antar anggotanya, serta dipandu oleh kepentingan bersama dalam pemanfaatan sumber daya pertanian. Kolaborasi ini menjadi landasan untuk meningkatkan produktivitas usaha tani dan kesejahteraan </w:t>
      </w:r>
      <w:r w:rsidR="004C684E">
        <w:t>masyarakat dan wilayah tersebut</w:t>
      </w:r>
      <w:r w:rsidR="00436A61">
        <w:t>.</w:t>
      </w:r>
    </w:p>
    <w:p w14:paraId="127EF1EA" w14:textId="1FB7BF8B" w:rsidR="00950796" w:rsidRDefault="00950796" w:rsidP="00E91379">
      <w:pPr>
        <w:pStyle w:val="Heading3"/>
        <w:ind w:left="1134"/>
      </w:pPr>
      <w:r>
        <w:t>Kegiatan Kelompok Tani</w:t>
      </w:r>
    </w:p>
    <w:p w14:paraId="582FD78C" w14:textId="0A9776FC" w:rsidR="00682EBB" w:rsidRDefault="00950796" w:rsidP="002B6785">
      <w:pPr>
        <w:spacing w:line="360" w:lineRule="auto"/>
        <w:ind w:firstLine="567"/>
      </w:pPr>
      <w:r w:rsidRPr="00950796">
        <w:t>Kegiatan kelompok tani mencakup serangkaian aktivitas yang dilakukan oleh anggota kelompok dengan tujuan meningkatkan produksi pertanian dan kesejahteraan mereka. Kegiatan-kegiatan ini melibatkan proses yang saling terkait dan melibatkan partisipasi aktif dari semua anggota kelompok. Beberapa kegiatan yang umum dilakukan oleh kelompok tani meliputi</w:t>
      </w:r>
      <w:r w:rsidR="000B606E">
        <w:t>.</w:t>
      </w:r>
    </w:p>
    <w:p w14:paraId="181F37C6" w14:textId="669D5DC0" w:rsidR="00682EBB" w:rsidRDefault="00ED77F5" w:rsidP="00E91379">
      <w:pPr>
        <w:pStyle w:val="ListParagraph"/>
        <w:numPr>
          <w:ilvl w:val="0"/>
          <w:numId w:val="10"/>
        </w:numPr>
        <w:spacing w:line="360" w:lineRule="auto"/>
        <w:ind w:left="567" w:hanging="567"/>
      </w:pPr>
      <w:r>
        <w:t>Pengolahan</w:t>
      </w:r>
      <w:r>
        <w:br/>
      </w:r>
      <w:r w:rsidR="00333DDD">
        <w:t>Seti</w:t>
      </w:r>
      <w:r w:rsidR="006D7E7F">
        <w:t>ap</w:t>
      </w:r>
      <w:r w:rsidR="00333DDD">
        <w:t xml:space="preserve"> Anggota </w:t>
      </w:r>
      <w:r w:rsidR="00F54A0D">
        <w:t>b</w:t>
      </w:r>
      <w:r w:rsidR="0055136F">
        <w:t>erpartifikasi dalam</w:t>
      </w:r>
      <w:r w:rsidR="00333DDD">
        <w:t xml:space="preserve"> kegiatan pertanian mulai</w:t>
      </w:r>
      <w:r w:rsidR="0055136F">
        <w:t xml:space="preserve"> </w:t>
      </w:r>
      <w:r w:rsidR="00F54A0D">
        <w:t xml:space="preserve">dari </w:t>
      </w:r>
      <w:r w:rsidR="0055136F">
        <w:t>p</w:t>
      </w:r>
      <w:r w:rsidR="00950796" w:rsidRPr="00950796">
        <w:t xml:space="preserve">ersiapan lahan, penanaman tanaman, pemeliharaan tanaman, pemanenan, pengolahan hasil pertanian, dan pemasaran produk pertanian. </w:t>
      </w:r>
    </w:p>
    <w:p w14:paraId="1DCC0450" w14:textId="77777777" w:rsidR="00ED77F5" w:rsidRDefault="00682EBB" w:rsidP="00E91379">
      <w:pPr>
        <w:pStyle w:val="ListParagraph"/>
        <w:numPr>
          <w:ilvl w:val="0"/>
          <w:numId w:val="10"/>
        </w:numPr>
        <w:spacing w:line="360" w:lineRule="auto"/>
        <w:ind w:left="567" w:hanging="567"/>
      </w:pPr>
      <w:r>
        <w:t>K</w:t>
      </w:r>
      <w:r w:rsidR="00950796" w:rsidRPr="00950796">
        <w:t xml:space="preserve">olaborasi </w:t>
      </w:r>
    </w:p>
    <w:p w14:paraId="673BFA2E" w14:textId="1D28D623" w:rsidR="00950796" w:rsidRDefault="00ED77F5" w:rsidP="00E91379">
      <w:pPr>
        <w:pStyle w:val="ListParagraph"/>
        <w:spacing w:line="360" w:lineRule="auto"/>
        <w:ind w:left="567"/>
      </w:pPr>
      <w:r>
        <w:t>D</w:t>
      </w:r>
      <w:r w:rsidR="00950796" w:rsidRPr="00950796">
        <w:t>alam pelaksanaan kegiatan</w:t>
      </w:r>
      <w:r w:rsidR="00682EBB">
        <w:t>nya</w:t>
      </w:r>
      <w:r w:rsidR="00950796" w:rsidRPr="00950796">
        <w:t xml:space="preserve">, kelompok tani </w:t>
      </w:r>
      <w:r w:rsidR="00FC282D">
        <w:t>dapat</w:t>
      </w:r>
      <w:r w:rsidR="00950796" w:rsidRPr="00950796">
        <w:t xml:space="preserve"> memanfaatkan keahlian dan pengalaman </w:t>
      </w:r>
      <w:r w:rsidR="00FC282D">
        <w:t xml:space="preserve">dari </w:t>
      </w:r>
      <w:r w:rsidR="00950796" w:rsidRPr="00950796">
        <w:t xml:space="preserve">setiap anggota, sehingga meningkatkan efisiensi dan produktivitas pertanian </w:t>
      </w:r>
      <w:r w:rsidR="00FC282D">
        <w:t>di wilanyah tersebut</w:t>
      </w:r>
      <w:r w:rsidR="00950796" w:rsidRPr="00950796">
        <w:t>.</w:t>
      </w:r>
    </w:p>
    <w:p w14:paraId="040D33A0" w14:textId="77777777" w:rsidR="00B40BF5" w:rsidRDefault="00B40BF5" w:rsidP="00D13835">
      <w:pPr>
        <w:pStyle w:val="Heading3"/>
        <w:ind w:left="1134"/>
      </w:pPr>
      <w:r>
        <w:t>Fungsi Kelompok Tani</w:t>
      </w:r>
    </w:p>
    <w:p w14:paraId="66622F10" w14:textId="2692A944" w:rsidR="00D11D2A" w:rsidRDefault="00B40BF5" w:rsidP="002B6785">
      <w:pPr>
        <w:spacing w:line="360" w:lineRule="auto"/>
        <w:ind w:firstLine="567"/>
      </w:pPr>
      <w:r>
        <w:t xml:space="preserve">Kelompok tani memiliki fungsi yang luas dalam konteks pertanian. Fungsi-fungsi ini mencakup berbagai aspek yang penting untuk perkembangan pertanian. </w:t>
      </w:r>
    </w:p>
    <w:p w14:paraId="3D0B8702" w14:textId="77777777" w:rsidR="00D11D2A" w:rsidRDefault="00D11D2A" w:rsidP="00D13835">
      <w:pPr>
        <w:pStyle w:val="ListParagraph"/>
        <w:numPr>
          <w:ilvl w:val="0"/>
          <w:numId w:val="14"/>
        </w:numPr>
        <w:spacing w:line="360" w:lineRule="auto"/>
        <w:ind w:left="567" w:hanging="567"/>
      </w:pPr>
      <w:r>
        <w:t>Sarana Pembelajaran</w:t>
      </w:r>
    </w:p>
    <w:p w14:paraId="25159F52" w14:textId="0E213920" w:rsidR="00D11D2A" w:rsidRDefault="00D11D2A" w:rsidP="00D13835">
      <w:pPr>
        <w:pStyle w:val="ListParagraph"/>
        <w:spacing w:line="360" w:lineRule="auto"/>
        <w:ind w:left="567"/>
      </w:pPr>
      <w:r>
        <w:t>K</w:t>
      </w:r>
      <w:r w:rsidR="00B40BF5">
        <w:t xml:space="preserve">elompok tani berperan sebagai wadah untuk pertukaran pengetahuan dan pengalaman antara anggota. Mereka dapat saling belajar dari praktik-praktik terbaik dalam bertani serta berbagi informasi tentang teknik baru yang efektif. </w:t>
      </w:r>
    </w:p>
    <w:p w14:paraId="6262B0D7" w14:textId="543A951A" w:rsidR="00D11D2A" w:rsidRDefault="004E76EB" w:rsidP="00D13835">
      <w:pPr>
        <w:pStyle w:val="ListParagraph"/>
        <w:numPr>
          <w:ilvl w:val="0"/>
          <w:numId w:val="14"/>
        </w:numPr>
        <w:spacing w:line="360" w:lineRule="auto"/>
        <w:ind w:left="567" w:hanging="567"/>
      </w:pPr>
      <w:r>
        <w:lastRenderedPageBreak/>
        <w:t>Pengawasan</w:t>
      </w:r>
      <w:r>
        <w:br/>
        <w:t>Kelompok tani</w:t>
      </w:r>
      <w:r w:rsidR="00B40BF5">
        <w:t xml:space="preserve"> sebagai mekanisme koordinasi dalam pelaksanaan kegiatan pertanian, termasuk </w:t>
      </w:r>
      <w:r>
        <w:t>pelestarian hutan</w:t>
      </w:r>
      <w:r w:rsidR="00B40BF5">
        <w:t>, penggunaan pupuk dan pestisida, serta pengaturan pemanenan.</w:t>
      </w:r>
    </w:p>
    <w:p w14:paraId="188FC7A2" w14:textId="77777777" w:rsidR="00A509E8" w:rsidRDefault="00A509E8" w:rsidP="00D13835">
      <w:pPr>
        <w:pStyle w:val="ListParagraph"/>
        <w:numPr>
          <w:ilvl w:val="0"/>
          <w:numId w:val="14"/>
        </w:numPr>
        <w:spacing w:line="360" w:lineRule="auto"/>
        <w:ind w:left="567" w:hanging="567"/>
      </w:pPr>
      <w:r>
        <w:t>Kerja Sama</w:t>
      </w:r>
      <w:r w:rsidR="00B40BF5">
        <w:t xml:space="preserve"> </w:t>
      </w:r>
    </w:p>
    <w:p w14:paraId="0D714AAD" w14:textId="102D3624" w:rsidR="0055136F" w:rsidRDefault="00A509E8" w:rsidP="00C27222">
      <w:pPr>
        <w:pStyle w:val="ListParagraph"/>
        <w:spacing w:line="360" w:lineRule="auto"/>
        <w:ind w:left="567"/>
      </w:pPr>
      <w:r>
        <w:t>K</w:t>
      </w:r>
      <w:r w:rsidR="00B40BF5">
        <w:t>elompok tani juga berfungsi sebagai sarana komunikasi dengan pihak luar, seperti lembaga pemerintah dan pasar, untuk mengakses sumber daya dan informasi yang mendukung kegiatan pertanian.</w:t>
      </w:r>
    </w:p>
    <w:p w14:paraId="07E4FAB2" w14:textId="6B48B6B9" w:rsidR="00B40BF5" w:rsidRDefault="009120FB" w:rsidP="00C27222">
      <w:pPr>
        <w:pStyle w:val="Heading3"/>
        <w:ind w:left="1134"/>
      </w:pPr>
      <w:r>
        <w:t>Tujuan</w:t>
      </w:r>
      <w:r w:rsidR="00B40BF5">
        <w:t xml:space="preserve"> Kelompok Tani</w:t>
      </w:r>
    </w:p>
    <w:p w14:paraId="15210CCC" w14:textId="583BFCE8" w:rsidR="00D6466E" w:rsidRDefault="00C77501" w:rsidP="002B6785">
      <w:pPr>
        <w:spacing w:line="360" w:lineRule="auto"/>
        <w:ind w:firstLine="567"/>
      </w:pPr>
      <w:r>
        <w:t>Tujuan adanya</w:t>
      </w:r>
      <w:r w:rsidR="00B40BF5">
        <w:t xml:space="preserve"> kelompok tani meluas ke berbagai aspek, baik bagi anggota kelompok maupun masyarakat di sekitarnya. </w:t>
      </w:r>
    </w:p>
    <w:p w14:paraId="3E5A0F8D" w14:textId="7E1F587F" w:rsidR="009F50CD" w:rsidRDefault="009F50CD" w:rsidP="00C275DF">
      <w:pPr>
        <w:pStyle w:val="ListParagraph"/>
        <w:numPr>
          <w:ilvl w:val="0"/>
          <w:numId w:val="15"/>
        </w:numPr>
        <w:spacing w:line="360" w:lineRule="auto"/>
        <w:ind w:left="567" w:hanging="567"/>
      </w:pPr>
      <w:r w:rsidRPr="009F50CD">
        <w:t xml:space="preserve">Konservasi Sumber Daya </w:t>
      </w:r>
      <w:r w:rsidR="00E314D2">
        <w:t>Alam</w:t>
      </w:r>
    </w:p>
    <w:p w14:paraId="4A5E80DE" w14:textId="0385A95E" w:rsidR="00F54A0D" w:rsidRDefault="009F12BA" w:rsidP="00C275DF">
      <w:pPr>
        <w:pStyle w:val="ListParagraph"/>
        <w:spacing w:line="360" w:lineRule="auto"/>
        <w:ind w:left="567"/>
      </w:pPr>
      <w:r>
        <w:t>K</w:t>
      </w:r>
      <w:r w:rsidR="003404EA" w:rsidRPr="003404EA">
        <w:t>elompok tani tidak hanya terbatas pada pengelolaan pertanian konvensional, tetapi juga melibatkan pemanfaatan sumber daya alam, termasuk hutan, dengan pendekatan yang berkelanjutan. Dalam hal ini, kelompok tani memiliki peran penting dalam mengelola hutan dan</w:t>
      </w:r>
      <w:r>
        <w:t xml:space="preserve"> </w:t>
      </w:r>
      <w:r w:rsidR="003404EA" w:rsidRPr="003404EA">
        <w:t xml:space="preserve">mengalih gunakan lahan hutan menjadi lahan </w:t>
      </w:r>
      <w:r w:rsidR="00C77501" w:rsidRPr="00C77501">
        <w:t>agroforestry</w:t>
      </w:r>
      <w:r w:rsidR="003404EA" w:rsidRPr="003404EA">
        <w:t>.</w:t>
      </w:r>
    </w:p>
    <w:p w14:paraId="5FEA62C5" w14:textId="55822CCE" w:rsidR="00D22434" w:rsidRDefault="00D22434" w:rsidP="00C275DF">
      <w:pPr>
        <w:pStyle w:val="ListParagraph"/>
        <w:numPr>
          <w:ilvl w:val="0"/>
          <w:numId w:val="15"/>
        </w:numPr>
        <w:spacing w:line="360" w:lineRule="auto"/>
        <w:ind w:left="567" w:hanging="567"/>
      </w:pPr>
      <w:r w:rsidRPr="00D22434">
        <w:t xml:space="preserve">Tantangan </w:t>
      </w:r>
      <w:r>
        <w:t>Pertanian</w:t>
      </w:r>
    </w:p>
    <w:p w14:paraId="4834C969" w14:textId="0DBE7DBD" w:rsidR="00D22434" w:rsidRDefault="00D22434" w:rsidP="00C275DF">
      <w:pPr>
        <w:pStyle w:val="ListParagraph"/>
        <w:spacing w:line="360" w:lineRule="auto"/>
        <w:ind w:left="567"/>
      </w:pPr>
      <w:r w:rsidRPr="00D22434">
        <w:t>Tujuan kelompok tani juga mencakup mengatasi tantangan yang dihadapi bersama-sama, seperti perubahan iklim, fluktuasi harga komoditas pertanian, atau masalah-masalah teknis. Dengan berkolaborasi, kelompok tani dapat mencari solusi yang lebih baik.</w:t>
      </w:r>
    </w:p>
    <w:p w14:paraId="539252C0" w14:textId="0AB579AF" w:rsidR="00436A61" w:rsidRDefault="009120FB" w:rsidP="00C275DF">
      <w:pPr>
        <w:pStyle w:val="ListParagraph"/>
        <w:numPr>
          <w:ilvl w:val="0"/>
          <w:numId w:val="15"/>
        </w:numPr>
        <w:spacing w:line="360" w:lineRule="auto"/>
        <w:ind w:left="567" w:hanging="567"/>
      </w:pPr>
      <w:r>
        <w:t>Ekonomi</w:t>
      </w:r>
      <w:r>
        <w:br/>
      </w:r>
      <w:r w:rsidR="00675458">
        <w:t>Bagi m</w:t>
      </w:r>
      <w:r w:rsidR="00B40BF5">
        <w:t xml:space="preserve">asyarakat </w:t>
      </w:r>
      <w:r w:rsidR="00675458">
        <w:t>local</w:t>
      </w:r>
      <w:r>
        <w:t>, k</w:t>
      </w:r>
      <w:r w:rsidR="00B40BF5">
        <w:t xml:space="preserve">elompok tani berperan dalam pengembangan ekonomi </w:t>
      </w:r>
      <w:r w:rsidR="002816A1">
        <w:t>di daerah tersebut</w:t>
      </w:r>
      <w:r w:rsidR="00B40BF5">
        <w:t xml:space="preserve"> dengan meningkatkan produksi pertanian dan memberikan kontribusi pada </w:t>
      </w:r>
      <w:r w:rsidR="00D6466E">
        <w:t>peningkatan ekonomi</w:t>
      </w:r>
      <w:r w:rsidR="00B40BF5">
        <w:t>.</w:t>
      </w:r>
    </w:p>
    <w:p w14:paraId="6808D8AF" w14:textId="5556526F" w:rsidR="00B354FB" w:rsidRDefault="003F1C57" w:rsidP="003F1C57">
      <w:pPr>
        <w:pStyle w:val="Heading2"/>
        <w:spacing w:line="360" w:lineRule="auto"/>
        <w:ind w:left="567" w:hanging="567"/>
      </w:pPr>
      <w:r w:rsidRPr="003F1C57">
        <w:lastRenderedPageBreak/>
        <w:t>Pemrograman Web</w:t>
      </w:r>
    </w:p>
    <w:p w14:paraId="352527F0" w14:textId="0EFA9EA4" w:rsidR="003F1C57" w:rsidRDefault="003F1C57" w:rsidP="003F1C57">
      <w:pPr>
        <w:spacing w:line="360" w:lineRule="auto"/>
        <w:ind w:firstLine="426"/>
      </w:pPr>
      <w:r w:rsidRPr="003F1C57">
        <w:t>Pemrograman web merupakan keterampilan kunci dalam pengembangan aplikasi dan situs web interaktif. Ini melibatkan penggunaan bahasa pemrograman tertentu untuk merancang dan mengembangkan berbagai elemen dalam suatu situs web, seperti antarmuka pengguna, basis data, dan fungsionalitas yang diperlukan. Pemrograman web memungkinkan pembuatan situs web yang dinamis dan interaktif, di mana pengguna dapat berinteraksi dengan konten dan data yang ditampilkan.</w:t>
      </w:r>
    </w:p>
    <w:p w14:paraId="3FA4BE36" w14:textId="1AB12DFD" w:rsidR="00C3559F" w:rsidRDefault="00C3559F" w:rsidP="00DD753D">
      <w:pPr>
        <w:pStyle w:val="Heading3"/>
        <w:ind w:left="1134"/>
      </w:pPr>
      <w:r>
        <w:t>WEBSITE</w:t>
      </w:r>
    </w:p>
    <w:p w14:paraId="1A3DFE2E" w14:textId="50908BE5" w:rsidR="00C3559F" w:rsidRPr="00C3559F" w:rsidRDefault="004E5938" w:rsidP="002B6785">
      <w:pPr>
        <w:spacing w:line="360" w:lineRule="auto"/>
        <w:ind w:firstLine="567"/>
      </w:pPr>
      <w:r w:rsidRPr="004E5938">
        <w:t>Website adalah kumpulan halaman web yang saling terhubung dan dapat diakses melalui internet</w:t>
      </w:r>
      <w:r>
        <w:t xml:space="preserve"> yang</w:t>
      </w:r>
      <w:r w:rsidRPr="004E5938">
        <w:t xml:space="preserve"> dapat digunakan untuk berbagai tujuan, seperti memberikan informasi, melakukan bisnis, berbagi ide, dan mengekspresikan kreativitas</w:t>
      </w:r>
      <w:r w:rsidR="00D66500">
        <w:t xml:space="preserve"> </w:t>
      </w:r>
      <w:sdt>
        <w:sdtPr>
          <w:id w:val="-477310163"/>
          <w:citation/>
        </w:sdtPr>
        <w:sdtEndPr/>
        <w:sdtContent>
          <w:r w:rsidR="00D66500">
            <w:fldChar w:fldCharType="begin"/>
          </w:r>
          <w:r w:rsidR="00D66500">
            <w:instrText xml:space="preserve"> CITATION Did17 \l 1033 </w:instrText>
          </w:r>
          <w:r w:rsidR="00D66500">
            <w:fldChar w:fldCharType="separate"/>
          </w:r>
          <w:r w:rsidR="00D66500">
            <w:t>(Didik, 2017)</w:t>
          </w:r>
          <w:r w:rsidR="00D66500">
            <w:fldChar w:fldCharType="end"/>
          </w:r>
        </w:sdtContent>
      </w:sdt>
      <w:r>
        <w:t xml:space="preserve"> </w:t>
      </w:r>
      <w:r w:rsidRPr="004E5938">
        <w:t>. Website dapat diakses melalui browser web dan dapat dilihat pada berbagai perangkat, seperti komputer desktop, laptop, tablet, dan smartphone. Website dapat dikembangkan menggunakan berbagai bahasa pemrograman dan teknologi, seperti HTML, CSS, JavaScript, PHP, dan MySQL. Desain dan konten website dapat bervariasi tergantung pada tujuan dan audiens target. Kualitas sebuah website dapat dinilai berdasarkan berbagai faktor, seperti kegunaan, kualitas informasi, kualitas interaksi, dan desain. Terdapat berbagai alat dan metode yang dapat digunakan untuk merancang, mengembangkan, dan mengevaluasi website, seperti UML, Webqual, dan Analytical Hierarchy Process (AHP).</w:t>
      </w:r>
    </w:p>
    <w:p w14:paraId="69DDD593" w14:textId="6A85F0F1" w:rsidR="007B3031" w:rsidRDefault="009C30B7" w:rsidP="00DD753D">
      <w:pPr>
        <w:pStyle w:val="Heading3"/>
        <w:ind w:left="1134"/>
      </w:pPr>
      <w:r>
        <w:t>PHP</w:t>
      </w:r>
    </w:p>
    <w:p w14:paraId="374BC2A0" w14:textId="77777777" w:rsidR="00E349AB" w:rsidRDefault="009C30B7" w:rsidP="002B6785">
      <w:pPr>
        <w:spacing w:line="360" w:lineRule="auto"/>
        <w:ind w:firstLine="567"/>
      </w:pPr>
      <w:r w:rsidRPr="009C30B7">
        <w:t>PHP (</w:t>
      </w:r>
      <w:r w:rsidRPr="00F563CB">
        <w:rPr>
          <w:i/>
          <w:iCs/>
        </w:rPr>
        <w:t>Hypertext Preprocessor</w:t>
      </w:r>
      <w:r w:rsidRPr="009C30B7">
        <w:t xml:space="preserve">) adalah bahasa pemrograman </w:t>
      </w:r>
      <w:r w:rsidR="00F563CB">
        <w:t xml:space="preserve">berbasis </w:t>
      </w:r>
      <w:r w:rsidRPr="009C30B7">
        <w:t>server-side yang populer digunakan dalam pengembangan web</w:t>
      </w:r>
      <w:r w:rsidR="00F563CB">
        <w:t xml:space="preserve"> karna dapat melakukan parsing script php menjadi script web sehingga dari sisi client </w:t>
      </w:r>
      <w:sdt>
        <w:sdtPr>
          <w:id w:val="339674970"/>
          <w:citation/>
        </w:sdtPr>
        <w:sdtEndPr/>
        <w:sdtContent>
          <w:r w:rsidR="00F563CB">
            <w:fldChar w:fldCharType="begin"/>
          </w:r>
          <w:r w:rsidR="00F563CB">
            <w:instrText xml:space="preserve"> CITATION Ard12 \l 1033 </w:instrText>
          </w:r>
          <w:r w:rsidR="00F563CB">
            <w:fldChar w:fldCharType="separate"/>
          </w:r>
          <w:r w:rsidR="00F563CB">
            <w:t>(Ardhana, 2012)</w:t>
          </w:r>
          <w:r w:rsidR="00F563CB">
            <w:fldChar w:fldCharType="end"/>
          </w:r>
        </w:sdtContent>
      </w:sdt>
      <w:r w:rsidR="0084136A">
        <w:t xml:space="preserve">. PHP banyak dipakai untuk memprogram situs web dinamis, walaupun tidak </w:t>
      </w:r>
      <w:r w:rsidR="0084136A">
        <w:lastRenderedPageBreak/>
        <w:t xml:space="preserve">tertutup kemungkinan digunakan untuk pemakaian lain. PHP merupakan bahasa pemrograman open source yang dapat dijalankan pada server-side. </w:t>
      </w:r>
    </w:p>
    <w:p w14:paraId="3DB26D8F" w14:textId="384B2EB6" w:rsidR="009C30B7" w:rsidRDefault="0084136A" w:rsidP="002B6785">
      <w:pPr>
        <w:spacing w:line="360" w:lineRule="auto"/>
        <w:ind w:firstLine="567"/>
      </w:pPr>
      <w:r>
        <w:t>Bahasa pemrograman PHP dapat digunakan untuk membangun aplikasi web berbasis GUI pada sisi client. Selain itu</w:t>
      </w:r>
      <w:r w:rsidR="00E87742">
        <w:t>,</w:t>
      </w:r>
      <w:r>
        <w:t xml:space="preserve"> </w:t>
      </w:r>
      <w:r w:rsidR="00E87742">
        <w:t>d</w:t>
      </w:r>
      <w:r>
        <w:t>alam pengembangan aplikasi web, PHP dapat digunakan bersama dengan database MySQL</w:t>
      </w:r>
      <w:r w:rsidR="00AF278A">
        <w:t>, b</w:t>
      </w:r>
      <w:r w:rsidR="00AF278A" w:rsidRPr="00AF278A">
        <w:t>ahasa ini sangat kuat dalam menghubungkan basis data dengan situs web, memungkinkan aplikasi untuk menyimpan, mengambil, dan mengelola data dengan efisien. Dengan sintaks yang intuitif dan dukungan komprehensif, PHP memudahkan pengembang dalam membuat aplikasi web yang dinamis dan responsif.</w:t>
      </w:r>
    </w:p>
    <w:p w14:paraId="6C2852E5" w14:textId="13C1C9B0" w:rsidR="008B37A6" w:rsidRDefault="008B37A6" w:rsidP="00DD753D">
      <w:pPr>
        <w:pStyle w:val="Heading3"/>
        <w:ind w:left="1134"/>
      </w:pPr>
      <w:r>
        <w:t>MYSQL</w:t>
      </w:r>
    </w:p>
    <w:p w14:paraId="61ED91E4" w14:textId="216790DF" w:rsidR="00425B16" w:rsidRDefault="00E87742" w:rsidP="002B6785">
      <w:pPr>
        <w:spacing w:line="360" w:lineRule="auto"/>
        <w:ind w:firstLine="567"/>
      </w:pPr>
      <w:r w:rsidRPr="00E87742">
        <w:t>MYSQL adalah salah satu sistem manajemen basis data paling populer yang digunakan dalam pengembangan web. Basis data adalah komponen kunci dalam penyimpanan data secara terstruktur dan aman. Penggunaan MYSQL dalam kombinasi dengan bahasa pemrograman seperti PHP memungkinkan situs web untuk menyimpan informasi penting seperti profil pengguna, informasi produk, dan data transaksi. Kemampuan untuk mengelola data ini adalah elemen vital dalam pengembangan aplikasi web modern.</w:t>
      </w:r>
      <w:r w:rsidR="00425B16">
        <w:t xml:space="preserve"> </w:t>
      </w:r>
    </w:p>
    <w:p w14:paraId="7F1C6957" w14:textId="0C061F5B" w:rsidR="00425B16" w:rsidRDefault="00425B16" w:rsidP="002B6785">
      <w:pPr>
        <w:spacing w:line="360" w:lineRule="auto"/>
        <w:ind w:firstLine="567"/>
      </w:pPr>
      <w:r>
        <w:t>MySQL menggunakan bahasa Structured Query Language (SQL) untuk melakukan operasi pada data, seperti mengambil data, memperbarui data, menghapus data, dan lain-lain. Fungsi utama MySQL adalah:</w:t>
      </w:r>
    </w:p>
    <w:p w14:paraId="000218EF" w14:textId="77777777" w:rsidR="00425B16" w:rsidRDefault="00425B16" w:rsidP="00C12216">
      <w:pPr>
        <w:pStyle w:val="ListParagraph"/>
        <w:numPr>
          <w:ilvl w:val="0"/>
          <w:numId w:val="21"/>
        </w:numPr>
        <w:spacing w:line="360" w:lineRule="auto"/>
        <w:ind w:left="567" w:hanging="567"/>
      </w:pPr>
      <w:r>
        <w:t>Menyimpan dan mengelola data dalam tabel.</w:t>
      </w:r>
    </w:p>
    <w:p w14:paraId="6B8349A3" w14:textId="77777777" w:rsidR="00425B16" w:rsidRDefault="00425B16" w:rsidP="00C12216">
      <w:pPr>
        <w:pStyle w:val="ListParagraph"/>
        <w:numPr>
          <w:ilvl w:val="0"/>
          <w:numId w:val="21"/>
        </w:numPr>
        <w:spacing w:line="360" w:lineRule="auto"/>
        <w:ind w:left="567" w:hanging="567"/>
      </w:pPr>
      <w:r>
        <w:t>Mengambil data dari tabel menggunakan query SQL.</w:t>
      </w:r>
    </w:p>
    <w:p w14:paraId="26ACD0A1" w14:textId="77777777" w:rsidR="00425B16" w:rsidRDefault="00425B16" w:rsidP="00C12216">
      <w:pPr>
        <w:pStyle w:val="ListParagraph"/>
        <w:numPr>
          <w:ilvl w:val="0"/>
          <w:numId w:val="21"/>
        </w:numPr>
        <w:spacing w:line="360" w:lineRule="auto"/>
        <w:ind w:left="567" w:hanging="567"/>
      </w:pPr>
      <w:r>
        <w:t>Memperbarui, memasukkan, dan menghapus data dalam tabel.</w:t>
      </w:r>
    </w:p>
    <w:p w14:paraId="4ECC6CCE" w14:textId="77777777" w:rsidR="00425B16" w:rsidRDefault="00425B16" w:rsidP="00C12216">
      <w:pPr>
        <w:pStyle w:val="ListParagraph"/>
        <w:numPr>
          <w:ilvl w:val="0"/>
          <w:numId w:val="21"/>
        </w:numPr>
        <w:spacing w:line="360" w:lineRule="auto"/>
        <w:ind w:left="567" w:hanging="567"/>
      </w:pPr>
      <w:r>
        <w:t>Membuat dan mengubah struktur tabel.</w:t>
      </w:r>
    </w:p>
    <w:p w14:paraId="1376FD25" w14:textId="77777777" w:rsidR="00425B16" w:rsidRDefault="00425B16" w:rsidP="00C12216">
      <w:pPr>
        <w:pStyle w:val="ListParagraph"/>
        <w:numPr>
          <w:ilvl w:val="0"/>
          <w:numId w:val="21"/>
        </w:numPr>
        <w:spacing w:line="360" w:lineRule="auto"/>
        <w:ind w:left="567" w:hanging="567"/>
      </w:pPr>
      <w:r>
        <w:t>Mengelola akses pengguna dan izin ke basis data.</w:t>
      </w:r>
    </w:p>
    <w:p w14:paraId="4EF0E7EF" w14:textId="56DA33E8" w:rsidR="00737EF9" w:rsidRDefault="00425B16" w:rsidP="00C12216">
      <w:pPr>
        <w:pStyle w:val="ListParagraph"/>
        <w:numPr>
          <w:ilvl w:val="0"/>
          <w:numId w:val="21"/>
        </w:numPr>
        <w:spacing w:line="360" w:lineRule="auto"/>
        <w:ind w:left="567" w:hanging="567"/>
      </w:pPr>
      <w:r>
        <w:t>Melakukan backup dan restore data dalam basis data.</w:t>
      </w:r>
    </w:p>
    <w:p w14:paraId="3A2E44E7" w14:textId="39F20AA4" w:rsidR="00BC630B" w:rsidRDefault="00BC630B" w:rsidP="00BE18EC">
      <w:pPr>
        <w:pStyle w:val="Heading3"/>
        <w:ind w:left="1134"/>
      </w:pPr>
      <w:r w:rsidRPr="00BC630B">
        <w:lastRenderedPageBreak/>
        <w:t>WordPress</w:t>
      </w:r>
    </w:p>
    <w:p w14:paraId="4909890A" w14:textId="1367BAD8" w:rsidR="00BC630B" w:rsidRDefault="00BD68DE" w:rsidP="002B6785">
      <w:pPr>
        <w:spacing w:line="360" w:lineRule="auto"/>
        <w:ind w:firstLine="567"/>
      </w:pPr>
      <w:r w:rsidRPr="00BD68DE">
        <w:t>Composer adalah sebuah alat manajemen dependensi yang digunakan dalam pengembangan perangkat lunak berbasis PHP. Alat ini memungkinkan para pengembang untuk mendefinisikan, mengelola, dan mengintegrasikan dependensi berbagai jenis dalam proyek PHP mereka dengan efisien. Composer kemudian akan secara otomatis mengunduh, menginstal, dan mengelola dependensi tersebut serta menghasilkan file autoloader untuk memudahkan penggunaan kelas dan fungsi dalam proyek..</w:t>
      </w:r>
      <w:r w:rsidR="00BC630B">
        <w:t>.</w:t>
      </w:r>
    </w:p>
    <w:p w14:paraId="5238665D" w14:textId="77777777" w:rsidR="00BC630B" w:rsidRDefault="00BC630B" w:rsidP="00EF5DED">
      <w:pPr>
        <w:pStyle w:val="Heading3"/>
        <w:ind w:left="1134"/>
      </w:pPr>
      <w:r>
        <w:t>Library dan Plugin</w:t>
      </w:r>
    </w:p>
    <w:p w14:paraId="3701CF65" w14:textId="77777777" w:rsidR="00EE7392" w:rsidRDefault="00BC630B" w:rsidP="002B6785">
      <w:pPr>
        <w:spacing w:line="360" w:lineRule="auto"/>
        <w:ind w:firstLine="567"/>
      </w:pPr>
      <w:r>
        <w:t>Dalam ekosistem pengembangan web, library dan plugin memiliki peranan penting dalam memperluas fungsionalitas serta efisiensi proses pembuatan situs. Keduanya adalah sumber daya tambahan yang memudahkan pengembang dalam menghadirkan fitur-fitur yang kompleks tanpa harus membuatnya dari awal.</w:t>
      </w:r>
    </w:p>
    <w:p w14:paraId="2C555AA8" w14:textId="77777777" w:rsidR="00EE7392" w:rsidRDefault="00BC630B" w:rsidP="00EF5DED">
      <w:pPr>
        <w:pStyle w:val="ListParagraph"/>
        <w:numPr>
          <w:ilvl w:val="0"/>
          <w:numId w:val="20"/>
        </w:numPr>
        <w:spacing w:line="360" w:lineRule="auto"/>
        <w:ind w:left="567" w:hanging="567"/>
      </w:pPr>
      <w:r>
        <w:t>Library</w:t>
      </w:r>
    </w:p>
    <w:p w14:paraId="1999C984" w14:textId="1C72CA5E" w:rsidR="00BC630B" w:rsidRDefault="00BC630B" w:rsidP="00EF5DED">
      <w:pPr>
        <w:pStyle w:val="ListParagraph"/>
        <w:spacing w:line="360" w:lineRule="auto"/>
        <w:ind w:left="567"/>
      </w:pPr>
      <w:r>
        <w:t xml:space="preserve">Library adalah kumpulan kode yang sudah siap digunakan oleh pengembang dalam pembuatan situs web. </w:t>
      </w:r>
      <w:r w:rsidR="00EE7392" w:rsidRPr="00EE7392">
        <w:t>Penggunaan library dapat menghemat waktu dan pengembangan, karena dapat memanfaatkan kode yang sudah ada untuk menghadirkan elemen interaktif dan menarik pada situs</w:t>
      </w:r>
      <w:r>
        <w:t>.</w:t>
      </w:r>
    </w:p>
    <w:p w14:paraId="0B06C87F" w14:textId="77777777" w:rsidR="0071729B" w:rsidRDefault="00BC630B" w:rsidP="00EF5DED">
      <w:pPr>
        <w:pStyle w:val="ListParagraph"/>
        <w:numPr>
          <w:ilvl w:val="0"/>
          <w:numId w:val="20"/>
        </w:numPr>
        <w:spacing w:line="360" w:lineRule="auto"/>
        <w:ind w:left="567" w:hanging="567"/>
      </w:pPr>
      <w:r>
        <w:t>Plugin</w:t>
      </w:r>
    </w:p>
    <w:p w14:paraId="288893F8" w14:textId="2A9333B9" w:rsidR="00BB3800" w:rsidRDefault="00BC630B" w:rsidP="00EF5DED">
      <w:pPr>
        <w:pStyle w:val="ListParagraph"/>
        <w:spacing w:line="360" w:lineRule="auto"/>
        <w:ind w:left="567"/>
      </w:pPr>
      <w:r>
        <w:t xml:space="preserve">Plugin adalah komponen tambahan yang memperluas fungsionalitas platform atau sistem manajemen konten. Dalam WordPress, plugin </w:t>
      </w:r>
      <w:r w:rsidR="00425B16">
        <w:t>merupakan</w:t>
      </w:r>
      <w:r>
        <w:t xml:space="preserve"> modul yang dapat ditambahkan ke situs web untuk memberikan fitur tambahan yang tidak ada dalam konfigurasi dasar.</w:t>
      </w:r>
    </w:p>
    <w:p w14:paraId="0CDE9F3E" w14:textId="75805794" w:rsidR="00BB3800" w:rsidRDefault="00E314D2" w:rsidP="00BB3800">
      <w:pPr>
        <w:pStyle w:val="Heading2"/>
        <w:spacing w:line="360" w:lineRule="auto"/>
        <w:ind w:left="567" w:hanging="567"/>
      </w:pPr>
      <w:r>
        <w:t>Alat Bantu Perancangan Sistem</w:t>
      </w:r>
    </w:p>
    <w:p w14:paraId="2C25CB8F" w14:textId="455181D3" w:rsidR="00BB3800" w:rsidRDefault="00BB3800" w:rsidP="00E314D2">
      <w:pPr>
        <w:spacing w:line="360" w:lineRule="auto"/>
        <w:ind w:firstLine="426"/>
      </w:pPr>
      <w:r w:rsidRPr="00BB3800">
        <w:t xml:space="preserve">Selain pemahaman konsep sistem informasi, pengembangan website untuk meningkatkan aksebilitas dan efisiensi sistem informasi pada kelompok tani di Desa Sidapdap Simanosor juga memerlukan berbagai alat bantu yang mendukung proses perancangan dan pengembangan. Alat-alat bantu ini membantu dalam </w:t>
      </w:r>
      <w:r w:rsidRPr="00BB3800">
        <w:lastRenderedPageBreak/>
        <w:t>menggambarkan struktur sistem, mengorganisir informasi, dan memastikan keselarasan antara fungsi-fungsi yang diperlukan.</w:t>
      </w:r>
    </w:p>
    <w:p w14:paraId="62EE550A" w14:textId="49788F87" w:rsidR="00756550" w:rsidRDefault="00756550" w:rsidP="00E314D2">
      <w:pPr>
        <w:spacing w:line="360" w:lineRule="auto"/>
        <w:ind w:firstLine="426"/>
      </w:pPr>
      <w:r w:rsidRPr="00756550">
        <w:t xml:space="preserve">Dalam perancangan sistem informasi dan program, langkah awal adalah menyusun </w:t>
      </w:r>
      <w:r>
        <w:t>model</w:t>
      </w:r>
      <w:r w:rsidRPr="00756550">
        <w:t xml:space="preserve"> pemecahan masalah secara logis, yang sesuai dengan tantangan yang dihadapi. Pada tahap ini, terdapat beberapa alat bantu yang dimanfaatkan untuk mendorong pemecahan masalah dalam pembuatan sistem</w:t>
      </w:r>
      <w:r>
        <w:t>.</w:t>
      </w:r>
    </w:p>
    <w:p w14:paraId="7551B660" w14:textId="21D60D6D" w:rsidR="00756550" w:rsidRPr="00973CD8" w:rsidRDefault="008F5C4B" w:rsidP="00EF5DED">
      <w:pPr>
        <w:pStyle w:val="Heading3"/>
        <w:ind w:left="1134"/>
        <w:rPr>
          <w:i/>
          <w:iCs/>
        </w:rPr>
      </w:pPr>
      <w:r>
        <w:t xml:space="preserve">Model </w:t>
      </w:r>
      <w:r w:rsidRPr="00973CD8">
        <w:rPr>
          <w:i/>
          <w:iCs/>
        </w:rPr>
        <w:t>Watterfall</w:t>
      </w:r>
    </w:p>
    <w:p w14:paraId="33B0BD19" w14:textId="1602A410" w:rsidR="00527136" w:rsidRDefault="00527136" w:rsidP="002B6785">
      <w:pPr>
        <w:spacing w:line="360" w:lineRule="auto"/>
        <w:ind w:firstLine="567"/>
      </w:pPr>
      <w:r>
        <w:t xml:space="preserve">Model </w:t>
      </w:r>
      <w:r w:rsidRPr="00973CD8">
        <w:rPr>
          <w:i/>
          <w:iCs/>
        </w:rPr>
        <w:t xml:space="preserve">waterfall </w:t>
      </w:r>
      <w:r>
        <w:t>adalah model proses pengembangan perangkat lunak yang mengikuti tahapan secara berurutan, dimulai dari analisis kebutuhan, desain, implementasi, pengujian, dan pemeliharaan dimana model ini sering disebut sebagai model "linier-bersekuensial" karena setiap tahapan harus selesai sebelum tahapan berikutnya dimulai</w:t>
      </w:r>
      <w:r w:rsidR="0017792C">
        <w:t xml:space="preserve"> </w:t>
      </w:r>
      <w:sdt>
        <w:sdtPr>
          <w:id w:val="221261343"/>
          <w:citation/>
        </w:sdtPr>
        <w:sdtEndPr/>
        <w:sdtContent>
          <w:r w:rsidR="0017792C">
            <w:fldChar w:fldCharType="begin"/>
          </w:r>
          <w:r w:rsidR="0017792C">
            <w:instrText xml:space="preserve"> CITATION Gul12 \l 1033 </w:instrText>
          </w:r>
          <w:r w:rsidR="0017792C">
            <w:fldChar w:fldCharType="separate"/>
          </w:r>
          <w:r w:rsidR="0017792C">
            <w:t>(Gull &amp; Butt, 2012)</w:t>
          </w:r>
          <w:r w:rsidR="0017792C">
            <w:fldChar w:fldCharType="end"/>
          </w:r>
        </w:sdtContent>
      </w:sdt>
      <w:r w:rsidR="008F5C4B">
        <w:t xml:space="preserve">. </w:t>
      </w:r>
      <w:r w:rsidR="008F5C4B" w:rsidRPr="008F5C4B">
        <w:t xml:space="preserve">Model </w:t>
      </w:r>
      <w:r w:rsidR="0034195A">
        <w:t>ini</w:t>
      </w:r>
      <w:r w:rsidR="008F5C4B" w:rsidRPr="008F5C4B">
        <w:t xml:space="preserve"> </w:t>
      </w:r>
      <w:r w:rsidR="008F5C4B">
        <w:t>merupakan</w:t>
      </w:r>
      <w:r w:rsidR="008F5C4B" w:rsidRPr="008F5C4B">
        <w:t xml:space="preserve"> salah satu pendekatan dalam pengembangan perangkat lunak yang mengikuti serangkaian tahap yang linear dan berurutan, mirip dengan aliran air (</w:t>
      </w:r>
      <w:r w:rsidR="008F5C4B" w:rsidRPr="00973CD8">
        <w:rPr>
          <w:i/>
          <w:iCs/>
        </w:rPr>
        <w:t>waterfall</w:t>
      </w:r>
      <w:r w:rsidR="008F5C4B" w:rsidRPr="008F5C4B">
        <w:t>) yang mengalir turun dari atas ke bawah</w:t>
      </w:r>
      <w:r w:rsidR="008F5C4B">
        <w:t>.</w:t>
      </w:r>
      <w:r w:rsidR="006B0D95">
        <w:t xml:space="preserve"> Penjelasan </w:t>
      </w:r>
      <w:r w:rsidR="00AC5B50">
        <w:t xml:space="preserve">tahapan </w:t>
      </w:r>
      <w:r w:rsidR="006B0D95">
        <w:t>dapat dilihat</w:t>
      </w:r>
      <w:r w:rsidR="00DE32D3">
        <w:t xml:space="preserve"> seperti</w:t>
      </w:r>
      <w:r w:rsidR="006B0D95">
        <w:t xml:space="preserve"> pada Gambar 1.2</w:t>
      </w:r>
      <w:r w:rsidR="00A857E1">
        <w:t>.</w:t>
      </w:r>
    </w:p>
    <w:p w14:paraId="35A3EB80" w14:textId="77777777" w:rsidR="007552D1" w:rsidRDefault="00FC2F57" w:rsidP="003C749E">
      <w:pPr>
        <w:keepNext/>
        <w:tabs>
          <w:tab w:val="left" w:pos="6237"/>
        </w:tabs>
        <w:spacing w:line="360" w:lineRule="auto"/>
        <w:ind w:left="-142" w:firstLine="567"/>
        <w:jc w:val="center"/>
      </w:pPr>
      <w:r>
        <w:drawing>
          <wp:inline distT="0" distB="0" distL="0" distR="0" wp14:anchorId="47DBFAEC" wp14:editId="031B45BF">
            <wp:extent cx="4749087"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776264" cy="2950488"/>
                    </a:xfrm>
                    <a:prstGeom prst="rect">
                      <a:avLst/>
                    </a:prstGeom>
                  </pic:spPr>
                </pic:pic>
              </a:graphicData>
            </a:graphic>
          </wp:inline>
        </w:drawing>
      </w:r>
    </w:p>
    <w:p w14:paraId="03C4184B" w14:textId="0378C4A3" w:rsidR="002D563A" w:rsidRDefault="007552D1" w:rsidP="007552D1">
      <w:pPr>
        <w:pStyle w:val="Caption"/>
        <w:jc w:val="center"/>
      </w:pPr>
      <w:r>
        <w:t xml:space="preserve">Gambar 2. </w:t>
      </w:r>
      <w:r>
        <w:fldChar w:fldCharType="begin"/>
      </w:r>
      <w:r>
        <w:instrText xml:space="preserve"> SEQ Gambar_2. \* ARABIC </w:instrText>
      </w:r>
      <w:r>
        <w:fldChar w:fldCharType="separate"/>
      </w:r>
      <w:r w:rsidR="007A02BA">
        <w:t>2</w:t>
      </w:r>
      <w:r>
        <w:fldChar w:fldCharType="end"/>
      </w:r>
      <w:r>
        <w:t xml:space="preserve"> : Model Waterfall</w:t>
      </w:r>
    </w:p>
    <w:p w14:paraId="27184937" w14:textId="1C0CDCBE" w:rsidR="008F5C4B" w:rsidRDefault="008F5C4B" w:rsidP="004D6689">
      <w:pPr>
        <w:pStyle w:val="ListParagraph"/>
        <w:numPr>
          <w:ilvl w:val="0"/>
          <w:numId w:val="23"/>
        </w:numPr>
        <w:spacing w:line="360" w:lineRule="auto"/>
        <w:ind w:left="567" w:hanging="567"/>
      </w:pPr>
      <w:r>
        <w:lastRenderedPageBreak/>
        <w:t>Analisis Kebutuhan (</w:t>
      </w:r>
      <w:r w:rsidRPr="008F5C4B">
        <w:rPr>
          <w:i/>
          <w:iCs/>
        </w:rPr>
        <w:t>Requirement Analysis</w:t>
      </w:r>
      <w:r>
        <w:t>)</w:t>
      </w:r>
    </w:p>
    <w:p w14:paraId="0B7F34F0" w14:textId="77777777" w:rsidR="008F5C4B" w:rsidRDefault="008F5C4B" w:rsidP="004D6689">
      <w:pPr>
        <w:pStyle w:val="ListParagraph"/>
        <w:spacing w:line="360" w:lineRule="auto"/>
        <w:ind w:left="567"/>
      </w:pPr>
      <w:r>
        <w:t>Tahap pertama adalah mengumpulkan dan menganalisis kebutuhan dari sistem yang akan dikembangkan. Ini melibatkan interaksi dengan pemangku kepentingan untuk memahami tujuan, persyaratan, dan kebutuhan bisnis yang harus diakomodasi dalam sistem.</w:t>
      </w:r>
    </w:p>
    <w:p w14:paraId="4ED5AEBA" w14:textId="347D2623" w:rsidR="008F5C4B" w:rsidRDefault="008F5C4B" w:rsidP="004D6689">
      <w:pPr>
        <w:pStyle w:val="ListParagraph"/>
        <w:numPr>
          <w:ilvl w:val="0"/>
          <w:numId w:val="23"/>
        </w:numPr>
        <w:spacing w:line="360" w:lineRule="auto"/>
        <w:ind w:left="567" w:hanging="567"/>
      </w:pPr>
      <w:r>
        <w:t>Perancangan (</w:t>
      </w:r>
      <w:r w:rsidRPr="008F5C4B">
        <w:rPr>
          <w:i/>
          <w:iCs/>
        </w:rPr>
        <w:t>Design</w:t>
      </w:r>
      <w:r>
        <w:t>)</w:t>
      </w:r>
    </w:p>
    <w:p w14:paraId="233D10B0" w14:textId="77777777" w:rsidR="008F5C4B" w:rsidRDefault="008F5C4B" w:rsidP="004D6689">
      <w:pPr>
        <w:pStyle w:val="ListParagraph"/>
        <w:spacing w:line="360" w:lineRule="auto"/>
        <w:ind w:left="567"/>
      </w:pPr>
      <w:r>
        <w:t>Setelah persyaratan dikumpulkan, tim mengembangkan desain sistem yang terperinci. Ini mencakup perancangan arsitektur, desain antarmuka pengguna, desain database, dan rancangan komponen perangkat lunak lainnya.</w:t>
      </w:r>
    </w:p>
    <w:p w14:paraId="006ECC27" w14:textId="77777777" w:rsidR="008F5C4B" w:rsidRDefault="008F5C4B" w:rsidP="004D6689">
      <w:pPr>
        <w:pStyle w:val="ListParagraph"/>
        <w:numPr>
          <w:ilvl w:val="0"/>
          <w:numId w:val="23"/>
        </w:numPr>
        <w:spacing w:line="360" w:lineRule="auto"/>
        <w:ind w:left="567" w:hanging="567"/>
      </w:pPr>
      <w:r>
        <w:t>Pengkodean (</w:t>
      </w:r>
      <w:r w:rsidRPr="008F5C4B">
        <w:rPr>
          <w:i/>
          <w:iCs/>
        </w:rPr>
        <w:t>Coding</w:t>
      </w:r>
      <w:r>
        <w:t>):</w:t>
      </w:r>
    </w:p>
    <w:p w14:paraId="0B7C228D" w14:textId="77777777" w:rsidR="008F5C4B" w:rsidRDefault="008F5C4B" w:rsidP="004D6689">
      <w:pPr>
        <w:pStyle w:val="ListParagraph"/>
        <w:spacing w:line="360" w:lineRule="auto"/>
        <w:ind w:left="567"/>
      </w:pPr>
      <w:r>
        <w:t>Tahap ini melibatkan penulisan kode perangkat lunak berdasarkan desain yang telah dibuat sebelumnya. Para pengembang bekerja untuk mengimplementasikan berbagai fitur dan fungsi yang diperlukan oleh sistem.</w:t>
      </w:r>
    </w:p>
    <w:p w14:paraId="6AA832F9" w14:textId="77777777" w:rsidR="008F5C4B" w:rsidRDefault="008F5C4B" w:rsidP="004D6689">
      <w:pPr>
        <w:pStyle w:val="ListParagraph"/>
        <w:numPr>
          <w:ilvl w:val="0"/>
          <w:numId w:val="23"/>
        </w:numPr>
        <w:spacing w:line="360" w:lineRule="auto"/>
        <w:ind w:left="567" w:hanging="567"/>
      </w:pPr>
      <w:r>
        <w:t>Pengujian (</w:t>
      </w:r>
      <w:r w:rsidRPr="00235DD4">
        <w:rPr>
          <w:i/>
          <w:iCs/>
        </w:rPr>
        <w:t>Testing</w:t>
      </w:r>
      <w:r>
        <w:t>):</w:t>
      </w:r>
    </w:p>
    <w:p w14:paraId="22E4B946" w14:textId="77777777" w:rsidR="008F5C4B" w:rsidRDefault="008F5C4B" w:rsidP="004D6689">
      <w:pPr>
        <w:pStyle w:val="ListParagraph"/>
        <w:spacing w:line="360" w:lineRule="auto"/>
        <w:ind w:left="567"/>
      </w:pPr>
      <w:r>
        <w:t>Setelah kode ditulis, tahap pengujian dimulai. Berbagai jenis pengujian dilakukan untuk memastikan bahwa perangkat lunak berjalan dengan benar sesuai dengan spesifikasi. Pengujian mungkin melibatkan pengujian unit, integrasi, fungsional, kinerja, dan lain-lain.</w:t>
      </w:r>
    </w:p>
    <w:p w14:paraId="7EBB7972" w14:textId="77777777" w:rsidR="008F5C4B" w:rsidRDefault="008F5C4B" w:rsidP="004D6689">
      <w:pPr>
        <w:pStyle w:val="ListParagraph"/>
        <w:numPr>
          <w:ilvl w:val="0"/>
          <w:numId w:val="23"/>
        </w:numPr>
        <w:spacing w:line="360" w:lineRule="auto"/>
        <w:ind w:left="567" w:hanging="567"/>
      </w:pPr>
      <w:r>
        <w:t>Implementasi (</w:t>
      </w:r>
      <w:r w:rsidRPr="00235DD4">
        <w:rPr>
          <w:i/>
          <w:iCs/>
        </w:rPr>
        <w:t>Deployment</w:t>
      </w:r>
      <w:r>
        <w:t>):</w:t>
      </w:r>
    </w:p>
    <w:p w14:paraId="2DCF0E5B" w14:textId="77777777" w:rsidR="008F5C4B" w:rsidRDefault="008F5C4B" w:rsidP="004D6689">
      <w:pPr>
        <w:pStyle w:val="ListParagraph"/>
        <w:spacing w:line="360" w:lineRule="auto"/>
        <w:ind w:left="567"/>
      </w:pPr>
      <w:r>
        <w:t>Setelah perangkat lunak dinyatakan lulus pengujian, maka perangkat lunak tersebut siap untuk diterapkan di lingkungan produksi. Ini melibatkan instalasi perangkat lunak di sistem target dan memastikan bahwa sistem bekerja dengan benar di lingkungan produksi.</w:t>
      </w:r>
    </w:p>
    <w:p w14:paraId="0E5633C6" w14:textId="77777777" w:rsidR="008F5C4B" w:rsidRDefault="008F5C4B" w:rsidP="004D6689">
      <w:pPr>
        <w:pStyle w:val="ListParagraph"/>
        <w:numPr>
          <w:ilvl w:val="0"/>
          <w:numId w:val="23"/>
        </w:numPr>
        <w:spacing w:line="360" w:lineRule="auto"/>
        <w:ind w:left="567" w:hanging="567"/>
      </w:pPr>
      <w:r>
        <w:t>Pemeliharaan (</w:t>
      </w:r>
      <w:r w:rsidRPr="00235DD4">
        <w:rPr>
          <w:i/>
          <w:iCs/>
        </w:rPr>
        <w:t>Maintenance</w:t>
      </w:r>
      <w:r>
        <w:t>):</w:t>
      </w:r>
    </w:p>
    <w:p w14:paraId="257164B4" w14:textId="6DF1DB4E" w:rsidR="008F5C4B" w:rsidRDefault="008F5C4B" w:rsidP="004D6689">
      <w:pPr>
        <w:pStyle w:val="ListParagraph"/>
        <w:spacing w:line="360" w:lineRule="auto"/>
        <w:ind w:left="567"/>
      </w:pPr>
      <w:r>
        <w:t>Setelah perangkat lunak diimplementasikan, perawatan dan pemeliharaan dilakukan untuk memastikan perangkat lunak tetap berjalan dengan baik. Ini melibatkan perbaikan kesalahan, peningkatan fitur, dan perubahan sesuai kebutuhan bisnis yang berkembang.</w:t>
      </w:r>
    </w:p>
    <w:p w14:paraId="727738F1" w14:textId="7136D5C4" w:rsidR="0017792C" w:rsidRDefault="00973CD8" w:rsidP="0034152C">
      <w:pPr>
        <w:pStyle w:val="Heading3"/>
        <w:ind w:left="1134"/>
      </w:pPr>
      <w:r w:rsidRPr="00973CD8">
        <w:rPr>
          <w:i/>
          <w:iCs/>
        </w:rPr>
        <w:lastRenderedPageBreak/>
        <w:t>Unified Modeling Language</w:t>
      </w:r>
      <w:r w:rsidRPr="00973CD8">
        <w:t xml:space="preserve"> (UML)</w:t>
      </w:r>
    </w:p>
    <w:p w14:paraId="2D8A1280" w14:textId="4A0B47AC" w:rsidR="00973CD8" w:rsidRDefault="00E8502E" w:rsidP="002B6785">
      <w:pPr>
        <w:spacing w:line="360" w:lineRule="auto"/>
        <w:ind w:firstLine="567"/>
      </w:pPr>
      <w:r>
        <w:t xml:space="preserve">Unified Modeling Language (UML) adalah bahasa pemodelan terpadu yang digunakan dalam perancangan sistem informasi dan perangkat lunak dimana memungkinkan pengembang perangkat lunak untuk memodelkan perangkat lunak secara visual dengan menggunakan beberapa jenis diagram </w:t>
      </w:r>
      <w:sdt>
        <w:sdtPr>
          <w:id w:val="883212162"/>
          <w:citation/>
        </w:sdtPr>
        <w:sdtEndPr/>
        <w:sdtContent>
          <w:r>
            <w:fldChar w:fldCharType="begin"/>
          </w:r>
          <w:r>
            <w:instrText xml:space="preserve"> CITATION Yas21 \l 1033 </w:instrText>
          </w:r>
          <w:r>
            <w:fldChar w:fldCharType="separate"/>
          </w:r>
          <w:r>
            <w:t>(Yasin, 2021)</w:t>
          </w:r>
          <w:r>
            <w:fldChar w:fldCharType="end"/>
          </w:r>
        </w:sdtContent>
      </w:sdt>
      <w:r>
        <w:t>. UML juga dapat membantu dalam menspesifikasikan, menggambarkan, membangun, dan mendokumentasikan sistem perangkat lunak,</w:t>
      </w:r>
      <w:r w:rsidR="00973CD8">
        <w:t xml:space="preserve"> karena menyediakan metode standar yang dapat dimengerti oleh berbagai pihak terkait dalam proses pengembangan.</w:t>
      </w:r>
    </w:p>
    <w:p w14:paraId="7AC78FFB" w14:textId="3D3B787C" w:rsidR="00973CD8" w:rsidRDefault="00973CD8" w:rsidP="002B6785">
      <w:pPr>
        <w:spacing w:line="360" w:lineRule="auto"/>
        <w:ind w:firstLine="567"/>
      </w:pPr>
      <w:r>
        <w:t>UML digunakan untuk menggambarkan berbagai aspek sistem perangkat lunak, termasuk struktur, interaksi, perilaku, dan relasi antar komponen dalam sistem. Dalam UML, ada beberapa jenis diagram yang mewakili aspek-aspek yang berbeda dari sistem perangkat lunak. Berikut adalah beberapa jenis diagram UML yang umum digunakan:</w:t>
      </w:r>
    </w:p>
    <w:p w14:paraId="12B9C544" w14:textId="2D92C7F1" w:rsidR="00973CD8" w:rsidRDefault="00973CD8" w:rsidP="00CD484D">
      <w:pPr>
        <w:pStyle w:val="ListParagraph"/>
        <w:numPr>
          <w:ilvl w:val="0"/>
          <w:numId w:val="24"/>
        </w:numPr>
        <w:spacing w:line="360" w:lineRule="auto"/>
        <w:ind w:left="567" w:hanging="567"/>
      </w:pPr>
      <w:r w:rsidRPr="00AD51FB">
        <w:rPr>
          <w:i/>
          <w:iCs/>
        </w:rPr>
        <w:t>Use Case</w:t>
      </w:r>
      <w:r w:rsidR="00B34922">
        <w:rPr>
          <w:i/>
          <w:iCs/>
        </w:rPr>
        <w:t xml:space="preserve"> </w:t>
      </w:r>
      <w:r w:rsidR="00B34922" w:rsidRPr="00AD51FB">
        <w:rPr>
          <w:i/>
          <w:iCs/>
        </w:rPr>
        <w:t>Diagram</w:t>
      </w:r>
    </w:p>
    <w:p w14:paraId="6D684592" w14:textId="7A17718A" w:rsidR="00973CD8" w:rsidRPr="00CD484D" w:rsidRDefault="00973CD8" w:rsidP="00CD484D">
      <w:pPr>
        <w:pStyle w:val="ListParagraph"/>
        <w:numPr>
          <w:ilvl w:val="0"/>
          <w:numId w:val="24"/>
        </w:numPr>
        <w:spacing w:line="360" w:lineRule="auto"/>
        <w:ind w:left="567" w:hanging="567"/>
        <w:rPr>
          <w:i/>
          <w:iCs/>
        </w:rPr>
      </w:pPr>
      <w:r w:rsidRPr="00AD51FB">
        <w:rPr>
          <w:i/>
          <w:iCs/>
        </w:rPr>
        <w:t>Class</w:t>
      </w:r>
      <w:r w:rsidRPr="00CD484D">
        <w:rPr>
          <w:i/>
          <w:iCs/>
        </w:rPr>
        <w:t xml:space="preserve"> </w:t>
      </w:r>
      <w:r w:rsidR="00B34922" w:rsidRPr="00AD51FB">
        <w:rPr>
          <w:i/>
          <w:iCs/>
        </w:rPr>
        <w:t>Diagram</w:t>
      </w:r>
    </w:p>
    <w:p w14:paraId="1E782808" w14:textId="4D6C7195" w:rsidR="00973CD8" w:rsidRPr="00CD484D" w:rsidRDefault="00973CD8" w:rsidP="00CD484D">
      <w:pPr>
        <w:pStyle w:val="ListParagraph"/>
        <w:numPr>
          <w:ilvl w:val="0"/>
          <w:numId w:val="24"/>
        </w:numPr>
        <w:spacing w:line="360" w:lineRule="auto"/>
        <w:ind w:left="567" w:hanging="567"/>
        <w:rPr>
          <w:i/>
          <w:iCs/>
        </w:rPr>
      </w:pPr>
      <w:r w:rsidRPr="00AD51FB">
        <w:rPr>
          <w:i/>
          <w:iCs/>
        </w:rPr>
        <w:t>Sequence</w:t>
      </w:r>
      <w:r w:rsidRPr="00CD484D">
        <w:rPr>
          <w:i/>
          <w:iCs/>
        </w:rPr>
        <w:t xml:space="preserve"> </w:t>
      </w:r>
      <w:r w:rsidR="00B34922" w:rsidRPr="00AD51FB">
        <w:rPr>
          <w:i/>
          <w:iCs/>
        </w:rPr>
        <w:t>Diagram</w:t>
      </w:r>
    </w:p>
    <w:p w14:paraId="7942763C" w14:textId="35DF18B6" w:rsidR="00973CD8" w:rsidRPr="00CD484D" w:rsidRDefault="00973CD8" w:rsidP="00CD484D">
      <w:pPr>
        <w:pStyle w:val="ListParagraph"/>
        <w:numPr>
          <w:ilvl w:val="0"/>
          <w:numId w:val="24"/>
        </w:numPr>
        <w:spacing w:line="360" w:lineRule="auto"/>
        <w:ind w:left="567" w:hanging="567"/>
        <w:rPr>
          <w:i/>
          <w:iCs/>
        </w:rPr>
      </w:pPr>
      <w:r w:rsidRPr="00AD51FB">
        <w:rPr>
          <w:i/>
          <w:iCs/>
        </w:rPr>
        <w:t>Activity</w:t>
      </w:r>
      <w:r w:rsidRPr="00CD484D">
        <w:rPr>
          <w:i/>
          <w:iCs/>
        </w:rPr>
        <w:t xml:space="preserve"> </w:t>
      </w:r>
      <w:r w:rsidR="00B34922" w:rsidRPr="00AD51FB">
        <w:rPr>
          <w:i/>
          <w:iCs/>
        </w:rPr>
        <w:t>Diagram</w:t>
      </w:r>
    </w:p>
    <w:p w14:paraId="06C88C25" w14:textId="099D1F72" w:rsidR="00973CD8" w:rsidRPr="00CD484D" w:rsidRDefault="00973CD8" w:rsidP="00CD484D">
      <w:pPr>
        <w:pStyle w:val="ListParagraph"/>
        <w:numPr>
          <w:ilvl w:val="0"/>
          <w:numId w:val="24"/>
        </w:numPr>
        <w:spacing w:line="360" w:lineRule="auto"/>
        <w:ind w:left="567" w:hanging="567"/>
        <w:rPr>
          <w:i/>
          <w:iCs/>
        </w:rPr>
      </w:pPr>
      <w:r w:rsidRPr="00AD51FB">
        <w:rPr>
          <w:i/>
          <w:iCs/>
        </w:rPr>
        <w:t>State Machine</w:t>
      </w:r>
      <w:r w:rsidRPr="00CD484D">
        <w:rPr>
          <w:i/>
          <w:iCs/>
        </w:rPr>
        <w:t xml:space="preserve"> </w:t>
      </w:r>
      <w:r w:rsidR="00B34922" w:rsidRPr="00AD51FB">
        <w:rPr>
          <w:i/>
          <w:iCs/>
        </w:rPr>
        <w:t>Diagram</w:t>
      </w:r>
    </w:p>
    <w:p w14:paraId="7AE5316A" w14:textId="0064C1B6" w:rsidR="00973CD8" w:rsidRPr="00CD484D" w:rsidRDefault="00973CD8" w:rsidP="00CD484D">
      <w:pPr>
        <w:pStyle w:val="ListParagraph"/>
        <w:numPr>
          <w:ilvl w:val="0"/>
          <w:numId w:val="24"/>
        </w:numPr>
        <w:spacing w:line="360" w:lineRule="auto"/>
        <w:ind w:left="567" w:hanging="567"/>
        <w:rPr>
          <w:i/>
          <w:iCs/>
        </w:rPr>
      </w:pPr>
      <w:r w:rsidRPr="00AD51FB">
        <w:rPr>
          <w:i/>
          <w:iCs/>
        </w:rPr>
        <w:t>Component</w:t>
      </w:r>
      <w:r w:rsidRPr="00CD484D">
        <w:rPr>
          <w:i/>
          <w:iCs/>
        </w:rPr>
        <w:t xml:space="preserve"> </w:t>
      </w:r>
      <w:r w:rsidR="00B34922" w:rsidRPr="00AD51FB">
        <w:rPr>
          <w:i/>
          <w:iCs/>
        </w:rPr>
        <w:t>Diagram</w:t>
      </w:r>
    </w:p>
    <w:p w14:paraId="405844F9" w14:textId="785BCFBB" w:rsidR="00B34922" w:rsidRDefault="00973CD8" w:rsidP="00CD484D">
      <w:pPr>
        <w:pStyle w:val="ListParagraph"/>
        <w:numPr>
          <w:ilvl w:val="0"/>
          <w:numId w:val="24"/>
        </w:numPr>
        <w:spacing w:line="360" w:lineRule="auto"/>
        <w:ind w:left="567" w:hanging="567"/>
      </w:pPr>
      <w:r w:rsidRPr="00AD51FB">
        <w:rPr>
          <w:i/>
          <w:iCs/>
        </w:rPr>
        <w:t>Deployment</w:t>
      </w:r>
      <w:r w:rsidR="00B34922">
        <w:rPr>
          <w:i/>
          <w:iCs/>
        </w:rPr>
        <w:t xml:space="preserve"> </w:t>
      </w:r>
      <w:r w:rsidR="00B34922" w:rsidRPr="00AD51FB">
        <w:rPr>
          <w:i/>
          <w:iCs/>
        </w:rPr>
        <w:t>Diagram</w:t>
      </w:r>
    </w:p>
    <w:p w14:paraId="6878A4F7" w14:textId="6436D751" w:rsidR="00616C99" w:rsidRDefault="00616C99" w:rsidP="00CD484D">
      <w:pPr>
        <w:pStyle w:val="Heading3"/>
        <w:ind w:left="1134"/>
        <w:rPr>
          <w:i/>
          <w:iCs/>
        </w:rPr>
      </w:pPr>
      <w:r w:rsidRPr="00616C99">
        <w:rPr>
          <w:i/>
          <w:iCs/>
        </w:rPr>
        <w:t>Use Case Diagram</w:t>
      </w:r>
    </w:p>
    <w:p w14:paraId="20E01F7F" w14:textId="79606F2E" w:rsidR="00CE61CD" w:rsidRDefault="005C0C3C" w:rsidP="002B6785">
      <w:pPr>
        <w:spacing w:line="360" w:lineRule="auto"/>
        <w:ind w:firstLine="567"/>
      </w:pPr>
      <w:r w:rsidRPr="005C0C3C">
        <w:rPr>
          <w:i/>
          <w:iCs/>
        </w:rPr>
        <w:t>Use Case Diagram</w:t>
      </w:r>
      <w:r w:rsidRPr="005C0C3C">
        <w:t xml:space="preserve"> digunakan untuk menggambarkan interaksi antara pengguna </w:t>
      </w:r>
      <w:r>
        <w:t xml:space="preserve">atau </w:t>
      </w:r>
      <w:r w:rsidRPr="005C0C3C">
        <w:t>aktor dengan sistem dalam bentuk skenario kasus penggunaan</w:t>
      </w:r>
      <w:r w:rsidR="00E050E8">
        <w:t>,</w:t>
      </w:r>
      <w:r w:rsidRPr="005C0C3C">
        <w:t xml:space="preserve"> </w:t>
      </w:r>
      <w:r w:rsidR="00E050E8">
        <w:t>diman d</w:t>
      </w:r>
      <w:r w:rsidRPr="005C0C3C">
        <w:t>iagram ini membantu dalam mengidentifikasi kebutuhan fungsional sistem dari sudut pandang pengguna</w:t>
      </w:r>
      <w:r w:rsidR="00E050E8">
        <w:t xml:space="preserve"> </w:t>
      </w:r>
      <w:sdt>
        <w:sdtPr>
          <w:id w:val="1526748643"/>
          <w:citation/>
        </w:sdtPr>
        <w:sdtEndPr/>
        <w:sdtContent>
          <w:r w:rsidR="00E050E8">
            <w:fldChar w:fldCharType="begin"/>
          </w:r>
          <w:r w:rsidR="00E050E8">
            <w:instrText xml:space="preserve"> CITATION Adh18 \l 1033 </w:instrText>
          </w:r>
          <w:r w:rsidR="00E050E8">
            <w:fldChar w:fldCharType="separate"/>
          </w:r>
          <w:r w:rsidR="00E050E8">
            <w:t>(Adhi, 2018)</w:t>
          </w:r>
          <w:r w:rsidR="00E050E8">
            <w:fldChar w:fldCharType="end"/>
          </w:r>
        </w:sdtContent>
      </w:sdt>
      <w:r w:rsidRPr="005C0C3C">
        <w:t xml:space="preserve">. Aktor dalam diagram ini bisa berupa pengguna, sistem eksternal, atau entitas lain yang berinteraksi dengan sistem. Kasus penggunaan </w:t>
      </w:r>
      <w:r w:rsidRPr="005C0C3C">
        <w:rPr>
          <w:i/>
          <w:iCs/>
        </w:rPr>
        <w:t>use case</w:t>
      </w:r>
      <w:r w:rsidRPr="005C0C3C">
        <w:t xml:space="preserve"> menggambarkan perilaku fungsional sistem dari perspektif pengguna.</w:t>
      </w:r>
    </w:p>
    <w:p w14:paraId="03963957" w14:textId="066B1D2F" w:rsidR="001A4D3A" w:rsidRDefault="001A4D3A" w:rsidP="002B6785">
      <w:pPr>
        <w:spacing w:line="360" w:lineRule="auto"/>
        <w:ind w:firstLine="567"/>
      </w:pPr>
      <w:r w:rsidRPr="001A4D3A">
        <w:lastRenderedPageBreak/>
        <w:t xml:space="preserve">Dalam </w:t>
      </w:r>
      <w:r w:rsidRPr="00CD484D">
        <w:t>Use</w:t>
      </w:r>
      <w:r w:rsidRPr="00EC3806">
        <w:rPr>
          <w:i/>
          <w:iCs/>
        </w:rPr>
        <w:t xml:space="preserve"> Case Diagram</w:t>
      </w:r>
      <w:r w:rsidRPr="001A4D3A">
        <w:t xml:space="preserve">, terdapat beberapa simbol yang digunakan untuk menggambarkan elemen-elemen yang berperan dalam interaksi antara pengguna dengan sistem. Berikut ini adalah beberapa simbol yang umum digunakan dalam </w:t>
      </w:r>
      <w:r w:rsidRPr="00EC3806">
        <w:rPr>
          <w:i/>
          <w:iCs/>
        </w:rPr>
        <w:t>Use Case Diagram</w:t>
      </w:r>
      <w:r w:rsidRPr="001A4D3A">
        <w:t xml:space="preserve"> beserta keterangannya</w:t>
      </w:r>
      <w:r w:rsidR="00EC3806">
        <w:t>.</w:t>
      </w:r>
    </w:p>
    <w:p w14:paraId="564B5423" w14:textId="2C2B5137" w:rsidR="004D1F7E" w:rsidRDefault="004D1F7E" w:rsidP="00A504E2">
      <w:pPr>
        <w:pStyle w:val="Caption"/>
        <w:spacing w:after="0" w:line="600" w:lineRule="auto"/>
        <w:jc w:val="center"/>
      </w:pPr>
      <w:r>
        <w:t xml:space="preserve">Tabel 2. </w:t>
      </w:r>
      <w:r>
        <w:fldChar w:fldCharType="begin"/>
      </w:r>
      <w:r>
        <w:instrText xml:space="preserve"> SEQ Tabel_2. \* ARABIC </w:instrText>
      </w:r>
      <w:r>
        <w:fldChar w:fldCharType="separate"/>
      </w:r>
      <w:r>
        <w:t>1</w:t>
      </w:r>
      <w:r>
        <w:fldChar w:fldCharType="end"/>
      </w:r>
      <w:r>
        <w:t xml:space="preserve"> : Simbol Pada </w:t>
      </w:r>
      <w:r w:rsidRPr="00EC3806">
        <w:rPr>
          <w:i/>
          <w:iCs w:val="0"/>
        </w:rPr>
        <w:t>Use Cas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D41B51" w14:paraId="4A6161AA" w14:textId="77777777" w:rsidTr="00CD484D">
        <w:tc>
          <w:tcPr>
            <w:tcW w:w="2121" w:type="dxa"/>
            <w:vAlign w:val="center"/>
          </w:tcPr>
          <w:p w14:paraId="4D8A1234" w14:textId="606A3425" w:rsidR="00CE61CD" w:rsidRPr="00D41B51" w:rsidRDefault="00CE61CD" w:rsidP="00BF366A">
            <w:pPr>
              <w:spacing w:line="360" w:lineRule="auto"/>
              <w:jc w:val="left"/>
              <w:rPr>
                <w:b/>
                <w:bCs/>
                <w:sz w:val="22"/>
              </w:rPr>
            </w:pPr>
            <w:r w:rsidRPr="00D41B51">
              <w:rPr>
                <w:b/>
                <w:bCs/>
                <w:sz w:val="22"/>
              </w:rPr>
              <w:t>Simbol</w:t>
            </w:r>
          </w:p>
        </w:tc>
        <w:tc>
          <w:tcPr>
            <w:tcW w:w="1830" w:type="dxa"/>
            <w:vAlign w:val="center"/>
          </w:tcPr>
          <w:p w14:paraId="44E92896" w14:textId="18BE72CF" w:rsidR="00CE61CD" w:rsidRPr="00BF366A" w:rsidRDefault="00D41B51" w:rsidP="00BF366A">
            <w:pPr>
              <w:spacing w:line="360" w:lineRule="auto"/>
              <w:jc w:val="center"/>
              <w:rPr>
                <w:b/>
                <w:bCs/>
                <w:sz w:val="22"/>
              </w:rPr>
            </w:pPr>
            <w:r w:rsidRPr="00BF366A">
              <w:rPr>
                <w:b/>
                <w:bCs/>
                <w:sz w:val="22"/>
              </w:rPr>
              <w:t>Nama</w:t>
            </w:r>
          </w:p>
        </w:tc>
        <w:tc>
          <w:tcPr>
            <w:tcW w:w="3692" w:type="dxa"/>
            <w:vAlign w:val="center"/>
          </w:tcPr>
          <w:p w14:paraId="3FC6D836" w14:textId="6F4A35FE" w:rsidR="00CE61CD" w:rsidRPr="00D41B51" w:rsidRDefault="00D41B51" w:rsidP="00BF366A">
            <w:pPr>
              <w:spacing w:line="360" w:lineRule="auto"/>
              <w:jc w:val="left"/>
              <w:rPr>
                <w:b/>
                <w:bCs/>
                <w:sz w:val="22"/>
              </w:rPr>
            </w:pPr>
            <w:r w:rsidRPr="00D41B51">
              <w:rPr>
                <w:b/>
                <w:bCs/>
                <w:sz w:val="22"/>
              </w:rPr>
              <w:t>Keterangan</w:t>
            </w:r>
          </w:p>
        </w:tc>
      </w:tr>
      <w:tr w:rsidR="00DC54C5" w14:paraId="3B11FBD8" w14:textId="77777777" w:rsidTr="00CD484D">
        <w:tc>
          <w:tcPr>
            <w:tcW w:w="2121" w:type="dxa"/>
            <w:vAlign w:val="center"/>
          </w:tcPr>
          <w:p w14:paraId="14EC8CA1" w14:textId="26EF0062" w:rsidR="00CE61CD" w:rsidRPr="00D41B51" w:rsidRDefault="00E050E8" w:rsidP="00E050E8">
            <w:pPr>
              <w:spacing w:line="360" w:lineRule="auto"/>
              <w:jc w:val="center"/>
              <w:rPr>
                <w:sz w:val="22"/>
              </w:rPr>
            </w:pPr>
            <w:r>
              <w:rPr>
                <w:sz w:val="22"/>
              </w:rPr>
              <w:drawing>
                <wp:inline distT="0" distB="0" distL="0" distR="0" wp14:anchorId="39EE8266" wp14:editId="3153BFC0">
                  <wp:extent cx="2952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1830" w:type="dxa"/>
            <w:vAlign w:val="center"/>
          </w:tcPr>
          <w:p w14:paraId="51DBB61B" w14:textId="42128EC7" w:rsidR="00CE61CD" w:rsidRPr="007C1B19" w:rsidRDefault="00D41B51" w:rsidP="007C1B19">
            <w:pPr>
              <w:spacing w:line="276" w:lineRule="auto"/>
              <w:jc w:val="center"/>
              <w:rPr>
                <w:i/>
                <w:iCs/>
                <w:sz w:val="20"/>
                <w:szCs w:val="20"/>
              </w:rPr>
            </w:pPr>
            <w:r w:rsidRPr="007C1B19">
              <w:rPr>
                <w:i/>
                <w:iCs/>
                <w:sz w:val="20"/>
                <w:szCs w:val="20"/>
              </w:rPr>
              <w:t>Aktor</w:t>
            </w:r>
          </w:p>
        </w:tc>
        <w:tc>
          <w:tcPr>
            <w:tcW w:w="3692" w:type="dxa"/>
          </w:tcPr>
          <w:p w14:paraId="74E61DCB" w14:textId="2A82FD92" w:rsidR="00CE61CD" w:rsidRPr="007C1B19" w:rsidRDefault="00DC54C5" w:rsidP="007C1B19">
            <w:pPr>
              <w:spacing w:line="276" w:lineRule="auto"/>
              <w:jc w:val="left"/>
              <w:rPr>
                <w:sz w:val="20"/>
                <w:szCs w:val="20"/>
              </w:rPr>
            </w:pPr>
            <w:r w:rsidRPr="007C1B19">
              <w:rPr>
                <w:sz w:val="20"/>
                <w:szCs w:val="20"/>
              </w:rPr>
              <w:t>Entitas di luar sistem yang berinteraksi dengan sistem. Aktor bisa menjadi pengguna manusia, perangkat keras, atau sistem eksternal</w:t>
            </w:r>
          </w:p>
        </w:tc>
      </w:tr>
      <w:tr w:rsidR="00DC54C5" w14:paraId="5884C43C" w14:textId="77777777" w:rsidTr="00CD484D">
        <w:tc>
          <w:tcPr>
            <w:tcW w:w="2121" w:type="dxa"/>
            <w:vAlign w:val="center"/>
          </w:tcPr>
          <w:p w14:paraId="3BF75420" w14:textId="74BCC05C" w:rsidR="00CE61CD" w:rsidRPr="00D41B51" w:rsidRDefault="008F5596" w:rsidP="00F722BD">
            <w:pPr>
              <w:spacing w:line="360" w:lineRule="auto"/>
              <w:jc w:val="center"/>
              <w:rPr>
                <w:sz w:val="22"/>
              </w:rPr>
            </w:pPr>
            <w:r>
              <w:rPr>
                <w:sz w:val="22"/>
              </w:rPr>
              <mc:AlternateContent>
                <mc:Choice Requires="wps">
                  <w:drawing>
                    <wp:inline distT="0" distB="0" distL="0" distR="0" wp14:anchorId="082C86B5" wp14:editId="7FDA9EE5">
                      <wp:extent cx="866775" cy="474980"/>
                      <wp:effectExtent l="0" t="0" r="28575" b="20320"/>
                      <wp:docPr id="4" name="Oval 4"/>
                      <wp:cNvGraphicFramePr/>
                      <a:graphic xmlns:a="http://schemas.openxmlformats.org/drawingml/2006/main">
                        <a:graphicData uri="http://schemas.microsoft.com/office/word/2010/wordprocessingShape">
                          <wps:wsp>
                            <wps:cNvSpPr/>
                            <wps:spPr>
                              <a:xfrm>
                                <a:off x="0" y="0"/>
                                <a:ext cx="866775" cy="4749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317C7BA" id="Oval 4" o:spid="_x0000_s1026" style="width:68.2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" fillcolor="white [3201]" strokecolor="black [3200]" strokeweight="1pt">
                      <v:stroke joinstyle="miter"/>
                      <w10:anchorlock/>
                    </v:oval>
                  </w:pict>
                </mc:Fallback>
              </mc:AlternateContent>
            </w:r>
          </w:p>
        </w:tc>
        <w:tc>
          <w:tcPr>
            <w:tcW w:w="1830" w:type="dxa"/>
            <w:vAlign w:val="center"/>
          </w:tcPr>
          <w:p w14:paraId="1A63347B" w14:textId="1A4A8625" w:rsidR="00CE61CD" w:rsidRPr="007C1B19" w:rsidRDefault="00D41B51" w:rsidP="007C1B19">
            <w:pPr>
              <w:spacing w:line="276" w:lineRule="auto"/>
              <w:jc w:val="center"/>
              <w:rPr>
                <w:i/>
                <w:iCs/>
                <w:sz w:val="20"/>
                <w:szCs w:val="20"/>
              </w:rPr>
            </w:pPr>
            <w:r w:rsidRPr="007C1B19">
              <w:rPr>
                <w:i/>
                <w:iCs/>
                <w:sz w:val="20"/>
                <w:szCs w:val="20"/>
              </w:rPr>
              <w:t>User Case</w:t>
            </w:r>
          </w:p>
        </w:tc>
        <w:tc>
          <w:tcPr>
            <w:tcW w:w="3692" w:type="dxa"/>
          </w:tcPr>
          <w:p w14:paraId="6AE118E4" w14:textId="5C5BD430" w:rsidR="00CE61CD" w:rsidRPr="007C1B19" w:rsidRDefault="00DC54C5" w:rsidP="007C1B19">
            <w:pPr>
              <w:spacing w:line="276" w:lineRule="auto"/>
              <w:jc w:val="left"/>
              <w:rPr>
                <w:sz w:val="20"/>
                <w:szCs w:val="20"/>
              </w:rPr>
            </w:pPr>
            <w:r w:rsidRPr="007C1B19">
              <w:rPr>
                <w:sz w:val="20"/>
                <w:szCs w:val="20"/>
              </w:rPr>
              <w:t>Aksi atau skenario yang dapat dilakukan oleh aktor pada sistem</w:t>
            </w:r>
          </w:p>
        </w:tc>
      </w:tr>
      <w:tr w:rsidR="00DC54C5" w14:paraId="5CF5DB63" w14:textId="77777777" w:rsidTr="00CD484D">
        <w:tc>
          <w:tcPr>
            <w:tcW w:w="2121" w:type="dxa"/>
            <w:vAlign w:val="center"/>
          </w:tcPr>
          <w:p w14:paraId="786910BA" w14:textId="75A962E0" w:rsidR="00CE61CD" w:rsidRPr="00D41B51" w:rsidRDefault="008F5596" w:rsidP="008F5596">
            <w:pPr>
              <w:spacing w:line="360" w:lineRule="auto"/>
              <w:jc w:val="center"/>
              <w:rPr>
                <w:sz w:val="22"/>
              </w:rPr>
            </w:pPr>
            <w:r>
              <w:rPr>
                <w:sz w:val="22"/>
              </w:rPr>
              <mc:AlternateContent>
                <mc:Choice Requires="wps">
                  <w:drawing>
                    <wp:inline distT="0" distB="0" distL="0" distR="0" wp14:anchorId="7E432E0C" wp14:editId="244D5E01">
                      <wp:extent cx="665018" cy="0"/>
                      <wp:effectExtent l="0" t="0" r="0" b="0"/>
                      <wp:docPr id="12" name="Straight Connector 1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40DCF2E2"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CtQ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" strokecolor="black [3200]" strokeweight=".5pt">
                      <v:stroke joinstyle="miter"/>
                      <w10:anchorlock/>
                    </v:line>
                  </w:pict>
                </mc:Fallback>
              </mc:AlternateContent>
            </w:r>
          </w:p>
        </w:tc>
        <w:tc>
          <w:tcPr>
            <w:tcW w:w="1830" w:type="dxa"/>
            <w:vAlign w:val="center"/>
          </w:tcPr>
          <w:p w14:paraId="71B3B517" w14:textId="416C6513" w:rsidR="00CE61CD" w:rsidRPr="007C1B19" w:rsidRDefault="00DC54C5" w:rsidP="007C1B19">
            <w:pPr>
              <w:spacing w:line="276" w:lineRule="auto"/>
              <w:jc w:val="center"/>
              <w:rPr>
                <w:i/>
                <w:iCs/>
                <w:sz w:val="20"/>
                <w:szCs w:val="20"/>
              </w:rPr>
            </w:pPr>
            <w:r w:rsidRPr="007C1B19">
              <w:rPr>
                <w:i/>
                <w:iCs/>
                <w:sz w:val="20"/>
                <w:szCs w:val="20"/>
              </w:rPr>
              <w:t>Association</w:t>
            </w:r>
          </w:p>
        </w:tc>
        <w:tc>
          <w:tcPr>
            <w:tcW w:w="3692" w:type="dxa"/>
          </w:tcPr>
          <w:p w14:paraId="16372792" w14:textId="6D9F2211" w:rsidR="00CE61CD" w:rsidRPr="007C1B19" w:rsidRDefault="00DC54C5" w:rsidP="007C1B19">
            <w:pPr>
              <w:spacing w:line="276" w:lineRule="auto"/>
              <w:jc w:val="left"/>
              <w:rPr>
                <w:sz w:val="20"/>
                <w:szCs w:val="20"/>
              </w:rPr>
            </w:pPr>
            <w:r w:rsidRPr="007C1B19">
              <w:rPr>
                <w:sz w:val="20"/>
                <w:szCs w:val="20"/>
              </w:rPr>
              <w:t>Hubungan antara aktor dan kasus penggunaan yang menggambarkan interaksi antara mereka</w:t>
            </w:r>
          </w:p>
        </w:tc>
      </w:tr>
      <w:tr w:rsidR="00DC54C5" w14:paraId="193CBABC" w14:textId="77777777" w:rsidTr="00CD484D">
        <w:tc>
          <w:tcPr>
            <w:tcW w:w="2121" w:type="dxa"/>
            <w:vAlign w:val="center"/>
          </w:tcPr>
          <w:p w14:paraId="5EEE4C84" w14:textId="21C019C1" w:rsidR="00CE61CD" w:rsidRPr="00D41B51" w:rsidRDefault="00334F8E" w:rsidP="00334F8E">
            <w:pPr>
              <w:spacing w:line="360" w:lineRule="auto"/>
              <w:jc w:val="center"/>
              <w:rPr>
                <w:sz w:val="22"/>
              </w:rPr>
            </w:pPr>
            <w:r>
              <w:rPr>
                <w:sz w:val="22"/>
              </w:rPr>
              <mc:AlternateContent>
                <mc:Choice Requires="wps">
                  <w:drawing>
                    <wp:inline distT="0" distB="0" distL="0" distR="0" wp14:anchorId="61A8C7EB" wp14:editId="6FDDC682">
                      <wp:extent cx="628650" cy="628650"/>
                      <wp:effectExtent l="0" t="0" r="19050" b="19050"/>
                      <wp:docPr id="13" name="Rectangle 13"/>
                      <wp:cNvGraphicFramePr/>
                      <a:graphic xmlns:a="http://schemas.openxmlformats.org/drawingml/2006/main">
                        <a:graphicData uri="http://schemas.microsoft.com/office/word/2010/wordprocessingShape">
                          <wps:wsp>
                            <wps:cNvSpPr/>
                            <wps:spPr>
                              <a:xfrm>
                                <a:off x="0" y="0"/>
                                <a:ext cx="628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3761D26" id="Rectangle 13" o:spid="_x0000_s1026" style="width:49.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" fillcolor="white [3201]" strokecolor="black [3200]" strokeweight="1pt">
                      <w10:anchorlock/>
                    </v:rect>
                  </w:pict>
                </mc:Fallback>
              </mc:AlternateContent>
            </w:r>
          </w:p>
        </w:tc>
        <w:tc>
          <w:tcPr>
            <w:tcW w:w="1830" w:type="dxa"/>
            <w:vAlign w:val="center"/>
          </w:tcPr>
          <w:p w14:paraId="76FA3ED7" w14:textId="399957D2" w:rsidR="00CE61CD" w:rsidRPr="007C1B19" w:rsidRDefault="00DC0566" w:rsidP="007C1B19">
            <w:pPr>
              <w:spacing w:line="276" w:lineRule="auto"/>
              <w:jc w:val="center"/>
              <w:rPr>
                <w:i/>
                <w:iCs/>
                <w:sz w:val="20"/>
                <w:szCs w:val="20"/>
              </w:rPr>
            </w:pPr>
            <w:r w:rsidRPr="007C1B19">
              <w:rPr>
                <w:i/>
                <w:iCs/>
                <w:sz w:val="20"/>
                <w:szCs w:val="20"/>
              </w:rPr>
              <w:t>System</w:t>
            </w:r>
          </w:p>
        </w:tc>
        <w:tc>
          <w:tcPr>
            <w:tcW w:w="3692" w:type="dxa"/>
          </w:tcPr>
          <w:p w14:paraId="7949A49B" w14:textId="6C95F338" w:rsidR="00CE61CD" w:rsidRPr="007C1B19" w:rsidRDefault="00DC0566" w:rsidP="007C1B19">
            <w:pPr>
              <w:spacing w:line="276" w:lineRule="auto"/>
              <w:jc w:val="left"/>
              <w:rPr>
                <w:sz w:val="20"/>
                <w:szCs w:val="20"/>
              </w:rPr>
            </w:pPr>
            <w:r w:rsidRPr="007C1B19">
              <w:rPr>
                <w:sz w:val="20"/>
                <w:szCs w:val="20"/>
              </w:rPr>
              <w:t>Sistem yang sedang di</w:t>
            </w:r>
            <w:r w:rsidR="00340CAA">
              <w:rPr>
                <w:sz w:val="20"/>
                <w:szCs w:val="20"/>
              </w:rPr>
              <w:t>kembangkan</w:t>
            </w:r>
          </w:p>
        </w:tc>
      </w:tr>
      <w:tr w:rsidR="00DC54C5" w14:paraId="395DD383" w14:textId="77777777" w:rsidTr="00CD484D">
        <w:tc>
          <w:tcPr>
            <w:tcW w:w="2121" w:type="dxa"/>
            <w:vAlign w:val="center"/>
          </w:tcPr>
          <w:p w14:paraId="49D46B7A" w14:textId="184120CA" w:rsidR="00CE61CD" w:rsidRPr="00D41B51" w:rsidRDefault="007C1B19" w:rsidP="007C1B19">
            <w:pPr>
              <w:spacing w:line="360" w:lineRule="auto"/>
              <w:jc w:val="center"/>
              <w:rPr>
                <w:sz w:val="22"/>
              </w:rPr>
            </w:pPr>
            <w:r>
              <w:rPr>
                <w:sz w:val="22"/>
              </w:rPr>
              <w:drawing>
                <wp:inline distT="0" distB="0" distL="0" distR="0" wp14:anchorId="1593A8E5" wp14:editId="209A234B">
                  <wp:extent cx="9144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752C1576" w14:textId="2D8D848B" w:rsidR="00CE61CD" w:rsidRPr="007C1B19" w:rsidRDefault="002E6B5C" w:rsidP="007C1B19">
            <w:pPr>
              <w:spacing w:line="276" w:lineRule="auto"/>
              <w:jc w:val="center"/>
              <w:rPr>
                <w:i/>
                <w:iCs/>
                <w:sz w:val="20"/>
                <w:szCs w:val="20"/>
              </w:rPr>
            </w:pPr>
            <w:r w:rsidRPr="007C1B19">
              <w:rPr>
                <w:i/>
                <w:iCs/>
                <w:sz w:val="20"/>
                <w:szCs w:val="20"/>
              </w:rPr>
              <w:t>Include</w:t>
            </w:r>
          </w:p>
        </w:tc>
        <w:tc>
          <w:tcPr>
            <w:tcW w:w="3692" w:type="dxa"/>
          </w:tcPr>
          <w:p w14:paraId="37405085" w14:textId="385ADEC3" w:rsidR="00CE61CD" w:rsidRPr="007C1B19" w:rsidRDefault="00C3559F" w:rsidP="007C1B19">
            <w:pPr>
              <w:spacing w:line="276" w:lineRule="auto"/>
              <w:jc w:val="left"/>
              <w:rPr>
                <w:sz w:val="20"/>
                <w:szCs w:val="20"/>
              </w:rPr>
            </w:pPr>
            <w:r w:rsidRPr="007C1B19">
              <w:rPr>
                <w:sz w:val="20"/>
                <w:szCs w:val="20"/>
              </w:rPr>
              <w:t>Menunjukkan bahwa suatu use case mencakup fungsionalitas dari use case lain</w:t>
            </w:r>
          </w:p>
        </w:tc>
      </w:tr>
      <w:tr w:rsidR="002E6B5C" w14:paraId="3CD464AD" w14:textId="77777777" w:rsidTr="00CD484D">
        <w:tc>
          <w:tcPr>
            <w:tcW w:w="2121" w:type="dxa"/>
            <w:vAlign w:val="center"/>
          </w:tcPr>
          <w:p w14:paraId="09F7E59B" w14:textId="0245F6A9" w:rsidR="002E6B5C" w:rsidRPr="00D41B51" w:rsidRDefault="007C1B19" w:rsidP="007C1B19">
            <w:pPr>
              <w:spacing w:line="360" w:lineRule="auto"/>
              <w:jc w:val="center"/>
              <w:rPr>
                <w:sz w:val="22"/>
              </w:rPr>
            </w:pPr>
            <w:r>
              <w:rPr>
                <w:sz w:val="22"/>
              </w:rPr>
              <w:drawing>
                <wp:inline distT="0" distB="0" distL="0" distR="0" wp14:anchorId="511456C8" wp14:editId="0995FE23">
                  <wp:extent cx="9144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06301E1D" w14:textId="102FA9FF" w:rsidR="002E6B5C" w:rsidRPr="007C1B19" w:rsidRDefault="002E6B5C" w:rsidP="007C1B19">
            <w:pPr>
              <w:spacing w:line="276" w:lineRule="auto"/>
              <w:jc w:val="center"/>
              <w:rPr>
                <w:i/>
                <w:iCs/>
                <w:sz w:val="20"/>
                <w:szCs w:val="20"/>
              </w:rPr>
            </w:pPr>
            <w:r w:rsidRPr="007C1B19">
              <w:rPr>
                <w:i/>
                <w:iCs/>
                <w:sz w:val="20"/>
                <w:szCs w:val="20"/>
              </w:rPr>
              <w:t>Extend</w:t>
            </w:r>
          </w:p>
        </w:tc>
        <w:tc>
          <w:tcPr>
            <w:tcW w:w="3692" w:type="dxa"/>
          </w:tcPr>
          <w:p w14:paraId="7EFFF7DA" w14:textId="3607C9E9" w:rsidR="002E6B5C" w:rsidRPr="007C1B19" w:rsidRDefault="00C3559F" w:rsidP="007C1B19">
            <w:pPr>
              <w:spacing w:line="276" w:lineRule="auto"/>
              <w:jc w:val="left"/>
              <w:rPr>
                <w:sz w:val="20"/>
                <w:szCs w:val="20"/>
              </w:rPr>
            </w:pPr>
            <w:r w:rsidRPr="007C1B19">
              <w:rPr>
                <w:sz w:val="20"/>
                <w:szCs w:val="20"/>
              </w:rPr>
              <w:t>Menunjukkan bahwa suatu use case memiliki skenario alternatif yang dapat diperpanjang tergantung kondisi tertentu</w:t>
            </w:r>
          </w:p>
        </w:tc>
      </w:tr>
      <w:tr w:rsidR="002E6B5C" w14:paraId="3F1D1D20" w14:textId="77777777" w:rsidTr="00CD484D">
        <w:tc>
          <w:tcPr>
            <w:tcW w:w="2121" w:type="dxa"/>
            <w:vAlign w:val="center"/>
          </w:tcPr>
          <w:p w14:paraId="1DDA0F6C" w14:textId="217A3D67" w:rsidR="002E6B5C" w:rsidRPr="00D41B51" w:rsidRDefault="00493798" w:rsidP="00493798">
            <w:pPr>
              <w:spacing w:line="360" w:lineRule="auto"/>
              <w:jc w:val="center"/>
              <w:rPr>
                <w:sz w:val="22"/>
              </w:rPr>
            </w:pPr>
            <w:r>
              <w:rPr>
                <w:sz w:val="22"/>
              </w:rPr>
              <mc:AlternateContent>
                <mc:Choice Requires="wps">
                  <w:drawing>
                    <wp:inline distT="0" distB="0" distL="0" distR="0" wp14:anchorId="69924E24" wp14:editId="5C4EF8D9">
                      <wp:extent cx="664845" cy="0"/>
                      <wp:effectExtent l="0" t="76200" r="20955" b="95250"/>
                      <wp:docPr id="16" name="Straight Arrow Connector 16"/>
                      <wp:cNvGraphicFramePr/>
                      <a:graphic xmlns:a="http://schemas.openxmlformats.org/drawingml/2006/main">
                        <a:graphicData uri="http://schemas.microsoft.com/office/word/2010/wordprocessingShape">
                          <wps:wsp>
                            <wps:cNvCnPr/>
                            <wps:spPr>
                              <a:xfrm>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0FD3BC40" id="_x0000_t32" coordsize="21600,21600" o:spt="32" o:oned="t" path="m,l21600,21600e" filled="f">
                      <v:path arrowok="t" fillok="f" o:connecttype="none"/>
                      <o:lock v:ext="edit" shapetype="t"/>
                    </v:shapetype>
                    <v:shape id="Straight Arrow Connector 16"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518E648C" w14:textId="5526D597" w:rsidR="002E6B5C" w:rsidRPr="007C1B19" w:rsidRDefault="002E6B5C" w:rsidP="007C1B19">
            <w:pPr>
              <w:spacing w:line="276" w:lineRule="auto"/>
              <w:jc w:val="center"/>
              <w:rPr>
                <w:i/>
                <w:iCs/>
                <w:sz w:val="20"/>
                <w:szCs w:val="20"/>
              </w:rPr>
            </w:pPr>
            <w:r w:rsidRPr="007C1B19">
              <w:rPr>
                <w:i/>
                <w:iCs/>
                <w:sz w:val="20"/>
                <w:szCs w:val="20"/>
              </w:rPr>
              <w:t>Dependency</w:t>
            </w:r>
          </w:p>
        </w:tc>
        <w:tc>
          <w:tcPr>
            <w:tcW w:w="3692" w:type="dxa"/>
          </w:tcPr>
          <w:p w14:paraId="5EB41F2E" w14:textId="11D9ECC1" w:rsidR="002E6B5C" w:rsidRPr="007C1B19" w:rsidRDefault="00C3559F" w:rsidP="007C1B19">
            <w:pPr>
              <w:spacing w:line="276" w:lineRule="auto"/>
              <w:jc w:val="left"/>
              <w:rPr>
                <w:sz w:val="20"/>
                <w:szCs w:val="20"/>
              </w:rPr>
            </w:pPr>
            <w:r w:rsidRPr="007C1B19">
              <w:rPr>
                <w:sz w:val="20"/>
                <w:szCs w:val="20"/>
              </w:rPr>
              <w:t>Menunjukkan hubungan antara elemen-elemen yang satu mempengaruhi yang lain, misalnya penggunaan suatu class oleh use case</w:t>
            </w:r>
          </w:p>
        </w:tc>
      </w:tr>
      <w:tr w:rsidR="002E6B5C" w14:paraId="5D466A39" w14:textId="77777777" w:rsidTr="00CD484D">
        <w:tc>
          <w:tcPr>
            <w:tcW w:w="2121" w:type="dxa"/>
            <w:vAlign w:val="center"/>
          </w:tcPr>
          <w:p w14:paraId="66FB5DD9" w14:textId="3CA1536F" w:rsidR="002E6B5C" w:rsidRPr="00D41B51" w:rsidRDefault="008C7C6A" w:rsidP="008C7C6A">
            <w:pPr>
              <w:spacing w:line="360" w:lineRule="auto"/>
              <w:jc w:val="center"/>
              <w:rPr>
                <w:sz w:val="22"/>
              </w:rPr>
            </w:pPr>
            <w:r>
              <w:rPr>
                <w:sz w:val="22"/>
              </w:rPr>
              <mc:AlternateContent>
                <mc:Choice Requires="wps">
                  <w:drawing>
                    <wp:inline distT="0" distB="0" distL="0" distR="0" wp14:anchorId="140AA6C3" wp14:editId="7357153A">
                      <wp:extent cx="664845" cy="0"/>
                      <wp:effectExtent l="38100" t="76200" r="0" b="95250"/>
                      <wp:docPr id="17" name="Straight Arrow Connector 17"/>
                      <wp:cNvGraphicFramePr/>
                      <a:graphic xmlns:a="http://schemas.openxmlformats.org/drawingml/2006/main">
                        <a:graphicData uri="http://schemas.microsoft.com/office/word/2010/wordprocessingShape">
                          <wps:wsp>
                            <wps:cNvCnPr/>
                            <wps:spPr>
                              <a:xfrm flipH="1" flipV="1">
                                <a:off x="0" y="0"/>
                                <a:ext cx="6648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37B05A0" id="Straight Arrow Connector 17" o:spid="_x0000_s1026" type="#_x0000_t32" style="width:52.35pt;height: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" strokecolor="black [3200]" strokeweight=".5pt">
                      <v:stroke endarrow="block" joinstyle="miter"/>
                      <w10:anchorlock/>
                    </v:shape>
                  </w:pict>
                </mc:Fallback>
              </mc:AlternateContent>
            </w:r>
          </w:p>
        </w:tc>
        <w:tc>
          <w:tcPr>
            <w:tcW w:w="1830" w:type="dxa"/>
            <w:vAlign w:val="center"/>
          </w:tcPr>
          <w:p w14:paraId="544C347C" w14:textId="6AF1A4A8" w:rsidR="002E6B5C" w:rsidRPr="007C1B19" w:rsidRDefault="002E6B5C" w:rsidP="007C1B19">
            <w:pPr>
              <w:spacing w:line="276" w:lineRule="auto"/>
              <w:jc w:val="center"/>
              <w:rPr>
                <w:i/>
                <w:iCs/>
                <w:sz w:val="20"/>
                <w:szCs w:val="20"/>
              </w:rPr>
            </w:pPr>
            <w:r w:rsidRPr="007C1B19">
              <w:rPr>
                <w:i/>
                <w:iCs/>
                <w:sz w:val="20"/>
                <w:szCs w:val="20"/>
              </w:rPr>
              <w:t>Generalization</w:t>
            </w:r>
          </w:p>
        </w:tc>
        <w:tc>
          <w:tcPr>
            <w:tcW w:w="3692" w:type="dxa"/>
          </w:tcPr>
          <w:p w14:paraId="0A864D0C" w14:textId="5D446597" w:rsidR="002E6B5C" w:rsidRPr="007C1B19" w:rsidRDefault="00C3559F" w:rsidP="007C1B19">
            <w:pPr>
              <w:spacing w:line="276" w:lineRule="auto"/>
              <w:jc w:val="left"/>
              <w:rPr>
                <w:sz w:val="20"/>
                <w:szCs w:val="20"/>
              </w:rPr>
            </w:pPr>
            <w:r w:rsidRPr="007C1B19">
              <w:rPr>
                <w:sz w:val="20"/>
                <w:szCs w:val="20"/>
              </w:rPr>
              <w:t>Menunjukkan hubungan hierarki di antara aktor atau use case, di mana yang satu adalah bentuk khusus dari yang lain</w:t>
            </w:r>
          </w:p>
        </w:tc>
      </w:tr>
      <w:tr w:rsidR="002E6B5C" w14:paraId="670FE74B" w14:textId="77777777" w:rsidTr="00CD484D">
        <w:tc>
          <w:tcPr>
            <w:tcW w:w="2121" w:type="dxa"/>
            <w:vAlign w:val="center"/>
          </w:tcPr>
          <w:p w14:paraId="55E4AAEF" w14:textId="6D14AB91" w:rsidR="002E6B5C" w:rsidRPr="00D41B51" w:rsidRDefault="008C7C6A" w:rsidP="008C7C6A">
            <w:pPr>
              <w:spacing w:line="360" w:lineRule="auto"/>
              <w:jc w:val="center"/>
              <w:rPr>
                <w:sz w:val="22"/>
              </w:rPr>
            </w:pPr>
            <w:r>
              <w:rPr>
                <w:sz w:val="22"/>
              </w:rPr>
              <mc:AlternateContent>
                <mc:Choice Requires="wps">
                  <w:drawing>
                    <wp:inline distT="0" distB="0" distL="0" distR="0" wp14:anchorId="4D06D049" wp14:editId="25EFA6B0">
                      <wp:extent cx="664845" cy="0"/>
                      <wp:effectExtent l="38100" t="76200" r="0" b="95250"/>
                      <wp:docPr id="18" name="Straight Arrow Connector 18"/>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AE2D47F" id="Straight Arrow Connector 18" o:spid="_x0000_s1026" type="#_x0000_t32" style="width:52.3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" strokecolor="black [3200]" strokeweight=".5pt">
                      <v:stroke dashstyle="longDash" endarrow="block" joinstyle="miter"/>
                      <w10:anchorlock/>
                    </v:shape>
                  </w:pict>
                </mc:Fallback>
              </mc:AlternateContent>
            </w:r>
          </w:p>
        </w:tc>
        <w:tc>
          <w:tcPr>
            <w:tcW w:w="1830" w:type="dxa"/>
            <w:vAlign w:val="center"/>
          </w:tcPr>
          <w:p w14:paraId="407E785A" w14:textId="5F93BA39" w:rsidR="002E6B5C" w:rsidRPr="007C1B19" w:rsidRDefault="002E6B5C" w:rsidP="007C1B19">
            <w:pPr>
              <w:spacing w:line="276" w:lineRule="auto"/>
              <w:jc w:val="center"/>
              <w:rPr>
                <w:i/>
                <w:iCs/>
                <w:sz w:val="20"/>
                <w:szCs w:val="20"/>
              </w:rPr>
            </w:pPr>
            <w:r w:rsidRPr="007C1B19">
              <w:rPr>
                <w:i/>
                <w:iCs/>
                <w:sz w:val="20"/>
                <w:szCs w:val="20"/>
              </w:rPr>
              <w:t>Realization</w:t>
            </w:r>
          </w:p>
        </w:tc>
        <w:tc>
          <w:tcPr>
            <w:tcW w:w="3692" w:type="dxa"/>
          </w:tcPr>
          <w:p w14:paraId="4EDBF341" w14:textId="4B77B59D" w:rsidR="002E6B5C" w:rsidRPr="007C1B19" w:rsidRDefault="00C3559F" w:rsidP="007C1B19">
            <w:pPr>
              <w:spacing w:line="276" w:lineRule="auto"/>
              <w:jc w:val="left"/>
              <w:rPr>
                <w:sz w:val="20"/>
                <w:szCs w:val="20"/>
              </w:rPr>
            </w:pPr>
            <w:r w:rsidRPr="007C1B19">
              <w:rPr>
                <w:sz w:val="20"/>
                <w:szCs w:val="20"/>
              </w:rPr>
              <w:t>Menunjukkan implementasi atau realisasi use case oleh suatu class atau komponen</w:t>
            </w:r>
          </w:p>
        </w:tc>
      </w:tr>
      <w:tr w:rsidR="002E6B5C" w14:paraId="549F67E5" w14:textId="77777777" w:rsidTr="00CD484D">
        <w:tc>
          <w:tcPr>
            <w:tcW w:w="2121" w:type="dxa"/>
            <w:vAlign w:val="center"/>
          </w:tcPr>
          <w:p w14:paraId="2ABCC246" w14:textId="590F3C91" w:rsidR="002E6B5C" w:rsidRPr="00D41B51" w:rsidRDefault="000F0D73" w:rsidP="00F722BD">
            <w:pPr>
              <w:spacing w:line="360" w:lineRule="auto"/>
              <w:jc w:val="center"/>
              <w:rPr>
                <w:sz w:val="22"/>
              </w:rPr>
            </w:pPr>
            <w:r>
              <w:rPr>
                <w:sz w:val="22"/>
              </w:rPr>
              <w:lastRenderedPageBreak/>
              <mc:AlternateContent>
                <mc:Choice Requires="wps">
                  <w:drawing>
                    <wp:inline distT="0" distB="0" distL="0" distR="0" wp14:anchorId="38937977" wp14:editId="0765EF7E">
                      <wp:extent cx="867600" cy="475200"/>
                      <wp:effectExtent l="0" t="0" r="27940" b="20320"/>
                      <wp:docPr id="19" name="Oval 19"/>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96E65FF" id="Oval 19"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ZGgx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2675B805" w14:textId="01F71367" w:rsidR="002E6B5C" w:rsidRPr="007C1B19" w:rsidRDefault="002E6B5C" w:rsidP="007C1B19">
            <w:pPr>
              <w:spacing w:line="276" w:lineRule="auto"/>
              <w:jc w:val="center"/>
              <w:rPr>
                <w:i/>
                <w:iCs/>
                <w:sz w:val="20"/>
                <w:szCs w:val="20"/>
              </w:rPr>
            </w:pPr>
            <w:r w:rsidRPr="007C1B19">
              <w:rPr>
                <w:i/>
                <w:iCs/>
                <w:sz w:val="20"/>
                <w:szCs w:val="20"/>
              </w:rPr>
              <w:t>Collaboration</w:t>
            </w:r>
          </w:p>
        </w:tc>
        <w:tc>
          <w:tcPr>
            <w:tcW w:w="3692" w:type="dxa"/>
          </w:tcPr>
          <w:p w14:paraId="0D216153" w14:textId="474B5A0F" w:rsidR="002E6B5C" w:rsidRPr="007C1B19" w:rsidRDefault="00C3559F" w:rsidP="007C1B19">
            <w:pPr>
              <w:spacing w:line="276" w:lineRule="auto"/>
              <w:jc w:val="left"/>
              <w:rPr>
                <w:sz w:val="20"/>
                <w:szCs w:val="20"/>
              </w:rPr>
            </w:pPr>
            <w:r w:rsidRPr="007C1B19">
              <w:rPr>
                <w:sz w:val="20"/>
                <w:szCs w:val="20"/>
              </w:rPr>
              <w:t>Menunjukkan hubungan antara beberapa use case yang bekerja bersama untuk mencapai tujuan tertentu</w:t>
            </w:r>
          </w:p>
        </w:tc>
      </w:tr>
      <w:tr w:rsidR="002E6B5C" w14:paraId="70B04AF6" w14:textId="77777777" w:rsidTr="00CD484D">
        <w:tc>
          <w:tcPr>
            <w:tcW w:w="2121" w:type="dxa"/>
            <w:vAlign w:val="center"/>
          </w:tcPr>
          <w:p w14:paraId="304492E8" w14:textId="2CCA1F8D" w:rsidR="002E6B5C" w:rsidRPr="00D41B51" w:rsidRDefault="00340CAA" w:rsidP="00340CAA">
            <w:pPr>
              <w:spacing w:line="360" w:lineRule="auto"/>
              <w:jc w:val="center"/>
              <w:rPr>
                <w:sz w:val="22"/>
              </w:rPr>
            </w:pPr>
            <w:r>
              <mc:AlternateContent>
                <mc:Choice Requires="wpg">
                  <w:drawing>
                    <wp:inline distT="0" distB="0" distL="0" distR="0" wp14:anchorId="1B1AB5A8" wp14:editId="3DAF5982">
                      <wp:extent cx="809625" cy="638175"/>
                      <wp:effectExtent l="0" t="19050" r="28575" b="28575"/>
                      <wp:docPr id="24" name="Group 24"/>
                      <wp:cNvGraphicFramePr/>
                      <a:graphic xmlns:a="http://schemas.openxmlformats.org/drawingml/2006/main">
                        <a:graphicData uri="http://schemas.microsoft.com/office/word/2010/wordprocessingGroup">
                          <wpg:wgp>
                            <wpg:cNvGrpSpPr/>
                            <wpg:grpSpPr>
                              <a:xfrm>
                                <a:off x="0" y="0"/>
                                <a:ext cx="809625" cy="638175"/>
                                <a:chOff x="0" y="0"/>
                                <a:chExt cx="809625" cy="638175"/>
                              </a:xfrm>
                            </wpg:grpSpPr>
                            <wps:wsp>
                              <wps:cNvPr id="22" name="Rectangle: Single Corner Snipped 22"/>
                              <wps:cNvSpPr/>
                              <wps:spPr>
                                <a:xfrm>
                                  <a:off x="0" y="0"/>
                                  <a:ext cx="809625" cy="63817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23"/>
                              <wps:cNvSpPr/>
                              <wps:spPr>
                                <a:xfrm>
                                  <a:off x="706837" y="7830"/>
                                  <a:ext cx="84147" cy="84731"/>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38065B" id="Group 24" o:spid="_x0000_s1026" style="width:63.75pt;height:50.25pt;mso-position-horizontal-relative:char;mso-position-vertical-relative:line" coordsize="809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">
                      <v:shape id="Rectangle: Single Corner Snipped 22" o:spid="_x0000_s1027" style="position:absolute;width:8096;height:6381;visibility:visible;mso-wrap-style:square;v-text-anchor:middle" coordsize="8096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" path="m,l703260,,809625,106365r,531810l,638175,,xe" fillcolor="white [3201]" strokecolor="black [3200]" strokeweight="1pt">
                        <v:stroke joinstyle="miter"/>
                        <v:path arrowok="t" o:connecttype="custom" o:connectlocs="0,0;703260,0;809625,106365;809625,638175;0,63817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23" o:spid="_x0000_s1028" type="#_x0000_t6" style="position:absolute;left:7068;top:78;width:84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" fillcolor="white [3201]" strokecolor="black [3200]" strokeweight="1pt"/>
                      <w10:anchorlock/>
                    </v:group>
                  </w:pict>
                </mc:Fallback>
              </mc:AlternateContent>
            </w:r>
          </w:p>
        </w:tc>
        <w:tc>
          <w:tcPr>
            <w:tcW w:w="1830" w:type="dxa"/>
            <w:vAlign w:val="center"/>
          </w:tcPr>
          <w:p w14:paraId="51C4ABB7" w14:textId="787EA868" w:rsidR="002E6B5C" w:rsidRPr="007C1B19" w:rsidRDefault="002E6B5C" w:rsidP="007C1B19">
            <w:pPr>
              <w:spacing w:line="276" w:lineRule="auto"/>
              <w:jc w:val="center"/>
              <w:rPr>
                <w:i/>
                <w:iCs/>
                <w:sz w:val="20"/>
                <w:szCs w:val="20"/>
              </w:rPr>
            </w:pPr>
            <w:r w:rsidRPr="007C1B19">
              <w:rPr>
                <w:i/>
                <w:iCs/>
                <w:sz w:val="20"/>
                <w:szCs w:val="20"/>
              </w:rPr>
              <w:t>Note</w:t>
            </w:r>
          </w:p>
        </w:tc>
        <w:tc>
          <w:tcPr>
            <w:tcW w:w="3692" w:type="dxa"/>
          </w:tcPr>
          <w:p w14:paraId="00FC78BB" w14:textId="3FF9EDE6" w:rsidR="002E6B5C" w:rsidRPr="007C1B19" w:rsidRDefault="00C3559F" w:rsidP="007C1B19">
            <w:pPr>
              <w:spacing w:line="276" w:lineRule="auto"/>
              <w:jc w:val="left"/>
              <w:rPr>
                <w:sz w:val="20"/>
                <w:szCs w:val="20"/>
              </w:rPr>
            </w:pPr>
            <w:r w:rsidRPr="007C1B19">
              <w:rPr>
                <w:sz w:val="20"/>
                <w:szCs w:val="20"/>
              </w:rPr>
              <w:t>Berisi keterangan atau penjelasan tambahan untuk elemen-elemen dalam diagram</w:t>
            </w:r>
          </w:p>
        </w:tc>
      </w:tr>
      <w:tr w:rsidR="002E6B5C" w14:paraId="1C3F0C3A" w14:textId="77777777" w:rsidTr="00CD484D">
        <w:tc>
          <w:tcPr>
            <w:tcW w:w="2121" w:type="dxa"/>
            <w:vAlign w:val="center"/>
          </w:tcPr>
          <w:p w14:paraId="047214F7" w14:textId="0C8C02D3" w:rsidR="002E6B5C" w:rsidRPr="00D41B51" w:rsidRDefault="00340CAA" w:rsidP="00340CAA">
            <w:pPr>
              <w:spacing w:line="360" w:lineRule="auto"/>
              <w:jc w:val="center"/>
              <w:rPr>
                <w:sz w:val="22"/>
              </w:rPr>
            </w:pPr>
            <w:r>
              <w:rPr>
                <w:sz w:val="22"/>
              </w:rPr>
              <mc:AlternateContent>
                <mc:Choice Requires="wps">
                  <w:drawing>
                    <wp:inline distT="0" distB="0" distL="0" distR="0" wp14:anchorId="72551DBC" wp14:editId="63071215">
                      <wp:extent cx="628650" cy="0"/>
                      <wp:effectExtent l="0" t="0" r="0" b="0"/>
                      <wp:docPr id="25" name="Straight Connector 25"/>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290C50F"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" strokecolor="black [3200]" strokeweight="1pt">
                      <v:stroke dashstyle="longDash" joinstyle="miter"/>
                      <w10:anchorlock/>
                    </v:line>
                  </w:pict>
                </mc:Fallback>
              </mc:AlternateContent>
            </w:r>
          </w:p>
        </w:tc>
        <w:tc>
          <w:tcPr>
            <w:tcW w:w="1830" w:type="dxa"/>
            <w:vAlign w:val="center"/>
          </w:tcPr>
          <w:p w14:paraId="279AFE21" w14:textId="47649807" w:rsidR="002E6B5C" w:rsidRPr="007C1B19" w:rsidRDefault="002E6B5C" w:rsidP="007C1B19">
            <w:pPr>
              <w:spacing w:line="276" w:lineRule="auto"/>
              <w:jc w:val="center"/>
              <w:rPr>
                <w:i/>
                <w:iCs/>
                <w:sz w:val="20"/>
                <w:szCs w:val="20"/>
              </w:rPr>
            </w:pPr>
            <w:r w:rsidRPr="007C1B19">
              <w:rPr>
                <w:i/>
                <w:iCs/>
                <w:sz w:val="20"/>
                <w:szCs w:val="20"/>
              </w:rPr>
              <w:t>Anchor</w:t>
            </w:r>
          </w:p>
        </w:tc>
        <w:tc>
          <w:tcPr>
            <w:tcW w:w="3692" w:type="dxa"/>
          </w:tcPr>
          <w:p w14:paraId="00140CE3" w14:textId="3E1D8EC3" w:rsidR="002E6B5C" w:rsidRPr="007C1B19" w:rsidRDefault="00C3559F" w:rsidP="00EC3806">
            <w:pPr>
              <w:keepNext/>
              <w:spacing w:line="276" w:lineRule="auto"/>
              <w:jc w:val="left"/>
              <w:rPr>
                <w:sz w:val="20"/>
                <w:szCs w:val="20"/>
              </w:rPr>
            </w:pPr>
            <w:r w:rsidRPr="007C1B19">
              <w:rPr>
                <w:sz w:val="20"/>
                <w:szCs w:val="20"/>
              </w:rPr>
              <w:t>Mengaitkan simbol ke luar dari diagram, sering digunakan untuk menghubungkan diagram use case yang berbed</w:t>
            </w:r>
          </w:p>
        </w:tc>
      </w:tr>
    </w:tbl>
    <w:p w14:paraId="0BCB432C" w14:textId="77777777" w:rsidR="004D1F7E" w:rsidRDefault="004D1F7E" w:rsidP="004D1F7E"/>
    <w:p w14:paraId="77BCF66C" w14:textId="15E4F658" w:rsidR="00CE61CD" w:rsidRDefault="0032686A" w:rsidP="00766E14">
      <w:pPr>
        <w:pStyle w:val="Heading3"/>
        <w:ind w:left="1134"/>
        <w:rPr>
          <w:i/>
          <w:iCs/>
        </w:rPr>
      </w:pPr>
      <w:r w:rsidRPr="0032686A">
        <w:rPr>
          <w:i/>
          <w:iCs/>
        </w:rPr>
        <w:t>Class Diagram</w:t>
      </w:r>
    </w:p>
    <w:p w14:paraId="1B4AAAB5" w14:textId="65797919" w:rsidR="0032686A" w:rsidRDefault="0032686A" w:rsidP="00766E14">
      <w:pPr>
        <w:spacing w:line="360" w:lineRule="auto"/>
        <w:ind w:firstLine="567"/>
      </w:pPr>
      <w:r w:rsidRPr="0032686A">
        <w:rPr>
          <w:i/>
          <w:iCs/>
        </w:rPr>
        <w:t>Class Diagram</w:t>
      </w:r>
      <w:r>
        <w:t xml:space="preserve"> adalah salah satu jenis diagram dalam UML (</w:t>
      </w:r>
      <w:r w:rsidRPr="0032686A">
        <w:rPr>
          <w:i/>
          <w:iCs/>
        </w:rPr>
        <w:t>Unified Modeling Language</w:t>
      </w:r>
      <w:r>
        <w:t>) yang digunakan untuk memodelkan struktur statis dari suatu sistem berorientasi objek</w:t>
      </w:r>
      <w:r w:rsidR="00527BA7">
        <w:t xml:space="preserve"> </w:t>
      </w:r>
      <w:sdt>
        <w:sdtPr>
          <w:id w:val="1240292576"/>
          <w:citation/>
        </w:sdtPr>
        <w:sdtEndPr/>
        <w:sdtContent>
          <w:r w:rsidR="00527BA7">
            <w:fldChar w:fldCharType="begin"/>
          </w:r>
          <w:r w:rsidR="00527BA7">
            <w:instrText xml:space="preserve"> CITATION Rus16 \l 1033 </w:instrText>
          </w:r>
          <w:r w:rsidR="00527BA7">
            <w:fldChar w:fldCharType="separate"/>
          </w:r>
          <w:r w:rsidR="00527BA7">
            <w:t>(Rusdiana, 2016)</w:t>
          </w:r>
          <w:r w:rsidR="00527BA7">
            <w:fldChar w:fldCharType="end"/>
          </w:r>
        </w:sdtContent>
      </w:sdt>
      <w:r>
        <w:t xml:space="preserve">. </w:t>
      </w:r>
      <w:r w:rsidRPr="0032686A">
        <w:t>Diagram ini membantu dalam memvisualisasikan entitas dalam sistem dan hubungan di antara mereka. Kelas-kelas dalam diagram ini merepresentasikan objek-objek yang ada dalam sistem, dan hubungan antar kelas menggambarkan asosiasi, komposisi, pewarisan, dan lainnya.</w:t>
      </w:r>
    </w:p>
    <w:p w14:paraId="0027A993" w14:textId="2740C9CE" w:rsidR="00E25997" w:rsidRDefault="00E25997" w:rsidP="00766E14">
      <w:pPr>
        <w:spacing w:line="360" w:lineRule="auto"/>
        <w:ind w:firstLine="567"/>
      </w:pPr>
      <w:r w:rsidRPr="001A4D3A">
        <w:t xml:space="preserve">Berikut ini </w:t>
      </w:r>
      <w:r w:rsidRPr="00766E14">
        <w:rPr>
          <w:i/>
          <w:iCs/>
        </w:rPr>
        <w:t>adalah</w:t>
      </w:r>
      <w:r w:rsidRPr="001A4D3A">
        <w:t xml:space="preserve"> beberapa simbol yang umum digunakan dalam </w:t>
      </w:r>
      <w:r w:rsidRPr="00EC3806">
        <w:rPr>
          <w:i/>
          <w:iCs/>
        </w:rPr>
        <w:t>Use Case Diagram</w:t>
      </w:r>
      <w:r w:rsidRPr="001A4D3A">
        <w:t xml:space="preserve"> beserta keterangannya</w:t>
      </w:r>
      <w:r w:rsidR="004D6A01">
        <w:t>.</w:t>
      </w:r>
    </w:p>
    <w:p w14:paraId="7B8AA6D2" w14:textId="46FB0A21" w:rsidR="004D1F7E" w:rsidRDefault="004D1F7E" w:rsidP="00A504E2">
      <w:pPr>
        <w:pStyle w:val="Caption"/>
        <w:spacing w:after="0" w:line="600" w:lineRule="auto"/>
        <w:jc w:val="center"/>
      </w:pPr>
      <w:r>
        <w:t xml:space="preserve">Tabel 2. </w:t>
      </w:r>
      <w:r>
        <w:fldChar w:fldCharType="begin"/>
      </w:r>
      <w:r>
        <w:instrText xml:space="preserve"> SEQ Tabel_2. \* ARABIC </w:instrText>
      </w:r>
      <w:r>
        <w:fldChar w:fldCharType="separate"/>
      </w:r>
      <w:r>
        <w:t>2</w:t>
      </w:r>
      <w:r>
        <w:fldChar w:fldCharType="end"/>
      </w:r>
      <w:r>
        <w:t xml:space="preserve"> : Simbol Pada </w:t>
      </w:r>
      <w:r w:rsidRPr="00DD4106">
        <w:rPr>
          <w:i/>
          <w:iCs w:val="0"/>
        </w:rPr>
        <w:t>Class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31188F0" w14:textId="77777777" w:rsidTr="00770F57">
        <w:tc>
          <w:tcPr>
            <w:tcW w:w="2121" w:type="dxa"/>
            <w:vAlign w:val="center"/>
          </w:tcPr>
          <w:p w14:paraId="7BE14409" w14:textId="77777777" w:rsidR="00471D99" w:rsidRPr="00D41B51" w:rsidRDefault="00471D99" w:rsidP="00545B6C">
            <w:pPr>
              <w:spacing w:line="360" w:lineRule="auto"/>
              <w:jc w:val="left"/>
              <w:rPr>
                <w:b/>
                <w:bCs/>
                <w:sz w:val="22"/>
              </w:rPr>
            </w:pPr>
            <w:r w:rsidRPr="00D41B51">
              <w:rPr>
                <w:b/>
                <w:bCs/>
                <w:sz w:val="22"/>
              </w:rPr>
              <w:t>Simbol</w:t>
            </w:r>
          </w:p>
        </w:tc>
        <w:tc>
          <w:tcPr>
            <w:tcW w:w="1830" w:type="dxa"/>
            <w:vAlign w:val="center"/>
          </w:tcPr>
          <w:p w14:paraId="0BFC10C6" w14:textId="77777777" w:rsidR="00471D99" w:rsidRPr="00D41B51" w:rsidRDefault="00471D99" w:rsidP="00545B6C">
            <w:pPr>
              <w:spacing w:line="360" w:lineRule="auto"/>
              <w:jc w:val="left"/>
              <w:rPr>
                <w:b/>
                <w:bCs/>
                <w:sz w:val="22"/>
              </w:rPr>
            </w:pPr>
            <w:r w:rsidRPr="00D41B51">
              <w:rPr>
                <w:b/>
                <w:bCs/>
                <w:sz w:val="22"/>
              </w:rPr>
              <w:t>Nama</w:t>
            </w:r>
          </w:p>
        </w:tc>
        <w:tc>
          <w:tcPr>
            <w:tcW w:w="3692" w:type="dxa"/>
            <w:vAlign w:val="center"/>
          </w:tcPr>
          <w:p w14:paraId="601C2703" w14:textId="77777777" w:rsidR="00471D99" w:rsidRPr="00D41B51" w:rsidRDefault="00471D99" w:rsidP="00545B6C">
            <w:pPr>
              <w:spacing w:line="360" w:lineRule="auto"/>
              <w:jc w:val="left"/>
              <w:rPr>
                <w:b/>
                <w:bCs/>
                <w:sz w:val="22"/>
              </w:rPr>
            </w:pPr>
            <w:r w:rsidRPr="00D41B51">
              <w:rPr>
                <w:b/>
                <w:bCs/>
                <w:sz w:val="22"/>
              </w:rPr>
              <w:t>Keterangan</w:t>
            </w:r>
          </w:p>
        </w:tc>
      </w:tr>
      <w:tr w:rsidR="00471D99" w14:paraId="7E36F2C3" w14:textId="77777777" w:rsidTr="00770F57">
        <w:tc>
          <w:tcPr>
            <w:tcW w:w="2121" w:type="dxa"/>
            <w:vAlign w:val="center"/>
          </w:tcPr>
          <w:p w14:paraId="42BF39C7" w14:textId="4A293315" w:rsidR="00471D99" w:rsidRPr="00D41B51" w:rsidRDefault="006053BB" w:rsidP="00770F57">
            <w:pPr>
              <w:spacing w:line="360" w:lineRule="auto"/>
              <w:ind w:left="-248" w:firstLine="248"/>
              <w:jc w:val="center"/>
              <w:rPr>
                <w:sz w:val="22"/>
              </w:rPr>
            </w:pPr>
            <w:r>
              <w:rPr>
                <w:sz w:val="22"/>
              </w:rPr>
              <mc:AlternateContent>
                <mc:Choice Requires="wps">
                  <w:drawing>
                    <wp:inline distT="0" distB="0" distL="0" distR="0" wp14:anchorId="2999796F" wp14:editId="449CEF23">
                      <wp:extent cx="628650" cy="0"/>
                      <wp:effectExtent l="0" t="0" r="0" b="0"/>
                      <wp:docPr id="26" name="Straight Connector 26"/>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B477AC4"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" strokecolor="black [3200]" strokeweight="1pt">
                      <v:stroke joinstyle="miter"/>
                      <w10:anchorlock/>
                    </v:line>
                  </w:pict>
                </mc:Fallback>
              </mc:AlternateContent>
            </w:r>
          </w:p>
        </w:tc>
        <w:tc>
          <w:tcPr>
            <w:tcW w:w="1830" w:type="dxa"/>
            <w:vAlign w:val="center"/>
          </w:tcPr>
          <w:p w14:paraId="3D1851EC" w14:textId="5F86C5C9" w:rsidR="00471D99" w:rsidRPr="00BF366A" w:rsidRDefault="003068FF" w:rsidP="006053BB">
            <w:pPr>
              <w:spacing w:line="276" w:lineRule="auto"/>
              <w:jc w:val="center"/>
              <w:rPr>
                <w:i/>
                <w:iCs/>
                <w:sz w:val="20"/>
                <w:szCs w:val="20"/>
              </w:rPr>
            </w:pPr>
            <w:r w:rsidRPr="00BF366A">
              <w:rPr>
                <w:i/>
                <w:iCs/>
                <w:sz w:val="20"/>
                <w:szCs w:val="20"/>
              </w:rPr>
              <w:t>Generalization</w:t>
            </w:r>
          </w:p>
        </w:tc>
        <w:tc>
          <w:tcPr>
            <w:tcW w:w="3692" w:type="dxa"/>
          </w:tcPr>
          <w:p w14:paraId="36F46123" w14:textId="77777777" w:rsidR="003068FF" w:rsidRPr="00BF366A" w:rsidRDefault="003068FF" w:rsidP="006053BB">
            <w:pPr>
              <w:spacing w:line="276" w:lineRule="auto"/>
              <w:jc w:val="left"/>
              <w:rPr>
                <w:sz w:val="20"/>
                <w:szCs w:val="20"/>
              </w:rPr>
            </w:pPr>
            <w:r w:rsidRPr="00BF366A">
              <w:rPr>
                <w:sz w:val="20"/>
                <w:szCs w:val="20"/>
              </w:rPr>
              <w:t xml:space="preserve">Hubungan dimana objek anak </w:t>
            </w:r>
          </w:p>
          <w:p w14:paraId="583F3D93" w14:textId="77777777" w:rsidR="003068FF" w:rsidRPr="00BF366A" w:rsidRDefault="003068FF" w:rsidP="006053BB">
            <w:pPr>
              <w:spacing w:line="276" w:lineRule="auto"/>
              <w:jc w:val="left"/>
              <w:rPr>
                <w:sz w:val="20"/>
                <w:szCs w:val="20"/>
              </w:rPr>
            </w:pPr>
            <w:r w:rsidRPr="00BF366A">
              <w:rPr>
                <w:sz w:val="20"/>
                <w:szCs w:val="20"/>
              </w:rPr>
              <w:t>(</w:t>
            </w:r>
            <w:r w:rsidRPr="00BF366A">
              <w:rPr>
                <w:i/>
                <w:iCs/>
                <w:sz w:val="20"/>
                <w:szCs w:val="20"/>
              </w:rPr>
              <w:t>descendent</w:t>
            </w:r>
            <w:r w:rsidRPr="00BF366A">
              <w:rPr>
                <w:sz w:val="20"/>
                <w:szCs w:val="20"/>
              </w:rPr>
              <w:t xml:space="preserve">) berbagi perilaku dan </w:t>
            </w:r>
          </w:p>
          <w:p w14:paraId="0D2A23A5" w14:textId="77777777" w:rsidR="003068FF" w:rsidRPr="00BF366A" w:rsidRDefault="003068FF" w:rsidP="006053BB">
            <w:pPr>
              <w:spacing w:line="276" w:lineRule="auto"/>
              <w:jc w:val="left"/>
              <w:rPr>
                <w:sz w:val="20"/>
                <w:szCs w:val="20"/>
              </w:rPr>
            </w:pPr>
            <w:r w:rsidRPr="00BF366A">
              <w:rPr>
                <w:sz w:val="20"/>
                <w:szCs w:val="20"/>
              </w:rPr>
              <w:t xml:space="preserve">struktur data dari objek yang ada di </w:t>
            </w:r>
          </w:p>
          <w:p w14:paraId="690BA146" w14:textId="24A6325B" w:rsidR="00471D99" w:rsidRPr="00BF366A" w:rsidRDefault="003068FF" w:rsidP="006053BB">
            <w:pPr>
              <w:spacing w:line="276" w:lineRule="auto"/>
              <w:jc w:val="left"/>
              <w:rPr>
                <w:sz w:val="20"/>
                <w:szCs w:val="20"/>
              </w:rPr>
            </w:pPr>
            <w:r w:rsidRPr="00BF366A">
              <w:rPr>
                <w:sz w:val="20"/>
                <w:szCs w:val="20"/>
              </w:rPr>
              <w:t>atasnya objek induk (</w:t>
            </w:r>
            <w:r w:rsidRPr="00BF366A">
              <w:rPr>
                <w:i/>
                <w:iCs/>
                <w:sz w:val="20"/>
                <w:szCs w:val="20"/>
              </w:rPr>
              <w:t>ancestor</w:t>
            </w:r>
            <w:r w:rsidRPr="00BF366A">
              <w:rPr>
                <w:sz w:val="20"/>
                <w:szCs w:val="20"/>
              </w:rPr>
              <w:t>).</w:t>
            </w:r>
          </w:p>
        </w:tc>
      </w:tr>
      <w:tr w:rsidR="00471D99" w14:paraId="559C2F1A" w14:textId="77777777" w:rsidTr="00770F57">
        <w:tc>
          <w:tcPr>
            <w:tcW w:w="2121" w:type="dxa"/>
            <w:vAlign w:val="center"/>
          </w:tcPr>
          <w:p w14:paraId="1D0C181B" w14:textId="04A7E6DB" w:rsidR="00471D99" w:rsidRPr="00D41B51" w:rsidRDefault="006053BB" w:rsidP="006053BB">
            <w:pPr>
              <w:spacing w:line="360" w:lineRule="auto"/>
              <w:jc w:val="center"/>
              <w:rPr>
                <w:sz w:val="22"/>
              </w:rPr>
            </w:pPr>
            <w:r>
              <w:rPr>
                <w:sz w:val="22"/>
              </w:rPr>
              <mc:AlternateContent>
                <mc:Choice Requires="wps">
                  <w:drawing>
                    <wp:inline distT="0" distB="0" distL="0" distR="0" wp14:anchorId="306DE7C5" wp14:editId="74CB9CDC">
                      <wp:extent cx="474825" cy="395785"/>
                      <wp:effectExtent l="19050" t="19050" r="20955" b="42545"/>
                      <wp:docPr id="28" name="Diamond 28"/>
                      <wp:cNvGraphicFramePr/>
                      <a:graphic xmlns:a="http://schemas.openxmlformats.org/drawingml/2006/main">
                        <a:graphicData uri="http://schemas.microsoft.com/office/word/2010/wordprocessingShape">
                          <wps:wsp>
                            <wps:cNvSpPr/>
                            <wps:spPr>
                              <a:xfrm>
                                <a:off x="0" y="0"/>
                                <a:ext cx="474825" cy="39578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F40CB13" id="_x0000_t4" coordsize="21600,21600" o:spt="4" path="m10800,l,10800,10800,21600,21600,10800xe">
                      <v:stroke joinstyle="miter"/>
                      <v:path gradientshapeok="t" o:connecttype="rect" textboxrect="5400,5400,16200,16200"/>
                    </v:shapetype>
                    <v:shape id="Diamond 28" o:spid="_x0000_s1026" type="#_x0000_t4" style="width:37.4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" fillcolor="white [3201]" strokecolor="black [3200]" strokeweight="1pt">
                      <w10:anchorlock/>
                    </v:shape>
                  </w:pict>
                </mc:Fallback>
              </mc:AlternateContent>
            </w:r>
          </w:p>
        </w:tc>
        <w:tc>
          <w:tcPr>
            <w:tcW w:w="1830" w:type="dxa"/>
            <w:vAlign w:val="center"/>
          </w:tcPr>
          <w:p w14:paraId="2763CBD8" w14:textId="645D44CF" w:rsidR="003068FF" w:rsidRPr="00BF366A" w:rsidRDefault="003068FF" w:rsidP="006053BB">
            <w:pPr>
              <w:spacing w:line="276" w:lineRule="auto"/>
              <w:jc w:val="center"/>
              <w:rPr>
                <w:i/>
                <w:iCs/>
                <w:sz w:val="20"/>
                <w:szCs w:val="20"/>
              </w:rPr>
            </w:pPr>
            <w:r w:rsidRPr="00BF366A">
              <w:rPr>
                <w:i/>
                <w:iCs/>
                <w:sz w:val="20"/>
                <w:szCs w:val="20"/>
              </w:rPr>
              <w:t>Nary</w:t>
            </w:r>
          </w:p>
          <w:p w14:paraId="7405819F" w14:textId="3A8FE879" w:rsidR="00471D99" w:rsidRPr="00BF366A" w:rsidRDefault="003068FF" w:rsidP="006053BB">
            <w:pPr>
              <w:spacing w:line="276" w:lineRule="auto"/>
              <w:jc w:val="center"/>
              <w:rPr>
                <w:i/>
                <w:iCs/>
                <w:sz w:val="20"/>
                <w:szCs w:val="20"/>
              </w:rPr>
            </w:pPr>
            <w:r w:rsidRPr="00BF366A">
              <w:rPr>
                <w:i/>
                <w:iCs/>
                <w:sz w:val="20"/>
                <w:szCs w:val="20"/>
              </w:rPr>
              <w:t>Association</w:t>
            </w:r>
          </w:p>
        </w:tc>
        <w:tc>
          <w:tcPr>
            <w:tcW w:w="3692" w:type="dxa"/>
          </w:tcPr>
          <w:p w14:paraId="7B21D544" w14:textId="77777777" w:rsidR="00620514" w:rsidRPr="00BF366A" w:rsidRDefault="00620514" w:rsidP="006053BB">
            <w:pPr>
              <w:spacing w:line="276" w:lineRule="auto"/>
              <w:jc w:val="left"/>
              <w:rPr>
                <w:sz w:val="20"/>
                <w:szCs w:val="20"/>
              </w:rPr>
            </w:pPr>
            <w:r w:rsidRPr="00BF366A">
              <w:rPr>
                <w:sz w:val="20"/>
                <w:szCs w:val="20"/>
              </w:rPr>
              <w:t xml:space="preserve">Upaya untuk menghindari asosiasi </w:t>
            </w:r>
          </w:p>
          <w:p w14:paraId="124AAB59" w14:textId="5BFF8325" w:rsidR="00471D99" w:rsidRPr="00BF366A" w:rsidRDefault="00620514" w:rsidP="006053BB">
            <w:pPr>
              <w:spacing w:line="276" w:lineRule="auto"/>
              <w:jc w:val="left"/>
              <w:rPr>
                <w:sz w:val="20"/>
                <w:szCs w:val="20"/>
              </w:rPr>
            </w:pPr>
            <w:r w:rsidRPr="00BF366A">
              <w:rPr>
                <w:sz w:val="20"/>
                <w:szCs w:val="20"/>
              </w:rPr>
              <w:t>dengan lebih dari 2 objek.</w:t>
            </w:r>
          </w:p>
        </w:tc>
      </w:tr>
      <w:tr w:rsidR="00471D99" w14:paraId="6F6393B0" w14:textId="77777777" w:rsidTr="00770F57">
        <w:tc>
          <w:tcPr>
            <w:tcW w:w="2121" w:type="dxa"/>
            <w:vAlign w:val="center"/>
          </w:tcPr>
          <w:p w14:paraId="63C7D401" w14:textId="170B205A" w:rsidR="00471D99" w:rsidRPr="00D41B51" w:rsidRDefault="006053BB" w:rsidP="006053BB">
            <w:pPr>
              <w:spacing w:line="360" w:lineRule="auto"/>
              <w:jc w:val="center"/>
              <w:rPr>
                <w:sz w:val="22"/>
              </w:rPr>
            </w:pPr>
            <w:r>
              <w:rPr>
                <w:sz w:val="22"/>
              </w:rPr>
              <mc:AlternateContent>
                <mc:Choice Requires="wps">
                  <w:drawing>
                    <wp:inline distT="0" distB="0" distL="0" distR="0" wp14:anchorId="0B4D0790" wp14:editId="066BEA24">
                      <wp:extent cx="867600" cy="475200"/>
                      <wp:effectExtent l="0" t="0" r="27940" b="20320"/>
                      <wp:docPr id="27" name="Oval 27"/>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DF17061" id="Oval 27"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kTegJ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041D2939" w14:textId="33D3FF4D" w:rsidR="00471D99" w:rsidRPr="00BF366A" w:rsidRDefault="00620514" w:rsidP="006053BB">
            <w:pPr>
              <w:spacing w:line="276" w:lineRule="auto"/>
              <w:jc w:val="center"/>
              <w:rPr>
                <w:i/>
                <w:iCs/>
                <w:sz w:val="20"/>
                <w:szCs w:val="20"/>
              </w:rPr>
            </w:pPr>
            <w:r w:rsidRPr="00BF366A">
              <w:rPr>
                <w:i/>
                <w:iCs/>
                <w:sz w:val="20"/>
                <w:szCs w:val="20"/>
              </w:rPr>
              <w:t>Class</w:t>
            </w:r>
          </w:p>
        </w:tc>
        <w:tc>
          <w:tcPr>
            <w:tcW w:w="3692" w:type="dxa"/>
          </w:tcPr>
          <w:p w14:paraId="21A633E7" w14:textId="77777777" w:rsidR="00620514" w:rsidRPr="00BF366A" w:rsidRDefault="00620514" w:rsidP="006053BB">
            <w:pPr>
              <w:spacing w:line="276" w:lineRule="auto"/>
              <w:jc w:val="left"/>
              <w:rPr>
                <w:sz w:val="20"/>
                <w:szCs w:val="20"/>
              </w:rPr>
            </w:pPr>
            <w:r w:rsidRPr="00BF366A">
              <w:rPr>
                <w:sz w:val="20"/>
                <w:szCs w:val="20"/>
              </w:rPr>
              <w:t xml:space="preserve">Himpunan dari objek-objek yang </w:t>
            </w:r>
          </w:p>
          <w:p w14:paraId="0021E31D" w14:textId="77777777" w:rsidR="00620514" w:rsidRPr="00BF366A" w:rsidRDefault="00620514" w:rsidP="006053BB">
            <w:pPr>
              <w:spacing w:line="276" w:lineRule="auto"/>
              <w:jc w:val="left"/>
              <w:rPr>
                <w:sz w:val="20"/>
                <w:szCs w:val="20"/>
              </w:rPr>
            </w:pPr>
            <w:r w:rsidRPr="00BF366A">
              <w:rPr>
                <w:sz w:val="20"/>
                <w:szCs w:val="20"/>
              </w:rPr>
              <w:t xml:space="preserve">berbagi atribut serta operasi yang </w:t>
            </w:r>
          </w:p>
          <w:p w14:paraId="6DC310AC" w14:textId="72DA2B8A" w:rsidR="00471D99" w:rsidRPr="00BF366A" w:rsidRDefault="00620514" w:rsidP="006053BB">
            <w:pPr>
              <w:spacing w:line="276" w:lineRule="auto"/>
              <w:jc w:val="left"/>
              <w:rPr>
                <w:sz w:val="20"/>
                <w:szCs w:val="20"/>
              </w:rPr>
            </w:pPr>
            <w:r w:rsidRPr="00BF366A">
              <w:rPr>
                <w:sz w:val="20"/>
                <w:szCs w:val="20"/>
              </w:rPr>
              <w:t>sama.</w:t>
            </w:r>
          </w:p>
        </w:tc>
      </w:tr>
      <w:tr w:rsidR="00471D99" w14:paraId="38B437DF" w14:textId="77777777" w:rsidTr="00770F57">
        <w:tc>
          <w:tcPr>
            <w:tcW w:w="2121" w:type="dxa"/>
            <w:vAlign w:val="center"/>
          </w:tcPr>
          <w:p w14:paraId="5A25B4DB" w14:textId="1E79323F" w:rsidR="00471D99" w:rsidRPr="00D41B51" w:rsidRDefault="00CB3B73" w:rsidP="00CB3B73">
            <w:pPr>
              <w:spacing w:line="360" w:lineRule="auto"/>
              <w:jc w:val="center"/>
              <w:rPr>
                <w:sz w:val="22"/>
              </w:rPr>
            </w:pPr>
            <w:r>
              <w:rPr>
                <w:i/>
                <w:iCs/>
              </w:rPr>
              <w:lastRenderedPageBreak/>
              <mc:AlternateContent>
                <mc:Choice Requires="wpg">
                  <w:drawing>
                    <wp:inline distT="0" distB="0" distL="0" distR="0" wp14:anchorId="2944F90C" wp14:editId="2128346F">
                      <wp:extent cx="875748" cy="667850"/>
                      <wp:effectExtent l="0" t="0" r="19685" b="18415"/>
                      <wp:docPr id="35" name="Group 35"/>
                      <wp:cNvGraphicFramePr/>
                      <a:graphic xmlns:a="http://schemas.openxmlformats.org/drawingml/2006/main">
                        <a:graphicData uri="http://schemas.microsoft.com/office/word/2010/wordprocessingGroup">
                          <wpg:wgp>
                            <wpg:cNvGrpSpPr/>
                            <wpg:grpSpPr>
                              <a:xfrm>
                                <a:off x="0" y="0"/>
                                <a:ext cx="875748" cy="667850"/>
                                <a:chOff x="0" y="0"/>
                                <a:chExt cx="959485" cy="732817"/>
                              </a:xfrm>
                            </wpg:grpSpPr>
                            <wps:wsp>
                              <wps:cNvPr id="33" name="Rectangle 33"/>
                              <wps:cNvSpPr/>
                              <wps:spPr>
                                <a:xfrm>
                                  <a:off x="0" y="15902"/>
                                  <a:ext cx="959485" cy="716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95948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FD9E557" id="Group 35" o:spid="_x0000_s1026" style="width:68.95pt;height:52.6pt;mso-position-horizontal-relative:char;mso-position-vertical-relative:line" coordsize="959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">
                      <v:rect id="Rectangle 33" o:spid="_x0000_s1027" style="position:absolute;top:159;width:95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tangle 34" o:spid="_x0000_s1028" style="position:absolute;width:959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w10:anchorlock/>
                    </v:group>
                  </w:pict>
                </mc:Fallback>
              </mc:AlternateContent>
            </w:r>
          </w:p>
        </w:tc>
        <w:tc>
          <w:tcPr>
            <w:tcW w:w="1830" w:type="dxa"/>
            <w:vAlign w:val="center"/>
          </w:tcPr>
          <w:p w14:paraId="73982161" w14:textId="6695EB34" w:rsidR="00471D99" w:rsidRPr="00BF366A" w:rsidRDefault="00620514" w:rsidP="006053BB">
            <w:pPr>
              <w:spacing w:line="276" w:lineRule="auto"/>
              <w:jc w:val="center"/>
              <w:rPr>
                <w:i/>
                <w:iCs/>
                <w:sz w:val="20"/>
                <w:szCs w:val="20"/>
              </w:rPr>
            </w:pPr>
            <w:r w:rsidRPr="00BF366A">
              <w:rPr>
                <w:i/>
                <w:iCs/>
                <w:sz w:val="20"/>
                <w:szCs w:val="20"/>
              </w:rPr>
              <w:t>Collaboration</w:t>
            </w:r>
          </w:p>
        </w:tc>
        <w:tc>
          <w:tcPr>
            <w:tcW w:w="3692" w:type="dxa"/>
          </w:tcPr>
          <w:p w14:paraId="465101F5" w14:textId="77777777" w:rsidR="00620514" w:rsidRPr="00BF366A" w:rsidRDefault="00620514" w:rsidP="006053BB">
            <w:pPr>
              <w:spacing w:line="276" w:lineRule="auto"/>
              <w:jc w:val="left"/>
              <w:rPr>
                <w:sz w:val="20"/>
                <w:szCs w:val="20"/>
              </w:rPr>
            </w:pPr>
            <w:r w:rsidRPr="00BF366A">
              <w:rPr>
                <w:sz w:val="20"/>
                <w:szCs w:val="20"/>
              </w:rPr>
              <w:t xml:space="preserve">Deskripsi dari urutan aksi-aksi yang </w:t>
            </w:r>
          </w:p>
          <w:p w14:paraId="2CC4EDD8" w14:textId="77777777" w:rsidR="00620514" w:rsidRPr="00BF366A" w:rsidRDefault="00620514" w:rsidP="006053BB">
            <w:pPr>
              <w:spacing w:line="276" w:lineRule="auto"/>
              <w:jc w:val="left"/>
              <w:rPr>
                <w:sz w:val="20"/>
                <w:szCs w:val="20"/>
              </w:rPr>
            </w:pPr>
            <w:r w:rsidRPr="00BF366A">
              <w:rPr>
                <w:sz w:val="20"/>
                <w:szCs w:val="20"/>
              </w:rPr>
              <w:t xml:space="preserve">ditampilkan sistem yang menghasilkan </w:t>
            </w:r>
          </w:p>
          <w:p w14:paraId="19E54925" w14:textId="77777777" w:rsidR="00620514" w:rsidRPr="00BF366A" w:rsidRDefault="00620514" w:rsidP="006053BB">
            <w:pPr>
              <w:spacing w:line="276" w:lineRule="auto"/>
              <w:jc w:val="left"/>
              <w:rPr>
                <w:sz w:val="20"/>
                <w:szCs w:val="20"/>
              </w:rPr>
            </w:pPr>
            <w:r w:rsidRPr="00BF366A">
              <w:rPr>
                <w:sz w:val="20"/>
                <w:szCs w:val="20"/>
              </w:rPr>
              <w:t xml:space="preserve">suatu hasil yang terukur bagi suatu </w:t>
            </w:r>
          </w:p>
          <w:p w14:paraId="2E456EB1" w14:textId="0C33C379" w:rsidR="00471D99" w:rsidRPr="00BF366A" w:rsidRDefault="00620514" w:rsidP="006053BB">
            <w:pPr>
              <w:spacing w:line="276" w:lineRule="auto"/>
              <w:jc w:val="left"/>
              <w:rPr>
                <w:sz w:val="20"/>
                <w:szCs w:val="20"/>
              </w:rPr>
            </w:pPr>
            <w:r w:rsidRPr="00BF366A">
              <w:rPr>
                <w:sz w:val="20"/>
                <w:szCs w:val="20"/>
              </w:rPr>
              <w:t>actor</w:t>
            </w:r>
          </w:p>
        </w:tc>
      </w:tr>
      <w:tr w:rsidR="00471D99" w14:paraId="3AE61CF6" w14:textId="77777777" w:rsidTr="00770F57">
        <w:tc>
          <w:tcPr>
            <w:tcW w:w="2121" w:type="dxa"/>
            <w:vAlign w:val="center"/>
          </w:tcPr>
          <w:p w14:paraId="74D028FF" w14:textId="443DEECD" w:rsidR="00471D99" w:rsidRPr="00D41B51" w:rsidRDefault="00554A54" w:rsidP="006053BB">
            <w:pPr>
              <w:spacing w:line="360" w:lineRule="auto"/>
              <w:jc w:val="center"/>
              <w:rPr>
                <w:sz w:val="22"/>
              </w:rPr>
            </w:pPr>
            <w:r>
              <w:rPr>
                <w:sz w:val="22"/>
              </w:rPr>
              <mc:AlternateContent>
                <mc:Choice Requires="wps">
                  <w:drawing>
                    <wp:inline distT="0" distB="0" distL="0" distR="0" wp14:anchorId="16FF1A72" wp14:editId="53A65770">
                      <wp:extent cx="664845" cy="0"/>
                      <wp:effectExtent l="38100" t="76200" r="0" b="95250"/>
                      <wp:docPr id="29" name="Straight Arrow Connector 29"/>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B6D0ACE" id="Straight Arrow Connector 29"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" strokecolor="black [3200]" strokeweight="1.5pt">
                      <v:stroke dashstyle="dash" startarrow="block" joinstyle="miter"/>
                      <w10:anchorlock/>
                    </v:shape>
                  </w:pict>
                </mc:Fallback>
              </mc:AlternateContent>
            </w:r>
          </w:p>
        </w:tc>
        <w:tc>
          <w:tcPr>
            <w:tcW w:w="1830" w:type="dxa"/>
            <w:vAlign w:val="center"/>
          </w:tcPr>
          <w:p w14:paraId="70C1A74F" w14:textId="724A0970" w:rsidR="00471D99" w:rsidRPr="00BF366A" w:rsidRDefault="00620514" w:rsidP="006053BB">
            <w:pPr>
              <w:spacing w:line="276" w:lineRule="auto"/>
              <w:jc w:val="center"/>
              <w:rPr>
                <w:i/>
                <w:iCs/>
                <w:sz w:val="20"/>
                <w:szCs w:val="20"/>
              </w:rPr>
            </w:pPr>
            <w:r w:rsidRPr="00BF366A">
              <w:rPr>
                <w:i/>
                <w:iCs/>
                <w:sz w:val="20"/>
                <w:szCs w:val="20"/>
              </w:rPr>
              <w:t>Realization</w:t>
            </w:r>
          </w:p>
        </w:tc>
        <w:tc>
          <w:tcPr>
            <w:tcW w:w="3692" w:type="dxa"/>
          </w:tcPr>
          <w:p w14:paraId="105446B2" w14:textId="77777777" w:rsidR="00620514" w:rsidRPr="00BF366A" w:rsidRDefault="00620514" w:rsidP="006053BB">
            <w:pPr>
              <w:spacing w:line="276" w:lineRule="auto"/>
              <w:jc w:val="left"/>
              <w:rPr>
                <w:sz w:val="20"/>
                <w:szCs w:val="20"/>
              </w:rPr>
            </w:pPr>
            <w:r w:rsidRPr="00BF366A">
              <w:rPr>
                <w:sz w:val="20"/>
                <w:szCs w:val="20"/>
              </w:rPr>
              <w:t xml:space="preserve">Operasi yang benar-benar dilakukan </w:t>
            </w:r>
          </w:p>
          <w:p w14:paraId="2F13B9D0" w14:textId="77777777" w:rsidR="00554A54" w:rsidRDefault="00620514" w:rsidP="006053BB">
            <w:pPr>
              <w:spacing w:line="276" w:lineRule="auto"/>
              <w:jc w:val="left"/>
              <w:rPr>
                <w:sz w:val="20"/>
                <w:szCs w:val="20"/>
              </w:rPr>
            </w:pPr>
            <w:r w:rsidRPr="00BF366A">
              <w:rPr>
                <w:sz w:val="20"/>
                <w:szCs w:val="20"/>
              </w:rPr>
              <w:t>oleh suatu objek.</w:t>
            </w:r>
          </w:p>
          <w:p w14:paraId="503C7876" w14:textId="5D3E035C" w:rsidR="00554A54" w:rsidRPr="00BF366A" w:rsidRDefault="00554A54" w:rsidP="006053BB">
            <w:pPr>
              <w:spacing w:line="276" w:lineRule="auto"/>
              <w:jc w:val="left"/>
              <w:rPr>
                <w:sz w:val="20"/>
                <w:szCs w:val="20"/>
              </w:rPr>
            </w:pPr>
          </w:p>
        </w:tc>
      </w:tr>
      <w:tr w:rsidR="00471D99" w14:paraId="6B13C504" w14:textId="77777777" w:rsidTr="00770F57">
        <w:tc>
          <w:tcPr>
            <w:tcW w:w="2121" w:type="dxa"/>
            <w:vAlign w:val="center"/>
          </w:tcPr>
          <w:p w14:paraId="28F1D7E5" w14:textId="011253BA" w:rsidR="00471D99" w:rsidRPr="00D41B51" w:rsidRDefault="00554A54" w:rsidP="00554A54">
            <w:pPr>
              <w:spacing w:line="360" w:lineRule="auto"/>
              <w:jc w:val="center"/>
              <w:rPr>
                <w:sz w:val="22"/>
              </w:rPr>
            </w:pPr>
            <w:r>
              <w:rPr>
                <w:sz w:val="22"/>
              </w:rPr>
              <mc:AlternateContent>
                <mc:Choice Requires="wps">
                  <w:drawing>
                    <wp:inline distT="0" distB="0" distL="0" distR="0" wp14:anchorId="3722A930" wp14:editId="47C16D21">
                      <wp:extent cx="664845" cy="0"/>
                      <wp:effectExtent l="0" t="76200" r="20955" b="114300"/>
                      <wp:docPr id="30" name="Straight Arrow Connector 30"/>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87326EF" id="Straight Arrow Connector 30"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" strokecolor="black [3200]" strokeweight="1.5pt">
                      <v:stroke dashstyle="dash" endarrow="open" joinstyle="miter"/>
                      <w10:anchorlock/>
                    </v:shape>
                  </w:pict>
                </mc:Fallback>
              </mc:AlternateContent>
            </w:r>
          </w:p>
        </w:tc>
        <w:tc>
          <w:tcPr>
            <w:tcW w:w="1830" w:type="dxa"/>
            <w:vAlign w:val="center"/>
          </w:tcPr>
          <w:p w14:paraId="60F42D74" w14:textId="1E0483B6" w:rsidR="00471D99" w:rsidRPr="00BF366A" w:rsidRDefault="00620514" w:rsidP="006053BB">
            <w:pPr>
              <w:spacing w:line="276" w:lineRule="auto"/>
              <w:jc w:val="center"/>
              <w:rPr>
                <w:i/>
                <w:iCs/>
                <w:sz w:val="20"/>
                <w:szCs w:val="20"/>
              </w:rPr>
            </w:pPr>
            <w:r w:rsidRPr="00BF366A">
              <w:rPr>
                <w:i/>
                <w:iCs/>
                <w:sz w:val="20"/>
                <w:szCs w:val="20"/>
              </w:rPr>
              <w:t>Dependency</w:t>
            </w:r>
          </w:p>
        </w:tc>
        <w:tc>
          <w:tcPr>
            <w:tcW w:w="3692" w:type="dxa"/>
          </w:tcPr>
          <w:p w14:paraId="5093A57C" w14:textId="77777777" w:rsidR="00620514" w:rsidRPr="00BF366A" w:rsidRDefault="00620514" w:rsidP="006053BB">
            <w:pPr>
              <w:spacing w:line="276" w:lineRule="auto"/>
              <w:jc w:val="left"/>
              <w:rPr>
                <w:sz w:val="20"/>
                <w:szCs w:val="20"/>
              </w:rPr>
            </w:pPr>
            <w:r w:rsidRPr="00BF366A">
              <w:rPr>
                <w:sz w:val="20"/>
                <w:szCs w:val="20"/>
              </w:rPr>
              <w:t xml:space="preserve">Hubungan dimana perubahan yang </w:t>
            </w:r>
          </w:p>
          <w:p w14:paraId="4B407158" w14:textId="77777777" w:rsidR="00620514" w:rsidRPr="00BF366A" w:rsidRDefault="00620514" w:rsidP="006053BB">
            <w:pPr>
              <w:spacing w:line="276" w:lineRule="auto"/>
              <w:jc w:val="left"/>
              <w:rPr>
                <w:sz w:val="20"/>
                <w:szCs w:val="20"/>
              </w:rPr>
            </w:pPr>
            <w:r w:rsidRPr="00BF366A">
              <w:rPr>
                <w:sz w:val="20"/>
                <w:szCs w:val="20"/>
              </w:rPr>
              <w:t xml:space="preserve">terjadi pada suatu elemen mandiri </w:t>
            </w:r>
          </w:p>
          <w:p w14:paraId="02491B02" w14:textId="77777777" w:rsidR="00620514" w:rsidRPr="00BF366A" w:rsidRDefault="00620514" w:rsidP="006053BB">
            <w:pPr>
              <w:spacing w:line="276" w:lineRule="auto"/>
              <w:jc w:val="left"/>
              <w:rPr>
                <w:sz w:val="20"/>
                <w:szCs w:val="20"/>
              </w:rPr>
            </w:pPr>
            <w:r w:rsidRPr="00BF366A">
              <w:rPr>
                <w:sz w:val="20"/>
                <w:szCs w:val="20"/>
              </w:rPr>
              <w:t>(</w:t>
            </w:r>
            <w:r w:rsidRPr="00BF366A">
              <w:rPr>
                <w:i/>
                <w:iCs/>
                <w:sz w:val="20"/>
                <w:szCs w:val="20"/>
              </w:rPr>
              <w:t>independent)</w:t>
            </w:r>
            <w:r w:rsidRPr="00BF366A">
              <w:rPr>
                <w:sz w:val="20"/>
                <w:szCs w:val="20"/>
              </w:rPr>
              <w:t xml:space="preserve"> akan mempegaruhi </w:t>
            </w:r>
          </w:p>
          <w:p w14:paraId="499DCDA1" w14:textId="77777777" w:rsidR="00620514" w:rsidRPr="00BF366A" w:rsidRDefault="00620514" w:rsidP="006053BB">
            <w:pPr>
              <w:spacing w:line="276" w:lineRule="auto"/>
              <w:jc w:val="left"/>
              <w:rPr>
                <w:sz w:val="20"/>
                <w:szCs w:val="20"/>
              </w:rPr>
            </w:pPr>
            <w:r w:rsidRPr="00BF366A">
              <w:rPr>
                <w:sz w:val="20"/>
                <w:szCs w:val="20"/>
              </w:rPr>
              <w:t xml:space="preserve">elemen yang bergantung padanya </w:t>
            </w:r>
          </w:p>
          <w:p w14:paraId="12809D00" w14:textId="45E67248" w:rsidR="00471D99" w:rsidRPr="00BF366A" w:rsidRDefault="00620514" w:rsidP="006053BB">
            <w:pPr>
              <w:spacing w:line="276" w:lineRule="auto"/>
              <w:jc w:val="left"/>
              <w:rPr>
                <w:sz w:val="20"/>
                <w:szCs w:val="20"/>
              </w:rPr>
            </w:pPr>
            <w:r w:rsidRPr="00BF366A">
              <w:rPr>
                <w:sz w:val="20"/>
                <w:szCs w:val="20"/>
              </w:rPr>
              <w:t>elemen yang tidak mandiri</w:t>
            </w:r>
          </w:p>
        </w:tc>
      </w:tr>
      <w:tr w:rsidR="00471D99" w14:paraId="2C290C3D" w14:textId="77777777" w:rsidTr="00770F57">
        <w:tc>
          <w:tcPr>
            <w:tcW w:w="2121" w:type="dxa"/>
            <w:vAlign w:val="center"/>
          </w:tcPr>
          <w:p w14:paraId="707A173F" w14:textId="598D0798" w:rsidR="00471D99" w:rsidRPr="00D41B51" w:rsidRDefault="00554A54" w:rsidP="00554A54">
            <w:pPr>
              <w:spacing w:line="360" w:lineRule="auto"/>
              <w:jc w:val="center"/>
              <w:rPr>
                <w:sz w:val="22"/>
              </w:rPr>
            </w:pPr>
            <w:r>
              <w:rPr>
                <w:sz w:val="22"/>
              </w:rPr>
              <mc:AlternateContent>
                <mc:Choice Requires="wps">
                  <w:drawing>
                    <wp:inline distT="0" distB="0" distL="0" distR="0" wp14:anchorId="126927DD" wp14:editId="69CDB0F5">
                      <wp:extent cx="628650" cy="0"/>
                      <wp:effectExtent l="0" t="0" r="0" b="0"/>
                      <wp:docPr id="31" name="Straight Connector 31"/>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0C65DAB8"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" strokecolor="black [3200]" strokeweight="1pt">
                      <v:stroke dashstyle="dash" joinstyle="miter"/>
                      <w10:anchorlock/>
                    </v:line>
                  </w:pict>
                </mc:Fallback>
              </mc:AlternateContent>
            </w:r>
          </w:p>
        </w:tc>
        <w:tc>
          <w:tcPr>
            <w:tcW w:w="1830" w:type="dxa"/>
            <w:vAlign w:val="center"/>
          </w:tcPr>
          <w:p w14:paraId="16DAC234" w14:textId="17081CEF" w:rsidR="00471D99" w:rsidRPr="00BF366A" w:rsidRDefault="00620514" w:rsidP="006053BB">
            <w:pPr>
              <w:spacing w:line="276" w:lineRule="auto"/>
              <w:jc w:val="center"/>
              <w:rPr>
                <w:i/>
                <w:iCs/>
                <w:sz w:val="20"/>
                <w:szCs w:val="20"/>
              </w:rPr>
            </w:pPr>
            <w:r w:rsidRPr="00BF366A">
              <w:rPr>
                <w:i/>
                <w:iCs/>
                <w:sz w:val="20"/>
                <w:szCs w:val="20"/>
              </w:rPr>
              <w:t>Association</w:t>
            </w:r>
          </w:p>
        </w:tc>
        <w:tc>
          <w:tcPr>
            <w:tcW w:w="3692" w:type="dxa"/>
          </w:tcPr>
          <w:p w14:paraId="138929FE" w14:textId="77777777" w:rsidR="00620514" w:rsidRPr="00BF366A" w:rsidRDefault="00620514" w:rsidP="006053BB">
            <w:pPr>
              <w:spacing w:line="276" w:lineRule="auto"/>
              <w:jc w:val="left"/>
              <w:rPr>
                <w:sz w:val="20"/>
                <w:szCs w:val="20"/>
              </w:rPr>
            </w:pPr>
            <w:r w:rsidRPr="00BF366A">
              <w:rPr>
                <w:sz w:val="20"/>
                <w:szCs w:val="20"/>
              </w:rPr>
              <w:t xml:space="preserve">Apa yang menghubungkan antara </w:t>
            </w:r>
          </w:p>
          <w:p w14:paraId="6158F12C" w14:textId="101CBF3B" w:rsidR="00471D99" w:rsidRPr="00BF366A" w:rsidRDefault="00620514" w:rsidP="00DD4106">
            <w:pPr>
              <w:keepNext/>
              <w:spacing w:line="276" w:lineRule="auto"/>
              <w:jc w:val="left"/>
              <w:rPr>
                <w:sz w:val="20"/>
                <w:szCs w:val="20"/>
              </w:rPr>
            </w:pPr>
            <w:r w:rsidRPr="00BF366A">
              <w:rPr>
                <w:sz w:val="20"/>
                <w:szCs w:val="20"/>
              </w:rPr>
              <w:t>objek satu dengan objek lainnya</w:t>
            </w:r>
          </w:p>
        </w:tc>
      </w:tr>
    </w:tbl>
    <w:p w14:paraId="73A3E89E" w14:textId="77777777" w:rsidR="004D1F7E" w:rsidRDefault="004D1F7E" w:rsidP="004D1F7E"/>
    <w:p w14:paraId="74DE6496" w14:textId="5A5B1790" w:rsidR="00F65C2C" w:rsidRDefault="00F65C2C" w:rsidP="00766E14">
      <w:pPr>
        <w:pStyle w:val="Heading3"/>
        <w:ind w:left="1134"/>
        <w:rPr>
          <w:i/>
          <w:iCs/>
        </w:rPr>
      </w:pPr>
      <w:r w:rsidRPr="00F65C2C">
        <w:rPr>
          <w:i/>
          <w:iCs/>
        </w:rPr>
        <w:t>Sequence Diagram</w:t>
      </w:r>
    </w:p>
    <w:p w14:paraId="7C44CFA3" w14:textId="3BA315A9" w:rsidR="00D37285" w:rsidRDefault="00D37285" w:rsidP="00766E14">
      <w:pPr>
        <w:spacing w:line="360" w:lineRule="auto"/>
        <w:ind w:firstLine="567"/>
      </w:pPr>
      <w:r w:rsidRPr="00293A0B">
        <w:rPr>
          <w:i/>
          <w:iCs/>
        </w:rPr>
        <w:t>Sequence Diagram</w:t>
      </w:r>
      <w:r>
        <w:t xml:space="preserve">  adalah diagram yang mencoba menggambarkan secara detail interaksi antar objek dalam sebuah sistem, pesan atau perintah yang dikirimkan, dan waktu </w:t>
      </w:r>
      <w:r w:rsidRPr="00766E14">
        <w:rPr>
          <w:i/>
          <w:iCs/>
        </w:rPr>
        <w:t>implementasinya</w:t>
      </w:r>
      <w:r>
        <w:t xml:space="preserve"> biasanya diagram ini digunakan untuk menggambarkan alur penjelasan objek dalam bentuk diagram grafis </w:t>
      </w:r>
      <w:sdt>
        <w:sdtPr>
          <w:id w:val="-1211493123"/>
          <w:citation/>
        </w:sdtPr>
        <w:sdtEndPr/>
        <w:sdtContent>
          <w:r>
            <w:fldChar w:fldCharType="begin"/>
          </w:r>
          <w:r>
            <w:instrText xml:space="preserve"> CITATION Hon14 \l 1033 </w:instrText>
          </w:r>
          <w:r>
            <w:fldChar w:fldCharType="separate"/>
          </w:r>
          <w:r>
            <w:t>(Hong &amp; Park, 2014)</w:t>
          </w:r>
          <w:r>
            <w:fldChar w:fldCharType="end"/>
          </w:r>
        </w:sdtContent>
      </w:sdt>
      <w:r>
        <w:t>. Diagram ini biasanya digunakan dalam pengembangan perangkat lunak untuk memodelkan interaksi antar objek dalam sistem</w:t>
      </w:r>
    </w:p>
    <w:p w14:paraId="7A82BC19" w14:textId="1BAF9649" w:rsidR="004C4632" w:rsidRDefault="004C4632" w:rsidP="00766E14">
      <w:pPr>
        <w:spacing w:line="360" w:lineRule="auto"/>
        <w:ind w:firstLine="567"/>
      </w:pPr>
      <w:r w:rsidRPr="00766E14">
        <w:rPr>
          <w:i/>
          <w:iCs/>
        </w:rPr>
        <w:t>Berikut</w:t>
      </w:r>
      <w:r w:rsidRPr="001A4D3A">
        <w:t xml:space="preserve"> ini adalah beberapa simbol yang umum digunakan dalam </w:t>
      </w:r>
      <w:r w:rsidR="00293A0B" w:rsidRPr="00293A0B">
        <w:rPr>
          <w:i/>
          <w:iCs/>
        </w:rPr>
        <w:t>Sequence Diagram</w:t>
      </w:r>
      <w:r w:rsidRPr="001A4D3A">
        <w:t xml:space="preserve"> beserta keterangannya</w:t>
      </w:r>
    </w:p>
    <w:p w14:paraId="3A2533E7" w14:textId="60DBBA12" w:rsidR="004D1F7E" w:rsidRPr="004D1F7E" w:rsidRDefault="004D1F7E"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t>3</w:t>
      </w:r>
      <w:r>
        <w:fldChar w:fldCharType="end"/>
      </w:r>
      <w:r>
        <w:t xml:space="preserve"> : Simbol Pada </w:t>
      </w:r>
      <w:r w:rsidRPr="00A8155D">
        <w:rPr>
          <w:i/>
          <w:iCs w:val="0"/>
        </w:rPr>
        <w:t>Sequenc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5FF919D" w14:textId="77777777" w:rsidTr="00770F57">
        <w:tc>
          <w:tcPr>
            <w:tcW w:w="2121" w:type="dxa"/>
            <w:vAlign w:val="center"/>
          </w:tcPr>
          <w:p w14:paraId="6534C312" w14:textId="77777777" w:rsidR="00471D99" w:rsidRPr="00D41B51" w:rsidRDefault="00471D99" w:rsidP="00113989">
            <w:pPr>
              <w:spacing w:line="360" w:lineRule="auto"/>
              <w:jc w:val="left"/>
              <w:rPr>
                <w:b/>
                <w:bCs/>
                <w:sz w:val="22"/>
              </w:rPr>
            </w:pPr>
            <w:r w:rsidRPr="00D41B51">
              <w:rPr>
                <w:b/>
                <w:bCs/>
                <w:sz w:val="22"/>
              </w:rPr>
              <w:t>Simbol</w:t>
            </w:r>
          </w:p>
        </w:tc>
        <w:tc>
          <w:tcPr>
            <w:tcW w:w="1830" w:type="dxa"/>
            <w:vAlign w:val="center"/>
          </w:tcPr>
          <w:p w14:paraId="342C645A" w14:textId="77777777" w:rsidR="00471D99" w:rsidRPr="00D41B51" w:rsidRDefault="00471D99" w:rsidP="00113989">
            <w:pPr>
              <w:spacing w:line="360" w:lineRule="auto"/>
              <w:jc w:val="left"/>
              <w:rPr>
                <w:b/>
                <w:bCs/>
                <w:sz w:val="22"/>
              </w:rPr>
            </w:pPr>
            <w:r w:rsidRPr="00D41B51">
              <w:rPr>
                <w:b/>
                <w:bCs/>
                <w:sz w:val="22"/>
              </w:rPr>
              <w:t>Nama</w:t>
            </w:r>
          </w:p>
        </w:tc>
        <w:tc>
          <w:tcPr>
            <w:tcW w:w="3692" w:type="dxa"/>
            <w:vAlign w:val="center"/>
          </w:tcPr>
          <w:p w14:paraId="2612B03B" w14:textId="77777777" w:rsidR="00471D99" w:rsidRPr="00D41B51" w:rsidRDefault="00471D99" w:rsidP="00113989">
            <w:pPr>
              <w:spacing w:line="360" w:lineRule="auto"/>
              <w:jc w:val="left"/>
              <w:rPr>
                <w:b/>
                <w:bCs/>
                <w:sz w:val="22"/>
              </w:rPr>
            </w:pPr>
            <w:r w:rsidRPr="00D41B51">
              <w:rPr>
                <w:b/>
                <w:bCs/>
                <w:sz w:val="22"/>
              </w:rPr>
              <w:t>Keterangan</w:t>
            </w:r>
          </w:p>
        </w:tc>
      </w:tr>
      <w:tr w:rsidR="00471D99" w14:paraId="025A4EBB" w14:textId="77777777" w:rsidTr="00770F57">
        <w:tc>
          <w:tcPr>
            <w:tcW w:w="2121" w:type="dxa"/>
            <w:vAlign w:val="center"/>
          </w:tcPr>
          <w:p w14:paraId="28820722" w14:textId="420F28D9" w:rsidR="00471D99" w:rsidRPr="00D41B51" w:rsidRDefault="00FC4862" w:rsidP="00335402">
            <w:pPr>
              <w:spacing w:line="360" w:lineRule="auto"/>
              <w:jc w:val="center"/>
              <w:rPr>
                <w:sz w:val="22"/>
              </w:rPr>
            </w:pPr>
            <w:r>
              <w:rPr>
                <w:sz w:val="22"/>
              </w:rPr>
              <w:drawing>
                <wp:inline distT="0" distB="0" distL="0" distR="0" wp14:anchorId="5A9EEC84" wp14:editId="46894835">
                  <wp:extent cx="676275" cy="590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676275" cy="590550"/>
                          </a:xfrm>
                          <a:prstGeom prst="rect">
                            <a:avLst/>
                          </a:prstGeom>
                        </pic:spPr>
                      </pic:pic>
                    </a:graphicData>
                  </a:graphic>
                </wp:inline>
              </w:drawing>
            </w:r>
          </w:p>
        </w:tc>
        <w:tc>
          <w:tcPr>
            <w:tcW w:w="1830" w:type="dxa"/>
            <w:vAlign w:val="center"/>
          </w:tcPr>
          <w:p w14:paraId="1F5867B0" w14:textId="4C2948C0" w:rsidR="00471D99" w:rsidRPr="00200B5C" w:rsidRDefault="00620514" w:rsidP="00200B5C">
            <w:pPr>
              <w:spacing w:line="360" w:lineRule="auto"/>
              <w:jc w:val="center"/>
              <w:rPr>
                <w:i/>
                <w:iCs/>
                <w:sz w:val="22"/>
              </w:rPr>
            </w:pPr>
            <w:r w:rsidRPr="00200B5C">
              <w:rPr>
                <w:i/>
                <w:iCs/>
                <w:sz w:val="22"/>
              </w:rPr>
              <w:t>LifeLine</w:t>
            </w:r>
          </w:p>
        </w:tc>
        <w:tc>
          <w:tcPr>
            <w:tcW w:w="3692" w:type="dxa"/>
            <w:vAlign w:val="center"/>
          </w:tcPr>
          <w:p w14:paraId="6643B9FE" w14:textId="77777777" w:rsidR="00471D99" w:rsidRDefault="00471D99" w:rsidP="00822CE6">
            <w:pPr>
              <w:spacing w:line="276" w:lineRule="auto"/>
              <w:jc w:val="left"/>
              <w:rPr>
                <w:sz w:val="22"/>
              </w:rPr>
            </w:pPr>
            <w:r>
              <w:rPr>
                <w:sz w:val="22"/>
              </w:rPr>
              <w:t>E</w:t>
            </w:r>
            <w:r w:rsidRPr="00DC54C5">
              <w:rPr>
                <w:sz w:val="22"/>
              </w:rPr>
              <w:t>ntitas di luar sistem yang berinteraksi dengan sistem. Aktor bisa menjadi</w:t>
            </w:r>
            <w:r w:rsidR="00822CE6">
              <w:rPr>
                <w:sz w:val="22"/>
              </w:rPr>
              <w:t xml:space="preserve"> </w:t>
            </w:r>
            <w:r w:rsidRPr="00DC54C5">
              <w:rPr>
                <w:sz w:val="22"/>
              </w:rPr>
              <w:t>pengguna manusia, perangkat keras, atau sistem eksternal</w:t>
            </w:r>
          </w:p>
          <w:p w14:paraId="1D8E9797" w14:textId="0BCA2D97" w:rsidR="00293A0B" w:rsidRPr="00D41B51" w:rsidRDefault="00293A0B" w:rsidP="00822CE6">
            <w:pPr>
              <w:spacing w:line="276" w:lineRule="auto"/>
              <w:jc w:val="left"/>
              <w:rPr>
                <w:sz w:val="22"/>
              </w:rPr>
            </w:pPr>
          </w:p>
        </w:tc>
      </w:tr>
      <w:tr w:rsidR="00471D99" w14:paraId="3ED31E00" w14:textId="77777777" w:rsidTr="00770F57">
        <w:tc>
          <w:tcPr>
            <w:tcW w:w="2121" w:type="dxa"/>
            <w:vAlign w:val="center"/>
          </w:tcPr>
          <w:p w14:paraId="5D8B0B5D" w14:textId="46E230E3" w:rsidR="00471D99" w:rsidRPr="00D41B51" w:rsidRDefault="006B0F1F" w:rsidP="00CB3335">
            <w:pPr>
              <w:spacing w:line="360" w:lineRule="auto"/>
              <w:jc w:val="center"/>
              <w:rPr>
                <w:sz w:val="22"/>
              </w:rPr>
            </w:pPr>
            <w:r>
              <w:rPr>
                <w:sz w:val="22"/>
              </w:rPr>
              <w:lastRenderedPageBreak/>
              <w:drawing>
                <wp:inline distT="0" distB="0" distL="0" distR="0" wp14:anchorId="6E7A3E91" wp14:editId="52E27437">
                  <wp:extent cx="11049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flipH="1">
                            <a:off x="0" y="0"/>
                            <a:ext cx="1104900" cy="457200"/>
                          </a:xfrm>
                          <a:prstGeom prst="rect">
                            <a:avLst/>
                          </a:prstGeom>
                        </pic:spPr>
                      </pic:pic>
                    </a:graphicData>
                  </a:graphic>
                </wp:inline>
              </w:drawing>
            </w:r>
          </w:p>
        </w:tc>
        <w:tc>
          <w:tcPr>
            <w:tcW w:w="1830" w:type="dxa"/>
            <w:vAlign w:val="center"/>
          </w:tcPr>
          <w:p w14:paraId="3A3FC7CE" w14:textId="7B4F91C5" w:rsidR="00471D99" w:rsidRPr="00200B5C" w:rsidRDefault="00DB6FE3" w:rsidP="00200B5C">
            <w:pPr>
              <w:spacing w:line="360" w:lineRule="auto"/>
              <w:jc w:val="center"/>
              <w:rPr>
                <w:i/>
                <w:iCs/>
                <w:sz w:val="22"/>
              </w:rPr>
            </w:pPr>
            <w:r w:rsidRPr="00200B5C">
              <w:rPr>
                <w:i/>
                <w:iCs/>
                <w:sz w:val="22"/>
              </w:rPr>
              <w:t>Message</w:t>
            </w:r>
          </w:p>
        </w:tc>
        <w:tc>
          <w:tcPr>
            <w:tcW w:w="3692" w:type="dxa"/>
            <w:vAlign w:val="center"/>
          </w:tcPr>
          <w:p w14:paraId="3BE0EC39" w14:textId="42DB2BB5" w:rsidR="00471D99" w:rsidRPr="00D41B51" w:rsidRDefault="00DB6FE3" w:rsidP="00822CE6">
            <w:pPr>
              <w:spacing w:line="276" w:lineRule="auto"/>
              <w:jc w:val="left"/>
              <w:rPr>
                <w:sz w:val="22"/>
              </w:rPr>
            </w:pPr>
            <w:r w:rsidRPr="00DB6FE3">
              <w:rPr>
                <w:sz w:val="22"/>
              </w:rPr>
              <w:t>Spesifikasi dari komunikasi antar</w:t>
            </w:r>
            <w:r w:rsidR="00822CE6">
              <w:rPr>
                <w:sz w:val="22"/>
              </w:rPr>
              <w:t xml:space="preserve"> </w:t>
            </w:r>
            <w:r w:rsidRPr="00DB6FE3">
              <w:rPr>
                <w:sz w:val="22"/>
              </w:rPr>
              <w:t>objek yang memuat</w:t>
            </w:r>
            <w:r w:rsidR="00822CE6">
              <w:rPr>
                <w:sz w:val="22"/>
              </w:rPr>
              <w:t xml:space="preserve"> </w:t>
            </w:r>
            <w:r w:rsidRPr="00DB6FE3">
              <w:rPr>
                <w:sz w:val="22"/>
              </w:rPr>
              <w:t>informasiinformasi tentang aktifitas</w:t>
            </w:r>
            <w:r w:rsidR="00822CE6">
              <w:rPr>
                <w:sz w:val="22"/>
              </w:rPr>
              <w:t xml:space="preserve"> </w:t>
            </w:r>
            <w:r w:rsidRPr="00DB6FE3">
              <w:rPr>
                <w:sz w:val="22"/>
              </w:rPr>
              <w:t>yang terjad</w:t>
            </w:r>
            <w:r w:rsidR="00822CE6">
              <w:rPr>
                <w:sz w:val="22"/>
              </w:rPr>
              <w:t>i</w:t>
            </w:r>
          </w:p>
        </w:tc>
      </w:tr>
      <w:tr w:rsidR="00471D99" w14:paraId="72ED9A72" w14:textId="77777777" w:rsidTr="00770F57">
        <w:tc>
          <w:tcPr>
            <w:tcW w:w="2121" w:type="dxa"/>
            <w:vAlign w:val="center"/>
          </w:tcPr>
          <w:p w14:paraId="4432B0EE" w14:textId="241FA1F0" w:rsidR="00471D99" w:rsidRPr="00D41B51" w:rsidRDefault="00D900DC" w:rsidP="00CB3335">
            <w:pPr>
              <w:spacing w:line="360" w:lineRule="auto"/>
              <w:jc w:val="center"/>
              <w:rPr>
                <w:sz w:val="22"/>
              </w:rPr>
            </w:pPr>
            <w:r>
              <w:rPr>
                <w:sz w:val="22"/>
              </w:rPr>
              <w:drawing>
                <wp:inline distT="0" distB="0" distL="0" distR="0" wp14:anchorId="6C9437C5" wp14:editId="31AD00D2">
                  <wp:extent cx="10001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tc>
        <w:tc>
          <w:tcPr>
            <w:tcW w:w="1830" w:type="dxa"/>
            <w:vAlign w:val="center"/>
          </w:tcPr>
          <w:p w14:paraId="67BA6683" w14:textId="7E99B084" w:rsidR="00471D99" w:rsidRPr="00D41B51" w:rsidRDefault="00DB6FE3" w:rsidP="00200B5C">
            <w:pPr>
              <w:spacing w:line="360" w:lineRule="auto"/>
              <w:jc w:val="center"/>
              <w:rPr>
                <w:sz w:val="22"/>
              </w:rPr>
            </w:pPr>
            <w:r w:rsidRPr="00200B5C">
              <w:rPr>
                <w:i/>
                <w:iCs/>
                <w:sz w:val="22"/>
              </w:rPr>
              <w:t>Message</w:t>
            </w:r>
          </w:p>
        </w:tc>
        <w:tc>
          <w:tcPr>
            <w:tcW w:w="3692" w:type="dxa"/>
            <w:vAlign w:val="center"/>
          </w:tcPr>
          <w:p w14:paraId="02D87B84" w14:textId="77777777" w:rsidR="00DB6FE3" w:rsidRPr="00DB6FE3" w:rsidRDefault="00DB6FE3" w:rsidP="00822CE6">
            <w:pPr>
              <w:spacing w:line="276" w:lineRule="auto"/>
              <w:jc w:val="left"/>
              <w:rPr>
                <w:sz w:val="22"/>
              </w:rPr>
            </w:pPr>
            <w:r w:rsidRPr="00DB6FE3">
              <w:rPr>
                <w:sz w:val="22"/>
              </w:rPr>
              <w:t xml:space="preserve">Spesifikasi dari komunikasi antar </w:t>
            </w:r>
          </w:p>
          <w:p w14:paraId="46072256" w14:textId="57D7272C" w:rsidR="00DB6FE3" w:rsidRPr="00DB6FE3" w:rsidRDefault="00DB6FE3" w:rsidP="00822CE6">
            <w:pPr>
              <w:spacing w:line="276" w:lineRule="auto"/>
              <w:jc w:val="left"/>
              <w:rPr>
                <w:sz w:val="22"/>
              </w:rPr>
            </w:pPr>
            <w:r w:rsidRPr="00DB6FE3">
              <w:rPr>
                <w:sz w:val="22"/>
              </w:rPr>
              <w:t>objek yang memuat</w:t>
            </w:r>
            <w:r w:rsidR="00822CE6">
              <w:rPr>
                <w:sz w:val="22"/>
              </w:rPr>
              <w:t xml:space="preserve"> </w:t>
            </w:r>
            <w:r w:rsidRPr="00DB6FE3">
              <w:rPr>
                <w:sz w:val="22"/>
              </w:rPr>
              <w:t>informasi</w:t>
            </w:r>
            <w:r w:rsidR="00822CE6">
              <w:rPr>
                <w:sz w:val="22"/>
              </w:rPr>
              <w:t xml:space="preserve"> </w:t>
            </w:r>
            <w:r w:rsidRPr="00DB6FE3">
              <w:rPr>
                <w:sz w:val="22"/>
              </w:rPr>
              <w:t>informasi tentang aktifitas</w:t>
            </w:r>
            <w:r w:rsidR="00822CE6">
              <w:rPr>
                <w:sz w:val="22"/>
              </w:rPr>
              <w:t xml:space="preserve"> </w:t>
            </w:r>
            <w:r w:rsidRPr="00DB6FE3">
              <w:rPr>
                <w:sz w:val="22"/>
              </w:rPr>
              <w:t xml:space="preserve">yang </w:t>
            </w:r>
          </w:p>
          <w:p w14:paraId="74FB9770" w14:textId="1ABD1D9B" w:rsidR="00471D99" w:rsidRPr="00D41B51" w:rsidRDefault="00DB6FE3" w:rsidP="00A8155D">
            <w:pPr>
              <w:keepNext/>
              <w:spacing w:line="276" w:lineRule="auto"/>
              <w:jc w:val="left"/>
              <w:rPr>
                <w:sz w:val="22"/>
              </w:rPr>
            </w:pPr>
            <w:r w:rsidRPr="00DB6FE3">
              <w:rPr>
                <w:sz w:val="22"/>
              </w:rPr>
              <w:t>terjadi</w:t>
            </w:r>
          </w:p>
        </w:tc>
      </w:tr>
    </w:tbl>
    <w:p w14:paraId="4C2595B1" w14:textId="77777777" w:rsidR="004D1F7E" w:rsidRDefault="004D1F7E" w:rsidP="004D1F7E">
      <w:bookmarkStart w:id="0" w:name="_Hlk144119447"/>
    </w:p>
    <w:p w14:paraId="12C5C675" w14:textId="6423CABD" w:rsidR="00F65C2C" w:rsidRDefault="00F65C2C" w:rsidP="00766E14">
      <w:pPr>
        <w:pStyle w:val="Heading3"/>
        <w:ind w:left="1134"/>
        <w:rPr>
          <w:i/>
          <w:iCs/>
        </w:rPr>
      </w:pPr>
      <w:r w:rsidRPr="00F65C2C">
        <w:rPr>
          <w:i/>
          <w:iCs/>
        </w:rPr>
        <w:t>Activity Diagram</w:t>
      </w:r>
    </w:p>
    <w:bookmarkEnd w:id="0"/>
    <w:p w14:paraId="5FD64D22" w14:textId="77777777" w:rsidR="00293A0B" w:rsidRDefault="00040FA9" w:rsidP="00766E14">
      <w:pPr>
        <w:spacing w:line="360" w:lineRule="auto"/>
        <w:ind w:firstLine="567"/>
      </w:pPr>
      <w:r w:rsidRPr="00FC6295">
        <w:rPr>
          <w:i/>
          <w:iCs/>
        </w:rPr>
        <w:t xml:space="preserve">Activity </w:t>
      </w:r>
      <w:r w:rsidR="00FC6295" w:rsidRPr="00FC6295">
        <w:rPr>
          <w:i/>
          <w:iCs/>
        </w:rPr>
        <w:t>D</w:t>
      </w:r>
      <w:r w:rsidRPr="00FC6295">
        <w:rPr>
          <w:i/>
          <w:iCs/>
        </w:rPr>
        <w:t>iagram</w:t>
      </w:r>
      <w:r>
        <w:t xml:space="preserve"> adalah salah satu jenis diagram yang </w:t>
      </w:r>
      <w:r w:rsidR="004F3E72">
        <w:t>digunakan untuk merepresentasikan tindakan atau aktivitas yang terjadi dalam proses atau sistem</w:t>
      </w:r>
      <w:r>
        <w:t xml:space="preserve"> sistem </w:t>
      </w:r>
      <w:r w:rsidRPr="00766E14">
        <w:rPr>
          <w:i/>
          <w:iCs/>
        </w:rPr>
        <w:t>berorientasi</w:t>
      </w:r>
      <w:r>
        <w:t xml:space="preserve"> objek dengan menggunakan bahasa pemodelan </w:t>
      </w:r>
      <w:r w:rsidRPr="004F3E72">
        <w:rPr>
          <w:i/>
          <w:iCs/>
        </w:rPr>
        <w:t>Unified Modeling Language</w:t>
      </w:r>
      <w:r>
        <w:t xml:space="preserve"> (UML)</w:t>
      </w:r>
      <w:r w:rsidR="004F3E72" w:rsidRPr="004F3E72">
        <w:t>. Diagram ini membantu dalam memvisualisasikan langkah-langkah yang harus diambil dalam satu proses. Notasi dalam diagram ini mencakup aktivitas, tindakan, keputusan, dan fork/join yang membantu dalam menggambarkan aliran logika dan paralel dalam proses</w:t>
      </w:r>
    </w:p>
    <w:p w14:paraId="6F7A85FA" w14:textId="4AECEF10" w:rsidR="004F3E72" w:rsidRDefault="004F3E72" w:rsidP="00766E14">
      <w:pPr>
        <w:spacing w:line="360" w:lineRule="auto"/>
        <w:ind w:firstLine="567"/>
      </w:pPr>
      <w:r w:rsidRPr="004F3E72">
        <w:t>.</w:t>
      </w:r>
      <w:r w:rsidR="00293A0B" w:rsidRPr="00293A0B">
        <w:t xml:space="preserve"> </w:t>
      </w:r>
      <w:r w:rsidR="00293A0B" w:rsidRPr="001A4D3A">
        <w:t>Berikut ini</w:t>
      </w:r>
      <w:r w:rsidR="00293A0B" w:rsidRPr="004D1F7E">
        <w:t xml:space="preserve"> adalah</w:t>
      </w:r>
      <w:r w:rsidR="00293A0B" w:rsidRPr="001A4D3A">
        <w:t xml:space="preserve"> beberapa simbol yang umum digunakan dalam </w:t>
      </w:r>
      <w:r w:rsidR="00293A0B" w:rsidRPr="00293A0B">
        <w:rPr>
          <w:i/>
          <w:iCs/>
        </w:rPr>
        <w:t>Sequence Diagram</w:t>
      </w:r>
      <w:r w:rsidR="00293A0B" w:rsidRPr="001A4D3A">
        <w:t xml:space="preserve"> beserta keterangannya</w:t>
      </w:r>
      <w:r w:rsidR="00293A0B">
        <w:t>.</w:t>
      </w:r>
    </w:p>
    <w:p w14:paraId="7E9C18F1" w14:textId="54D83BF6" w:rsidR="004D1F7E" w:rsidRPr="004D1F7E" w:rsidRDefault="004D1F7E"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t>4</w:t>
      </w:r>
      <w:r>
        <w:fldChar w:fldCharType="end"/>
      </w:r>
      <w:r>
        <w:t xml:space="preserve"> : Simbol </w:t>
      </w:r>
      <w:r w:rsidRPr="00DB50AF">
        <w:t>Pada</w:t>
      </w:r>
      <w:r>
        <w:t xml:space="preserve"> </w:t>
      </w:r>
      <w:r w:rsidRPr="00FC6295">
        <w:rPr>
          <w:i/>
          <w:iCs w:val="0"/>
        </w:rPr>
        <w:t>Activity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7948E628" w14:textId="77777777" w:rsidTr="00770F57">
        <w:tc>
          <w:tcPr>
            <w:tcW w:w="2121" w:type="dxa"/>
            <w:vAlign w:val="center"/>
          </w:tcPr>
          <w:p w14:paraId="36B05313" w14:textId="77777777" w:rsidR="00471D99" w:rsidRPr="00D41B51" w:rsidRDefault="00471D99" w:rsidP="00BE793C">
            <w:pPr>
              <w:spacing w:line="360" w:lineRule="auto"/>
              <w:jc w:val="left"/>
              <w:rPr>
                <w:b/>
                <w:bCs/>
                <w:sz w:val="22"/>
              </w:rPr>
            </w:pPr>
            <w:r w:rsidRPr="00D41B51">
              <w:rPr>
                <w:b/>
                <w:bCs/>
                <w:sz w:val="22"/>
              </w:rPr>
              <w:t>Simbol</w:t>
            </w:r>
          </w:p>
        </w:tc>
        <w:tc>
          <w:tcPr>
            <w:tcW w:w="1830" w:type="dxa"/>
            <w:vAlign w:val="center"/>
          </w:tcPr>
          <w:p w14:paraId="256FD4DF" w14:textId="77777777" w:rsidR="00471D99" w:rsidRPr="00D41B51" w:rsidRDefault="00471D99" w:rsidP="00BE793C">
            <w:pPr>
              <w:spacing w:line="360" w:lineRule="auto"/>
              <w:jc w:val="left"/>
              <w:rPr>
                <w:b/>
                <w:bCs/>
                <w:sz w:val="22"/>
              </w:rPr>
            </w:pPr>
            <w:r w:rsidRPr="00D41B51">
              <w:rPr>
                <w:b/>
                <w:bCs/>
                <w:sz w:val="22"/>
              </w:rPr>
              <w:t>Nama</w:t>
            </w:r>
          </w:p>
        </w:tc>
        <w:tc>
          <w:tcPr>
            <w:tcW w:w="3692" w:type="dxa"/>
            <w:vAlign w:val="center"/>
          </w:tcPr>
          <w:p w14:paraId="4E46481A" w14:textId="77777777" w:rsidR="00471D99" w:rsidRPr="00D41B51" w:rsidRDefault="00471D99" w:rsidP="00BE793C">
            <w:pPr>
              <w:spacing w:line="360" w:lineRule="auto"/>
              <w:jc w:val="left"/>
              <w:rPr>
                <w:b/>
                <w:bCs/>
                <w:sz w:val="22"/>
              </w:rPr>
            </w:pPr>
            <w:r w:rsidRPr="00D41B51">
              <w:rPr>
                <w:b/>
                <w:bCs/>
                <w:sz w:val="22"/>
              </w:rPr>
              <w:t>Keterangan</w:t>
            </w:r>
          </w:p>
        </w:tc>
      </w:tr>
      <w:tr w:rsidR="00471D99" w14:paraId="6A642B85" w14:textId="77777777" w:rsidTr="00770F57">
        <w:tc>
          <w:tcPr>
            <w:tcW w:w="2121" w:type="dxa"/>
            <w:vAlign w:val="center"/>
          </w:tcPr>
          <w:p w14:paraId="7CB28F21" w14:textId="3317D282" w:rsidR="00471D99" w:rsidRPr="00D41B51" w:rsidRDefault="00CB3335" w:rsidP="00335402">
            <w:pPr>
              <w:spacing w:line="360" w:lineRule="auto"/>
              <w:jc w:val="center"/>
              <w:rPr>
                <w:sz w:val="22"/>
              </w:rPr>
            </w:pPr>
            <w:r>
              <w:rPr>
                <w:sz w:val="22"/>
              </w:rPr>
              <mc:AlternateContent>
                <mc:Choice Requires="wps">
                  <w:drawing>
                    <wp:inline distT="0" distB="0" distL="0" distR="0" wp14:anchorId="33F3A2F7" wp14:editId="398142D6">
                      <wp:extent cx="313534" cy="297816"/>
                      <wp:effectExtent l="0" t="0" r="10795" b="26035"/>
                      <wp:docPr id="46" name="Flowchart: Connector 46"/>
                      <wp:cNvGraphicFramePr/>
                      <a:graphic xmlns:a="http://schemas.openxmlformats.org/drawingml/2006/main">
                        <a:graphicData uri="http://schemas.microsoft.com/office/word/2010/wordprocessingShape">
                          <wps:wsp>
                            <wps:cNvSpPr/>
                            <wps:spPr>
                              <a:xfrm>
                                <a:off x="0" y="0"/>
                                <a:ext cx="313534" cy="2978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0E0B52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width:24.7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" fillcolor="black [3200]" strokecolor="black [1600]" strokeweight="1pt">
                      <v:stroke joinstyle="miter"/>
                      <w10:anchorlock/>
                    </v:shape>
                  </w:pict>
                </mc:Fallback>
              </mc:AlternateContent>
            </w:r>
          </w:p>
        </w:tc>
        <w:tc>
          <w:tcPr>
            <w:tcW w:w="1830" w:type="dxa"/>
            <w:vAlign w:val="center"/>
          </w:tcPr>
          <w:p w14:paraId="6929D5E7" w14:textId="5EB2F62D" w:rsidR="00471D99" w:rsidRPr="00C25420" w:rsidRDefault="00B40664" w:rsidP="00C25420">
            <w:pPr>
              <w:spacing w:line="276" w:lineRule="auto"/>
              <w:jc w:val="center"/>
              <w:rPr>
                <w:i/>
                <w:iCs/>
                <w:sz w:val="20"/>
                <w:szCs w:val="20"/>
              </w:rPr>
            </w:pPr>
            <w:r w:rsidRPr="00C25420">
              <w:rPr>
                <w:i/>
                <w:iCs/>
                <w:sz w:val="20"/>
                <w:szCs w:val="20"/>
              </w:rPr>
              <w:t>Initial</w:t>
            </w:r>
          </w:p>
        </w:tc>
        <w:tc>
          <w:tcPr>
            <w:tcW w:w="3692" w:type="dxa"/>
          </w:tcPr>
          <w:p w14:paraId="04FFF4EF" w14:textId="4AFF8046" w:rsidR="00471D99" w:rsidRPr="00C25420" w:rsidRDefault="00B40664" w:rsidP="00ED5E0D">
            <w:pPr>
              <w:spacing w:line="276" w:lineRule="auto"/>
              <w:jc w:val="left"/>
              <w:rPr>
                <w:sz w:val="20"/>
                <w:szCs w:val="20"/>
              </w:rPr>
            </w:pPr>
            <w:r w:rsidRPr="00C25420">
              <w:rPr>
                <w:sz w:val="20"/>
                <w:szCs w:val="20"/>
              </w:rPr>
              <w:t>Status awal aktivitas sistem, sebuah diagram aktivitas memiliki sebuah satutus awal.</w:t>
            </w:r>
          </w:p>
        </w:tc>
      </w:tr>
      <w:tr w:rsidR="00471D99" w14:paraId="4D745D6D" w14:textId="77777777" w:rsidTr="00770F57">
        <w:tc>
          <w:tcPr>
            <w:tcW w:w="2121" w:type="dxa"/>
            <w:vAlign w:val="center"/>
          </w:tcPr>
          <w:p w14:paraId="1FE67E16" w14:textId="5927F93F" w:rsidR="00471D99" w:rsidRPr="00D41B51" w:rsidRDefault="00CB3335" w:rsidP="00CB3335">
            <w:pPr>
              <w:spacing w:line="360" w:lineRule="auto"/>
              <w:jc w:val="center"/>
              <w:rPr>
                <w:sz w:val="22"/>
              </w:rPr>
            </w:pPr>
            <w:r>
              <w:rPr>
                <w:sz w:val="22"/>
              </w:rPr>
              <mc:AlternateContent>
                <mc:Choice Requires="wps">
                  <w:drawing>
                    <wp:inline distT="0" distB="0" distL="0" distR="0" wp14:anchorId="6D91C1AC" wp14:editId="4982309B">
                      <wp:extent cx="1076325" cy="571500"/>
                      <wp:effectExtent l="0" t="0" r="28575" b="19050"/>
                      <wp:docPr id="47" name="Rectangle: Rounded Corners 47"/>
                      <wp:cNvGraphicFramePr/>
                      <a:graphic xmlns:a="http://schemas.openxmlformats.org/drawingml/2006/main">
                        <a:graphicData uri="http://schemas.microsoft.com/office/word/2010/wordprocessingShape">
                          <wps:wsp>
                            <wps:cNvSpPr/>
                            <wps:spPr>
                              <a:xfrm>
                                <a:off x="0" y="0"/>
                                <a:ext cx="1076325" cy="5715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647773" id="Rectangle: Rounded Corners 47" o:spid="_x0000_s1026" style="width:84.7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" fillcolor="white [3201]" strokecolor="black [3200]" strokeweight="1pt">
                      <v:stroke joinstyle="miter"/>
                      <w10:anchorlock/>
                    </v:roundrect>
                  </w:pict>
                </mc:Fallback>
              </mc:AlternateContent>
            </w:r>
          </w:p>
        </w:tc>
        <w:tc>
          <w:tcPr>
            <w:tcW w:w="1830" w:type="dxa"/>
            <w:vAlign w:val="center"/>
          </w:tcPr>
          <w:p w14:paraId="687FD3A1" w14:textId="5EDA95FC" w:rsidR="00471D99" w:rsidRPr="00C25420" w:rsidRDefault="00B40664" w:rsidP="00C25420">
            <w:pPr>
              <w:spacing w:line="276" w:lineRule="auto"/>
              <w:jc w:val="center"/>
              <w:rPr>
                <w:i/>
                <w:iCs/>
                <w:sz w:val="20"/>
                <w:szCs w:val="20"/>
              </w:rPr>
            </w:pPr>
            <w:r w:rsidRPr="00C25420">
              <w:rPr>
                <w:i/>
                <w:iCs/>
                <w:sz w:val="20"/>
                <w:szCs w:val="20"/>
              </w:rPr>
              <w:t>Activity</w:t>
            </w:r>
          </w:p>
        </w:tc>
        <w:tc>
          <w:tcPr>
            <w:tcW w:w="3692" w:type="dxa"/>
          </w:tcPr>
          <w:p w14:paraId="0AE6A5D4" w14:textId="53099922" w:rsidR="00471D99" w:rsidRPr="00C25420" w:rsidRDefault="00B40664" w:rsidP="00ED5E0D">
            <w:pPr>
              <w:spacing w:line="276" w:lineRule="auto"/>
              <w:jc w:val="left"/>
              <w:rPr>
                <w:sz w:val="20"/>
                <w:szCs w:val="20"/>
              </w:rPr>
            </w:pPr>
            <w:r w:rsidRPr="00C25420">
              <w:rPr>
                <w:sz w:val="20"/>
                <w:szCs w:val="20"/>
              </w:rPr>
              <w:t>Aktivitas yang dilakukan sistem, aktivitas biasanya diawali dengan kata kerja.</w:t>
            </w:r>
          </w:p>
        </w:tc>
      </w:tr>
      <w:tr w:rsidR="00471D99" w14:paraId="4668AE28" w14:textId="77777777" w:rsidTr="00770F57">
        <w:tc>
          <w:tcPr>
            <w:tcW w:w="2121" w:type="dxa"/>
            <w:vAlign w:val="center"/>
          </w:tcPr>
          <w:p w14:paraId="04310D45" w14:textId="62FD4F52" w:rsidR="00471D99" w:rsidRPr="00D41B51" w:rsidRDefault="00CB3335" w:rsidP="00CB3335">
            <w:pPr>
              <w:spacing w:line="360" w:lineRule="auto"/>
              <w:jc w:val="center"/>
              <w:rPr>
                <w:sz w:val="22"/>
              </w:rPr>
            </w:pPr>
            <w:r>
              <w:rPr>
                <w:sz w:val="22"/>
              </w:rPr>
              <mc:AlternateContent>
                <mc:Choice Requires="wps">
                  <w:drawing>
                    <wp:inline distT="0" distB="0" distL="0" distR="0" wp14:anchorId="762CE183" wp14:editId="6FEAC4F7">
                      <wp:extent cx="542925" cy="495300"/>
                      <wp:effectExtent l="19050" t="19050" r="47625" b="38100"/>
                      <wp:docPr id="48" name="Diamond 48"/>
                      <wp:cNvGraphicFramePr/>
                      <a:graphic xmlns:a="http://schemas.openxmlformats.org/drawingml/2006/main">
                        <a:graphicData uri="http://schemas.microsoft.com/office/word/2010/wordprocessingShape">
                          <wps:wsp>
                            <wps:cNvSpPr/>
                            <wps:spPr>
                              <a:xfrm>
                                <a:off x="0" y="0"/>
                                <a:ext cx="542925" cy="495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F70F923" id="Diamond 48" o:spid="_x0000_s1026" type="#_x0000_t4" style="width:42.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" fillcolor="white [3201]" strokecolor="black [3200]" strokeweight="1pt">
                      <w10:anchorlock/>
                    </v:shape>
                  </w:pict>
                </mc:Fallback>
              </mc:AlternateContent>
            </w:r>
          </w:p>
        </w:tc>
        <w:tc>
          <w:tcPr>
            <w:tcW w:w="1830" w:type="dxa"/>
            <w:vAlign w:val="center"/>
          </w:tcPr>
          <w:p w14:paraId="68D6CE68" w14:textId="08BC7BFB" w:rsidR="00471D99" w:rsidRPr="00C25420" w:rsidRDefault="00B40664" w:rsidP="00C25420">
            <w:pPr>
              <w:spacing w:line="276" w:lineRule="auto"/>
              <w:jc w:val="center"/>
              <w:rPr>
                <w:i/>
                <w:iCs/>
                <w:sz w:val="20"/>
                <w:szCs w:val="20"/>
              </w:rPr>
            </w:pPr>
            <w:r w:rsidRPr="00C25420">
              <w:rPr>
                <w:i/>
                <w:iCs/>
                <w:sz w:val="20"/>
                <w:szCs w:val="20"/>
              </w:rPr>
              <w:t>Decision</w:t>
            </w:r>
          </w:p>
        </w:tc>
        <w:tc>
          <w:tcPr>
            <w:tcW w:w="3692" w:type="dxa"/>
          </w:tcPr>
          <w:p w14:paraId="13B94A6B" w14:textId="08BF8F3B" w:rsidR="00471D99" w:rsidRPr="00C25420" w:rsidRDefault="00B40664" w:rsidP="00ED5E0D">
            <w:pPr>
              <w:spacing w:line="276" w:lineRule="auto"/>
              <w:jc w:val="left"/>
              <w:rPr>
                <w:sz w:val="20"/>
                <w:szCs w:val="20"/>
              </w:rPr>
            </w:pPr>
            <w:r w:rsidRPr="00C25420">
              <w:rPr>
                <w:sz w:val="20"/>
                <w:szCs w:val="20"/>
              </w:rPr>
              <w:t>Asosiasi percabangan dimana lebih dari satu aktivitas digabungkan menjadi satu.</w:t>
            </w:r>
          </w:p>
        </w:tc>
      </w:tr>
      <w:tr w:rsidR="00471D99" w14:paraId="79A4E736" w14:textId="77777777" w:rsidTr="00770F57">
        <w:tc>
          <w:tcPr>
            <w:tcW w:w="2121" w:type="dxa"/>
            <w:vAlign w:val="center"/>
          </w:tcPr>
          <w:p w14:paraId="38EE12B8" w14:textId="3A83DD12" w:rsidR="00471D99" w:rsidRPr="00D41B51" w:rsidRDefault="00E11B35" w:rsidP="00E11B35">
            <w:pPr>
              <w:spacing w:line="360" w:lineRule="auto"/>
              <w:jc w:val="center"/>
              <w:rPr>
                <w:sz w:val="22"/>
              </w:rPr>
            </w:pPr>
            <w:r>
              <w:lastRenderedPageBreak/>
              <mc:AlternateContent>
                <mc:Choice Requires="wpg">
                  <w:drawing>
                    <wp:inline distT="0" distB="0" distL="0" distR="0" wp14:anchorId="3FFC109F" wp14:editId="69A8A509">
                      <wp:extent cx="816610" cy="370205"/>
                      <wp:effectExtent l="0" t="0" r="78740" b="10795"/>
                      <wp:docPr id="53" name="Group 53"/>
                      <wp:cNvGraphicFramePr/>
                      <a:graphic xmlns:a="http://schemas.openxmlformats.org/drawingml/2006/main">
                        <a:graphicData uri="http://schemas.microsoft.com/office/word/2010/wordprocessingGroup">
                          <wpg:wgp>
                            <wpg:cNvGrpSpPr/>
                            <wpg:grpSpPr>
                              <a:xfrm>
                                <a:off x="0" y="0"/>
                                <a:ext cx="816610" cy="370205"/>
                                <a:chOff x="0" y="0"/>
                                <a:chExt cx="816736" cy="370248"/>
                              </a:xfrm>
                            </wpg:grpSpPr>
                            <wps:wsp>
                              <wps:cNvPr id="49" name="Rectangle 49"/>
                              <wps:cNvSpPr/>
                              <wps:spPr>
                                <a:xfrm>
                                  <a:off x="359028" y="0"/>
                                  <a:ext cx="61708" cy="3702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20736" y="93030"/>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20736" y="289373"/>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171567"/>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05B662CE" id="Group 53" o:spid="_x0000_s1026" style="width:64.3pt;height:29.15pt;mso-position-horizontal-relative:char;mso-position-vertical-relative:line" coordsize="816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">
                      <v:rect id="Rectangle 49" o:spid="_x0000_s1027" style="position:absolute;left:3590;width:617;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shape id="Straight Arrow Connector 50" o:spid="_x0000_s1028" type="#_x0000_t32" style="position:absolute;left:4207;top:93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Straight Arrow Connector 51" o:spid="_x0000_s1029" type="#_x0000_t32" style="position:absolute;left:4207;top:289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Straight Arrow Connector 52" o:spid="_x0000_s1030" type="#_x0000_t32" style="position:absolute;top:171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w10:anchorlock/>
                    </v:group>
                  </w:pict>
                </mc:Fallback>
              </mc:AlternateContent>
            </w:r>
          </w:p>
        </w:tc>
        <w:tc>
          <w:tcPr>
            <w:tcW w:w="1830" w:type="dxa"/>
            <w:vAlign w:val="center"/>
          </w:tcPr>
          <w:p w14:paraId="2050DCAF" w14:textId="3A97B064" w:rsidR="00471D99" w:rsidRPr="00C25420" w:rsidRDefault="00B40664" w:rsidP="00C25420">
            <w:pPr>
              <w:spacing w:line="276" w:lineRule="auto"/>
              <w:jc w:val="center"/>
              <w:rPr>
                <w:i/>
                <w:iCs/>
                <w:sz w:val="20"/>
                <w:szCs w:val="20"/>
              </w:rPr>
            </w:pPr>
            <w:r w:rsidRPr="00C25420">
              <w:rPr>
                <w:i/>
                <w:iCs/>
                <w:sz w:val="20"/>
                <w:szCs w:val="20"/>
              </w:rPr>
              <w:t>Join</w:t>
            </w:r>
          </w:p>
        </w:tc>
        <w:tc>
          <w:tcPr>
            <w:tcW w:w="3692" w:type="dxa"/>
          </w:tcPr>
          <w:p w14:paraId="592EF61F" w14:textId="5916F97F" w:rsidR="00471D99" w:rsidRPr="00C25420" w:rsidRDefault="00B40664" w:rsidP="00ED5E0D">
            <w:pPr>
              <w:spacing w:line="276" w:lineRule="auto"/>
              <w:jc w:val="left"/>
              <w:rPr>
                <w:sz w:val="20"/>
                <w:szCs w:val="20"/>
              </w:rPr>
            </w:pPr>
            <w:r w:rsidRPr="00C25420">
              <w:rPr>
                <w:sz w:val="20"/>
                <w:szCs w:val="20"/>
              </w:rPr>
              <w:t>Asosiasi penggabungan dimana lebih dari satu aktivitas lebih dari satu.</w:t>
            </w:r>
          </w:p>
        </w:tc>
      </w:tr>
      <w:tr w:rsidR="00471D99" w14:paraId="523A43A1" w14:textId="77777777" w:rsidTr="00770F57">
        <w:tc>
          <w:tcPr>
            <w:tcW w:w="2121" w:type="dxa"/>
            <w:vAlign w:val="center"/>
          </w:tcPr>
          <w:p w14:paraId="46470EA8" w14:textId="4D9458E9" w:rsidR="00471D99" w:rsidRPr="00D41B51" w:rsidRDefault="00E11B35" w:rsidP="00E11B35">
            <w:pPr>
              <w:spacing w:line="360" w:lineRule="auto"/>
              <w:jc w:val="center"/>
              <w:rPr>
                <w:sz w:val="22"/>
              </w:rPr>
            </w:pPr>
            <w:r>
              <w:rPr>
                <w:sz w:val="22"/>
              </w:rPr>
              <mc:AlternateContent>
                <mc:Choice Requires="wpg">
                  <w:drawing>
                    <wp:inline distT="0" distB="0" distL="0" distR="0" wp14:anchorId="5902C589" wp14:editId="297E4D29">
                      <wp:extent cx="300134" cy="300133"/>
                      <wp:effectExtent l="0" t="0" r="24130" b="24130"/>
                      <wp:docPr id="54" name="Group 54"/>
                      <wp:cNvGraphicFramePr/>
                      <a:graphic xmlns:a="http://schemas.openxmlformats.org/drawingml/2006/main">
                        <a:graphicData uri="http://schemas.microsoft.com/office/word/2010/wordprocessingGroup">
                          <wpg:wgp>
                            <wpg:cNvGrpSpPr/>
                            <wpg:grpSpPr>
                              <a:xfrm>
                                <a:off x="0" y="0"/>
                                <a:ext cx="300134" cy="300133"/>
                                <a:chOff x="116526" y="38148"/>
                                <a:chExt cx="398093" cy="398092"/>
                              </a:xfrm>
                            </wpg:grpSpPr>
                            <wps:wsp>
                              <wps:cNvPr id="55" name="Flowchart: Connector 55"/>
                              <wps:cNvSpPr/>
                              <wps:spPr>
                                <a:xfrm>
                                  <a:off x="116526" y="38148"/>
                                  <a:ext cx="398093"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02840" y="116117"/>
                                  <a:ext cx="238749" cy="23874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1AF336" id="Group 54" o:spid="_x0000_s1026" style="width:23.65pt;height:23.65pt;mso-position-horizontal-relative:char;mso-position-vertical-relative:line" coordorigin="116526,38148" coordsize="398093,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">
                      <v:shape id="Flowchart: Connector 55" o:spid="_x0000_s1027" type="#_x0000_t120" style="position:absolute;left:116526;top:38148;width:398093;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" fillcolor="white [3201]" strokecolor="black [3200]" strokeweight="1pt">
                        <v:stroke joinstyle="miter"/>
                      </v:shape>
                      <v:shape id="Flowchart: Connector 56" o:spid="_x0000_s1028" type="#_x0000_t120" style="position:absolute;left:202840;top:116117;width:238749;height:23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" fillcolor="black [3200]" strokecolor="black [1600]" strokeweight="1pt">
                        <v:stroke joinstyle="miter"/>
                      </v:shape>
                      <w10:anchorlock/>
                    </v:group>
                  </w:pict>
                </mc:Fallback>
              </mc:AlternateContent>
            </w:r>
          </w:p>
        </w:tc>
        <w:tc>
          <w:tcPr>
            <w:tcW w:w="1830" w:type="dxa"/>
            <w:vAlign w:val="center"/>
          </w:tcPr>
          <w:p w14:paraId="2F0A2F9B" w14:textId="628A61F9" w:rsidR="00471D99" w:rsidRPr="00C25420" w:rsidRDefault="00B40664" w:rsidP="00C25420">
            <w:pPr>
              <w:spacing w:line="276" w:lineRule="auto"/>
              <w:jc w:val="center"/>
              <w:rPr>
                <w:i/>
                <w:iCs/>
                <w:sz w:val="20"/>
                <w:szCs w:val="20"/>
              </w:rPr>
            </w:pPr>
            <w:r w:rsidRPr="00C25420">
              <w:rPr>
                <w:i/>
                <w:iCs/>
                <w:sz w:val="20"/>
                <w:szCs w:val="20"/>
              </w:rPr>
              <w:t>Final</w:t>
            </w:r>
          </w:p>
        </w:tc>
        <w:tc>
          <w:tcPr>
            <w:tcW w:w="3692" w:type="dxa"/>
          </w:tcPr>
          <w:p w14:paraId="34D1085A" w14:textId="6BEBF859" w:rsidR="00471D99" w:rsidRPr="00C25420" w:rsidRDefault="00B40664" w:rsidP="00ED5E0D">
            <w:pPr>
              <w:spacing w:line="276" w:lineRule="auto"/>
              <w:jc w:val="left"/>
              <w:rPr>
                <w:sz w:val="20"/>
                <w:szCs w:val="20"/>
              </w:rPr>
            </w:pPr>
            <w:r w:rsidRPr="00C25420">
              <w:rPr>
                <w:sz w:val="20"/>
                <w:szCs w:val="20"/>
              </w:rPr>
              <w:t>Status akhir yang dilakukan sistem, sebuah diagram aktivitas memiliki sebuah status satu.</w:t>
            </w:r>
          </w:p>
        </w:tc>
      </w:tr>
      <w:tr w:rsidR="00471D99" w14:paraId="6163B0A3" w14:textId="77777777" w:rsidTr="00770F57">
        <w:tc>
          <w:tcPr>
            <w:tcW w:w="2121" w:type="dxa"/>
            <w:vAlign w:val="center"/>
          </w:tcPr>
          <w:p w14:paraId="204156A6" w14:textId="2AD8E611" w:rsidR="00471D99" w:rsidRPr="00D41B51" w:rsidRDefault="009A098E" w:rsidP="00F90E3C">
            <w:pPr>
              <w:spacing w:line="360" w:lineRule="auto"/>
              <w:jc w:val="center"/>
              <w:rPr>
                <w:sz w:val="22"/>
              </w:rPr>
            </w:pPr>
            <w:r>
              <mc:AlternateContent>
                <mc:Choice Requires="wpg">
                  <w:drawing>
                    <wp:inline distT="0" distB="0" distL="0" distR="0" wp14:anchorId="74887815" wp14:editId="6BC39D26">
                      <wp:extent cx="880110" cy="476250"/>
                      <wp:effectExtent l="0" t="0" r="15240" b="19050"/>
                      <wp:docPr id="60" name="Group 60"/>
                      <wp:cNvGraphicFramePr/>
                      <a:graphic xmlns:a="http://schemas.openxmlformats.org/drawingml/2006/main">
                        <a:graphicData uri="http://schemas.microsoft.com/office/word/2010/wordprocessingGroup">
                          <wpg:wgp>
                            <wpg:cNvGrpSpPr/>
                            <wpg:grpSpPr>
                              <a:xfrm>
                                <a:off x="0" y="0"/>
                                <a:ext cx="880110" cy="476250"/>
                                <a:chOff x="0" y="0"/>
                                <a:chExt cx="880741" cy="476834"/>
                              </a:xfrm>
                            </wpg:grpSpPr>
                            <wps:wsp>
                              <wps:cNvPr id="57" name="Rectangle 57"/>
                              <wps:cNvSpPr/>
                              <wps:spPr>
                                <a:xfrm>
                                  <a:off x="0" y="0"/>
                                  <a:ext cx="87989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47683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880741" y="0"/>
                                  <a:ext cx="0" cy="4768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8E5611F" id="Group 60" o:spid="_x0000_s1026" style="width:69.3pt;height:37.5pt;mso-position-horizontal-relative:char;mso-position-vertical-relative:line" coordsize="880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">
                      <v:rect id="Rectangle 57" o:spid="_x0000_s1027" style="position:absolute;width:8798;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line id="Straight Connector 58" o:spid="_x0000_s102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29" style="position:absolute;visibility:visible;mso-wrap-style:square" from="8807,0" to="880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w10:anchorlock/>
                    </v:group>
                  </w:pict>
                </mc:Fallback>
              </mc:AlternateContent>
            </w:r>
          </w:p>
        </w:tc>
        <w:tc>
          <w:tcPr>
            <w:tcW w:w="1830" w:type="dxa"/>
            <w:vAlign w:val="center"/>
          </w:tcPr>
          <w:p w14:paraId="05A5EC02" w14:textId="5AAD4848" w:rsidR="00471D99" w:rsidRPr="00C25420" w:rsidRDefault="00B40664" w:rsidP="00C25420">
            <w:pPr>
              <w:spacing w:line="276" w:lineRule="auto"/>
              <w:jc w:val="center"/>
              <w:rPr>
                <w:i/>
                <w:iCs/>
                <w:sz w:val="20"/>
                <w:szCs w:val="20"/>
              </w:rPr>
            </w:pPr>
            <w:r w:rsidRPr="00C25420">
              <w:rPr>
                <w:i/>
                <w:iCs/>
                <w:sz w:val="20"/>
                <w:szCs w:val="20"/>
              </w:rPr>
              <w:t>Swimline</w:t>
            </w:r>
          </w:p>
        </w:tc>
        <w:tc>
          <w:tcPr>
            <w:tcW w:w="3692" w:type="dxa"/>
          </w:tcPr>
          <w:p w14:paraId="495BCA10" w14:textId="31451E98" w:rsidR="00471D99" w:rsidRPr="00C25420" w:rsidRDefault="00B40664" w:rsidP="00EC3806">
            <w:pPr>
              <w:keepNext/>
              <w:spacing w:line="276" w:lineRule="auto"/>
              <w:jc w:val="left"/>
              <w:rPr>
                <w:sz w:val="20"/>
                <w:szCs w:val="20"/>
              </w:rPr>
            </w:pPr>
            <w:r w:rsidRPr="00C25420">
              <w:rPr>
                <w:sz w:val="20"/>
                <w:szCs w:val="20"/>
              </w:rPr>
              <w:t>Memisahkan organisasi bisnis yang bertanggung jawab terhadap aktivitas yang terjadi.</w:t>
            </w:r>
          </w:p>
        </w:tc>
      </w:tr>
    </w:tbl>
    <w:p w14:paraId="3A40104A" w14:textId="77777777" w:rsidR="004D1F7E" w:rsidRDefault="004D1F7E" w:rsidP="004D1F7E"/>
    <w:p w14:paraId="485B22A3" w14:textId="0D8173B1" w:rsidR="00F65C2C" w:rsidRDefault="00F65C2C" w:rsidP="00766E14">
      <w:pPr>
        <w:pStyle w:val="Heading3"/>
        <w:ind w:left="1134"/>
        <w:rPr>
          <w:i/>
          <w:iCs/>
        </w:rPr>
      </w:pPr>
      <w:r w:rsidRPr="00F65C2C">
        <w:rPr>
          <w:i/>
          <w:iCs/>
        </w:rPr>
        <w:t>State Machine Diagram</w:t>
      </w:r>
    </w:p>
    <w:p w14:paraId="19997B0F" w14:textId="77777777" w:rsidR="00DB3192" w:rsidRDefault="00BE4B95" w:rsidP="00766E14">
      <w:pPr>
        <w:spacing w:line="360" w:lineRule="auto"/>
        <w:ind w:firstLine="567"/>
      </w:pPr>
      <w:r w:rsidRPr="00BE4B95">
        <w:rPr>
          <w:i/>
          <w:iCs/>
        </w:rPr>
        <w:t>State Machine Diagram</w:t>
      </w:r>
      <w:r w:rsidRPr="00BE4B95">
        <w:t xml:space="preserve"> adalah diagram yang digunakan untuk merepresentasikan perilaku sistem yang terdiri dari kumpulan state, transisi antar state, dan aksi yang terkait </w:t>
      </w:r>
      <w:r w:rsidRPr="00766E14">
        <w:rPr>
          <w:i/>
          <w:iCs/>
        </w:rPr>
        <w:t>dengan</w:t>
      </w:r>
      <w:r w:rsidRPr="00BE4B95">
        <w:t xml:space="preserve"> transisi </w:t>
      </w:r>
      <w:r>
        <w:t>yang</w:t>
      </w:r>
      <w:r w:rsidRPr="00BE4B95">
        <w:t xml:space="preserve"> </w:t>
      </w:r>
      <w:r w:rsidR="009E27B9">
        <w:t xml:space="preserve">menunjukkan perubahan keadaan yang terjadi pada objek dalam sistem sepanjang waktu. </w:t>
      </w:r>
      <w:r w:rsidR="009E27B9" w:rsidRPr="00BE4B95">
        <w:rPr>
          <w:i/>
          <w:iCs/>
        </w:rPr>
        <w:t>State Machine Diagram</w:t>
      </w:r>
      <w:r w:rsidR="009E27B9">
        <w:t xml:space="preserve"> membantu memvisualisasikan bagaimana objek berperilaku dalam berbagai keadaan yang berbeda, membantu memahami alur perubahan keadaan dan respons dari objek terhadap input eksternal.</w:t>
      </w:r>
      <w:r w:rsidR="00F13EAB">
        <w:t xml:space="preserve"> </w:t>
      </w:r>
    </w:p>
    <w:p w14:paraId="489261A2" w14:textId="22F438D1" w:rsidR="009E27B9" w:rsidRDefault="00DB3192" w:rsidP="00766E14">
      <w:pPr>
        <w:spacing w:line="360" w:lineRule="auto"/>
        <w:ind w:firstLine="567"/>
        <w:rPr>
          <w:i/>
          <w:iCs/>
        </w:rPr>
      </w:pPr>
      <w:r>
        <w:t>B</w:t>
      </w:r>
      <w:r w:rsidR="00F13EAB" w:rsidRPr="00F13EAB">
        <w:t xml:space="preserve">erikut </w:t>
      </w:r>
      <w:r w:rsidR="00F13EAB">
        <w:t>beberapa</w:t>
      </w:r>
      <w:r w:rsidR="00F13EAB" w:rsidRPr="00F13EAB">
        <w:t xml:space="preserve"> penjelasan tentang simbol</w:t>
      </w:r>
      <w:r w:rsidR="00774113">
        <w:t xml:space="preserve"> </w:t>
      </w:r>
      <w:r w:rsidR="00F13EAB" w:rsidRPr="00F13EAB">
        <w:t xml:space="preserve">yang umum digunakan dalam diagram </w:t>
      </w:r>
      <w:r w:rsidR="00F13EAB" w:rsidRPr="00F13EAB">
        <w:rPr>
          <w:i/>
          <w:iCs/>
        </w:rPr>
        <w:t>State Machine</w:t>
      </w:r>
      <w:r w:rsidR="00527B2D">
        <w:rPr>
          <w:i/>
          <w:iCs/>
        </w:rPr>
        <w:t>.</w:t>
      </w:r>
    </w:p>
    <w:p w14:paraId="0E347229" w14:textId="2AF08176" w:rsidR="004D1F7E" w:rsidRPr="004D1F7E" w:rsidRDefault="004D1F7E" w:rsidP="004D1F7E">
      <w:pPr>
        <w:pStyle w:val="Caption"/>
        <w:spacing w:after="0" w:line="600" w:lineRule="auto"/>
        <w:jc w:val="center"/>
        <w:rPr>
          <w:i/>
          <w:iCs w:val="0"/>
        </w:rPr>
      </w:pPr>
      <w:r w:rsidRPr="004D1F7E">
        <w:rPr>
          <w:i/>
          <w:iCs w:val="0"/>
        </w:rPr>
        <w:t>Tabel</w:t>
      </w:r>
      <w:r>
        <w:t xml:space="preserve"> 2. </w:t>
      </w:r>
      <w:r>
        <w:fldChar w:fldCharType="begin"/>
      </w:r>
      <w:r>
        <w:instrText xml:space="preserve"> SEQ Tabel_2. \* ARABIC </w:instrText>
      </w:r>
      <w:r>
        <w:fldChar w:fldCharType="separate"/>
      </w:r>
      <w:r>
        <w:t>5</w:t>
      </w:r>
      <w:r>
        <w:fldChar w:fldCharType="end"/>
      </w:r>
      <w:r>
        <w:t xml:space="preserve"> : Simbol Pada </w:t>
      </w:r>
      <w:r w:rsidRPr="006E1E3F">
        <w:rPr>
          <w:i/>
          <w:iCs w:val="0"/>
        </w:rPr>
        <w:t>State Machine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38ADAD58" w14:textId="77777777" w:rsidTr="00770F57">
        <w:tc>
          <w:tcPr>
            <w:tcW w:w="2121" w:type="dxa"/>
            <w:vAlign w:val="center"/>
          </w:tcPr>
          <w:p w14:paraId="459E264F" w14:textId="77777777" w:rsidR="00471D99" w:rsidRPr="00D41B51" w:rsidRDefault="00471D99" w:rsidP="0068284D">
            <w:pPr>
              <w:spacing w:line="360" w:lineRule="auto"/>
              <w:jc w:val="left"/>
              <w:rPr>
                <w:b/>
                <w:bCs/>
                <w:sz w:val="22"/>
              </w:rPr>
            </w:pPr>
            <w:r w:rsidRPr="00D41B51">
              <w:rPr>
                <w:b/>
                <w:bCs/>
                <w:sz w:val="22"/>
              </w:rPr>
              <w:t>Simbol</w:t>
            </w:r>
          </w:p>
        </w:tc>
        <w:tc>
          <w:tcPr>
            <w:tcW w:w="1830" w:type="dxa"/>
            <w:vAlign w:val="center"/>
          </w:tcPr>
          <w:p w14:paraId="5F3070C0" w14:textId="77777777" w:rsidR="00471D99" w:rsidRPr="00D41B51" w:rsidRDefault="00471D99" w:rsidP="0068284D">
            <w:pPr>
              <w:spacing w:line="360" w:lineRule="auto"/>
              <w:jc w:val="left"/>
              <w:rPr>
                <w:b/>
                <w:bCs/>
                <w:sz w:val="22"/>
              </w:rPr>
            </w:pPr>
            <w:r w:rsidRPr="00D41B51">
              <w:rPr>
                <w:b/>
                <w:bCs/>
                <w:sz w:val="22"/>
              </w:rPr>
              <w:t>Nama</w:t>
            </w:r>
          </w:p>
        </w:tc>
        <w:tc>
          <w:tcPr>
            <w:tcW w:w="3692" w:type="dxa"/>
            <w:vAlign w:val="center"/>
          </w:tcPr>
          <w:p w14:paraId="60625D99" w14:textId="77777777" w:rsidR="00471D99" w:rsidRPr="00D41B51" w:rsidRDefault="00471D99" w:rsidP="0068284D">
            <w:pPr>
              <w:spacing w:line="360" w:lineRule="auto"/>
              <w:jc w:val="left"/>
              <w:rPr>
                <w:b/>
                <w:bCs/>
                <w:sz w:val="22"/>
              </w:rPr>
            </w:pPr>
            <w:r w:rsidRPr="00D41B51">
              <w:rPr>
                <w:b/>
                <w:bCs/>
                <w:sz w:val="22"/>
              </w:rPr>
              <w:t>Keterangan</w:t>
            </w:r>
          </w:p>
        </w:tc>
      </w:tr>
      <w:tr w:rsidR="00471D99" w14:paraId="1D2A472D" w14:textId="77777777" w:rsidTr="00770F57">
        <w:tc>
          <w:tcPr>
            <w:tcW w:w="2121" w:type="dxa"/>
            <w:vAlign w:val="center"/>
          </w:tcPr>
          <w:p w14:paraId="79DFDEFC" w14:textId="4FF59F7E" w:rsidR="00471D99" w:rsidRPr="00D41B51" w:rsidRDefault="00B90F76" w:rsidP="00B90F76">
            <w:pPr>
              <w:spacing w:line="360" w:lineRule="auto"/>
              <w:jc w:val="center"/>
              <w:rPr>
                <w:sz w:val="22"/>
              </w:rPr>
            </w:pPr>
            <w:r>
              <w:rPr>
                <w:sz w:val="22"/>
              </w:rPr>
              <mc:AlternateContent>
                <mc:Choice Requires="wps">
                  <w:drawing>
                    <wp:inline distT="0" distB="0" distL="0" distR="0" wp14:anchorId="1CF48954" wp14:editId="1A0C25B4">
                      <wp:extent cx="890546" cy="302149"/>
                      <wp:effectExtent l="0" t="0" r="24130" b="22225"/>
                      <wp:docPr id="36" name="Flowchart: Terminator 36"/>
                      <wp:cNvGraphicFramePr/>
                      <a:graphic xmlns:a="http://schemas.openxmlformats.org/drawingml/2006/main">
                        <a:graphicData uri="http://schemas.microsoft.com/office/word/2010/wordprocessingShape">
                          <wps:wsp>
                            <wps:cNvSpPr/>
                            <wps:spPr>
                              <a:xfrm>
                                <a:off x="0" y="0"/>
                                <a:ext cx="890546" cy="30214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460D809" id="_x0000_t116" coordsize="21600,21600" o:spt="116" path="m3475,qx,10800,3475,21600l18125,21600qx21600,10800,18125,xe">
                      <v:stroke joinstyle="miter"/>
                      <v:path gradientshapeok="t" o:connecttype="rect" textboxrect="1018,3163,20582,18437"/>
                    </v:shapetype>
                    <v:shape id="Flowchart: Terminator 36" o:spid="_x0000_s1026" type="#_x0000_t116" style="width:70.1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" fillcolor="white [3201]" strokecolor="black [3200]" strokeweight="1pt">
                      <w10:anchorlock/>
                    </v:shape>
                  </w:pict>
                </mc:Fallback>
              </mc:AlternateContent>
            </w:r>
          </w:p>
        </w:tc>
        <w:tc>
          <w:tcPr>
            <w:tcW w:w="1830" w:type="dxa"/>
            <w:vAlign w:val="center"/>
          </w:tcPr>
          <w:p w14:paraId="1C7A5778" w14:textId="25EE8871" w:rsidR="00471D99" w:rsidRPr="00697FA2" w:rsidRDefault="00F6020B" w:rsidP="00697FA2">
            <w:pPr>
              <w:spacing w:line="276" w:lineRule="auto"/>
              <w:jc w:val="center"/>
              <w:rPr>
                <w:i/>
                <w:iCs/>
                <w:sz w:val="20"/>
                <w:szCs w:val="20"/>
              </w:rPr>
            </w:pPr>
            <w:r w:rsidRPr="00697FA2">
              <w:rPr>
                <w:i/>
                <w:iCs/>
                <w:sz w:val="20"/>
                <w:szCs w:val="20"/>
              </w:rPr>
              <w:t>State</w:t>
            </w:r>
          </w:p>
        </w:tc>
        <w:tc>
          <w:tcPr>
            <w:tcW w:w="3692" w:type="dxa"/>
            <w:vAlign w:val="center"/>
          </w:tcPr>
          <w:p w14:paraId="38ED5B05" w14:textId="648985F5" w:rsidR="00F6020B" w:rsidRPr="00697FA2" w:rsidRDefault="00F6020B" w:rsidP="00697FA2">
            <w:pPr>
              <w:spacing w:line="276" w:lineRule="auto"/>
              <w:jc w:val="left"/>
              <w:rPr>
                <w:sz w:val="20"/>
                <w:szCs w:val="20"/>
              </w:rPr>
            </w:pPr>
            <w:r w:rsidRPr="00697FA2">
              <w:rPr>
                <w:sz w:val="20"/>
                <w:szCs w:val="20"/>
              </w:rPr>
              <w:t xml:space="preserve">digambarkan berbentuk segi empat dengan sudut membulat dan memiliki </w:t>
            </w:r>
          </w:p>
          <w:p w14:paraId="1C7A5C0E" w14:textId="0DE91CE8" w:rsidR="00471D99" w:rsidRPr="00697FA2" w:rsidRDefault="00F6020B" w:rsidP="00697FA2">
            <w:pPr>
              <w:spacing w:line="276" w:lineRule="auto"/>
              <w:jc w:val="left"/>
              <w:rPr>
                <w:sz w:val="20"/>
                <w:szCs w:val="20"/>
              </w:rPr>
            </w:pPr>
            <w:r w:rsidRPr="00697FA2">
              <w:rPr>
                <w:sz w:val="20"/>
                <w:szCs w:val="20"/>
              </w:rPr>
              <w:t>nama sesuai kondisi saat itu.</w:t>
            </w:r>
          </w:p>
        </w:tc>
      </w:tr>
      <w:tr w:rsidR="00471D99" w14:paraId="5312794A" w14:textId="77777777" w:rsidTr="00770F57">
        <w:tc>
          <w:tcPr>
            <w:tcW w:w="2121" w:type="dxa"/>
            <w:vAlign w:val="center"/>
          </w:tcPr>
          <w:p w14:paraId="79F944C3" w14:textId="6280B93D" w:rsidR="00471D99" w:rsidRPr="00D41B51" w:rsidRDefault="00B90F76" w:rsidP="00B90F76">
            <w:pPr>
              <w:spacing w:line="360" w:lineRule="auto"/>
              <w:jc w:val="center"/>
              <w:rPr>
                <w:sz w:val="22"/>
              </w:rPr>
            </w:pPr>
            <w:r>
              <w:rPr>
                <w:sz w:val="22"/>
              </w:rPr>
              <mc:AlternateContent>
                <mc:Choice Requires="wps">
                  <w:drawing>
                    <wp:inline distT="0" distB="0" distL="0" distR="0" wp14:anchorId="7F4F5709" wp14:editId="2C26605E">
                      <wp:extent cx="353646" cy="335916"/>
                      <wp:effectExtent l="0" t="0" r="27940" b="26035"/>
                      <wp:docPr id="37" name="Flowchart: Connector 37"/>
                      <wp:cNvGraphicFramePr/>
                      <a:graphic xmlns:a="http://schemas.openxmlformats.org/drawingml/2006/main">
                        <a:graphicData uri="http://schemas.microsoft.com/office/word/2010/wordprocessingShape">
                          <wps:wsp>
                            <wps:cNvSpPr/>
                            <wps:spPr>
                              <a:xfrm>
                                <a:off x="0" y="0"/>
                                <a:ext cx="353646" cy="3359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4D51A18" id="Flowchart: Connector 37" o:spid="_x0000_s1026" type="#_x0000_t120" style="width:27.8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" fillcolor="black [3200]" strokecolor="black [1600]" strokeweight="1pt">
                      <v:stroke joinstyle="miter"/>
                      <w10:anchorlock/>
                    </v:shape>
                  </w:pict>
                </mc:Fallback>
              </mc:AlternateContent>
            </w:r>
          </w:p>
        </w:tc>
        <w:tc>
          <w:tcPr>
            <w:tcW w:w="1830" w:type="dxa"/>
            <w:vAlign w:val="center"/>
          </w:tcPr>
          <w:p w14:paraId="6ACFEE9D" w14:textId="053450D5" w:rsidR="00471D99" w:rsidRPr="00697FA2" w:rsidRDefault="00F6020B" w:rsidP="00697FA2">
            <w:pPr>
              <w:spacing w:line="276" w:lineRule="auto"/>
              <w:jc w:val="center"/>
              <w:rPr>
                <w:i/>
                <w:iCs/>
                <w:sz w:val="20"/>
                <w:szCs w:val="20"/>
              </w:rPr>
            </w:pPr>
            <w:r w:rsidRPr="00697FA2">
              <w:rPr>
                <w:i/>
                <w:iCs/>
                <w:sz w:val="20"/>
                <w:szCs w:val="20"/>
              </w:rPr>
              <w:t>Start</w:t>
            </w:r>
          </w:p>
        </w:tc>
        <w:tc>
          <w:tcPr>
            <w:tcW w:w="3692" w:type="dxa"/>
            <w:vAlign w:val="center"/>
          </w:tcPr>
          <w:p w14:paraId="4601EDF4" w14:textId="1B59B0B2" w:rsidR="00471D99" w:rsidRPr="00697FA2" w:rsidRDefault="00F6020B" w:rsidP="00697FA2">
            <w:pPr>
              <w:spacing w:line="276" w:lineRule="auto"/>
              <w:jc w:val="left"/>
              <w:rPr>
                <w:sz w:val="20"/>
                <w:szCs w:val="20"/>
              </w:rPr>
            </w:pPr>
            <w:r w:rsidRPr="00697FA2">
              <w:rPr>
                <w:sz w:val="20"/>
                <w:szCs w:val="20"/>
              </w:rPr>
              <w:t>Digunakan untuk menggambarkan awal dari kejadian dalam suatu diagram flowchart.</w:t>
            </w:r>
          </w:p>
        </w:tc>
      </w:tr>
      <w:tr w:rsidR="00471D99" w14:paraId="14C5B8EF" w14:textId="77777777" w:rsidTr="00770F57">
        <w:tc>
          <w:tcPr>
            <w:tcW w:w="2121" w:type="dxa"/>
            <w:vAlign w:val="center"/>
          </w:tcPr>
          <w:p w14:paraId="06C3E8F3" w14:textId="721F88CE" w:rsidR="00471D99" w:rsidRPr="00D41B51" w:rsidRDefault="00B90F76" w:rsidP="00B90F76">
            <w:pPr>
              <w:spacing w:line="360" w:lineRule="auto"/>
              <w:jc w:val="center"/>
              <w:rPr>
                <w:sz w:val="22"/>
              </w:rPr>
            </w:pPr>
            <w:r>
              <w:rPr>
                <w:sz w:val="22"/>
              </w:rPr>
              <mc:AlternateContent>
                <mc:Choice Requires="wpg">
                  <w:drawing>
                    <wp:inline distT="0" distB="0" distL="0" distR="0" wp14:anchorId="3ED03641" wp14:editId="28FD8105">
                      <wp:extent cx="299720" cy="299720"/>
                      <wp:effectExtent l="0" t="0" r="24130" b="24130"/>
                      <wp:docPr id="41" name="Group 41"/>
                      <wp:cNvGraphicFramePr/>
                      <a:graphic xmlns:a="http://schemas.openxmlformats.org/drawingml/2006/main">
                        <a:graphicData uri="http://schemas.microsoft.com/office/word/2010/wordprocessingGroup">
                          <wpg:wgp>
                            <wpg:cNvGrpSpPr/>
                            <wpg:grpSpPr>
                              <a:xfrm>
                                <a:off x="0" y="0"/>
                                <a:ext cx="300134" cy="300134"/>
                                <a:chOff x="0" y="0"/>
                                <a:chExt cx="398092" cy="398092"/>
                              </a:xfrm>
                            </wpg:grpSpPr>
                            <wps:wsp>
                              <wps:cNvPr id="39" name="Flowchart: Connector 39"/>
                              <wps:cNvSpPr/>
                              <wps:spPr>
                                <a:xfrm>
                                  <a:off x="0" y="0"/>
                                  <a:ext cx="398092"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7708" y="47708"/>
                                  <a:ext cx="301625" cy="301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911E418" id="Group 41" o:spid="_x0000_s1026" style="width:23.6pt;height:23.6pt;mso-position-horizontal-relative:char;mso-position-vertical-relative:line" coordsize="398092,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">
                      <v:shape id="Flowchart: Connector 39" o:spid="_x0000_s1027" type="#_x0000_t120" style="position:absolute;width:398092;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" fillcolor="white [3201]" strokecolor="black [3200]" strokeweight="1pt">
                        <v:stroke joinstyle="miter"/>
                      </v:shape>
                      <v:shape id="Flowchart: Connector 40" o:spid="_x0000_s1028" type="#_x0000_t120" style="position:absolute;left:47708;top:47708;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w10:anchorlock/>
                    </v:group>
                  </w:pict>
                </mc:Fallback>
              </mc:AlternateContent>
            </w:r>
          </w:p>
        </w:tc>
        <w:tc>
          <w:tcPr>
            <w:tcW w:w="1830" w:type="dxa"/>
            <w:vAlign w:val="center"/>
          </w:tcPr>
          <w:p w14:paraId="24CC5652" w14:textId="560C7D90" w:rsidR="00471D99" w:rsidRPr="00697FA2" w:rsidRDefault="00F6020B" w:rsidP="00697FA2">
            <w:pPr>
              <w:spacing w:line="276" w:lineRule="auto"/>
              <w:jc w:val="center"/>
              <w:rPr>
                <w:i/>
                <w:iCs/>
                <w:sz w:val="20"/>
                <w:szCs w:val="20"/>
              </w:rPr>
            </w:pPr>
            <w:r w:rsidRPr="00697FA2">
              <w:rPr>
                <w:i/>
                <w:iCs/>
                <w:sz w:val="20"/>
                <w:szCs w:val="20"/>
              </w:rPr>
              <w:t>End</w:t>
            </w:r>
          </w:p>
        </w:tc>
        <w:tc>
          <w:tcPr>
            <w:tcW w:w="3692" w:type="dxa"/>
            <w:vAlign w:val="center"/>
          </w:tcPr>
          <w:p w14:paraId="41E7655A" w14:textId="77777777" w:rsidR="00F6020B" w:rsidRPr="00697FA2" w:rsidRDefault="00F6020B" w:rsidP="00697FA2">
            <w:pPr>
              <w:spacing w:line="276" w:lineRule="auto"/>
              <w:jc w:val="left"/>
              <w:rPr>
                <w:sz w:val="20"/>
                <w:szCs w:val="20"/>
              </w:rPr>
            </w:pPr>
            <w:r w:rsidRPr="00697FA2">
              <w:rPr>
                <w:sz w:val="20"/>
                <w:szCs w:val="20"/>
              </w:rPr>
              <w:t>Digunakan untuk menjelaskan/</w:t>
            </w:r>
          </w:p>
          <w:p w14:paraId="4E18496D" w14:textId="52993420" w:rsidR="00471D99" w:rsidRPr="00697FA2" w:rsidRDefault="00F6020B" w:rsidP="00697FA2">
            <w:pPr>
              <w:spacing w:line="276" w:lineRule="auto"/>
              <w:jc w:val="left"/>
              <w:rPr>
                <w:sz w:val="20"/>
                <w:szCs w:val="20"/>
              </w:rPr>
            </w:pPr>
            <w:r w:rsidRPr="00697FA2">
              <w:rPr>
                <w:sz w:val="20"/>
                <w:szCs w:val="20"/>
              </w:rPr>
              <w:t>menggambarkan akhir</w:t>
            </w:r>
            <w:r w:rsidR="00726310" w:rsidRPr="00697FA2">
              <w:rPr>
                <w:sz w:val="20"/>
                <w:szCs w:val="20"/>
              </w:rPr>
              <w:t xml:space="preserve"> </w:t>
            </w:r>
            <w:r w:rsidRPr="00697FA2">
              <w:rPr>
                <w:sz w:val="20"/>
                <w:szCs w:val="20"/>
              </w:rPr>
              <w:t>(</w:t>
            </w:r>
            <w:r w:rsidRPr="00697FA2">
              <w:rPr>
                <w:i/>
                <w:iCs/>
                <w:sz w:val="20"/>
                <w:szCs w:val="20"/>
              </w:rPr>
              <w:t>end</w:t>
            </w:r>
            <w:r w:rsidRPr="00697FA2">
              <w:rPr>
                <w:sz w:val="20"/>
                <w:szCs w:val="20"/>
              </w:rPr>
              <w:t>) dari kejadian dalam suatu diagram state chart.</w:t>
            </w:r>
          </w:p>
        </w:tc>
      </w:tr>
      <w:tr w:rsidR="00471D99" w14:paraId="750836A9" w14:textId="77777777" w:rsidTr="00770F57">
        <w:tc>
          <w:tcPr>
            <w:tcW w:w="2121" w:type="dxa"/>
            <w:vAlign w:val="center"/>
          </w:tcPr>
          <w:p w14:paraId="0054769B" w14:textId="474CB7AB" w:rsidR="00471D99" w:rsidRPr="00F6020B" w:rsidRDefault="00F6020B" w:rsidP="00B90F76">
            <w:pPr>
              <w:spacing w:line="360" w:lineRule="auto"/>
              <w:jc w:val="center"/>
              <w:rPr>
                <w:szCs w:val="24"/>
              </w:rPr>
            </w:pPr>
            <w:r w:rsidRPr="00F6020B">
              <w:rPr>
                <w:szCs w:val="24"/>
              </w:rPr>
              <w:lastRenderedPageBreak/>
              <w:t>[ Guard ]</w:t>
            </w:r>
          </w:p>
        </w:tc>
        <w:tc>
          <w:tcPr>
            <w:tcW w:w="1830" w:type="dxa"/>
            <w:vAlign w:val="center"/>
          </w:tcPr>
          <w:p w14:paraId="4356BA40" w14:textId="7D1F8E7D" w:rsidR="00471D99" w:rsidRPr="00697FA2" w:rsidRDefault="00F6020B" w:rsidP="00697FA2">
            <w:pPr>
              <w:spacing w:line="276" w:lineRule="auto"/>
              <w:jc w:val="center"/>
              <w:rPr>
                <w:i/>
                <w:iCs/>
                <w:sz w:val="20"/>
                <w:szCs w:val="20"/>
              </w:rPr>
            </w:pPr>
            <w:r w:rsidRPr="00697FA2">
              <w:rPr>
                <w:i/>
                <w:iCs/>
                <w:sz w:val="20"/>
                <w:szCs w:val="20"/>
              </w:rPr>
              <w:t>Guard</w:t>
            </w:r>
          </w:p>
        </w:tc>
        <w:tc>
          <w:tcPr>
            <w:tcW w:w="3692" w:type="dxa"/>
            <w:vAlign w:val="center"/>
          </w:tcPr>
          <w:p w14:paraId="71340DF4" w14:textId="1C1B1C36" w:rsidR="00471D99" w:rsidRPr="00697FA2" w:rsidRDefault="00F6020B" w:rsidP="00697FA2">
            <w:pPr>
              <w:spacing w:line="276" w:lineRule="auto"/>
              <w:jc w:val="left"/>
              <w:rPr>
                <w:sz w:val="20"/>
                <w:szCs w:val="20"/>
              </w:rPr>
            </w:pPr>
            <w:r w:rsidRPr="00697FA2">
              <w:rPr>
                <w:sz w:val="20"/>
                <w:szCs w:val="20"/>
              </w:rPr>
              <w:t>Merupakan syarat transisi yang bersangkutan.</w:t>
            </w:r>
          </w:p>
        </w:tc>
      </w:tr>
      <w:tr w:rsidR="00471D99" w14:paraId="3989DBAC" w14:textId="77777777" w:rsidTr="00770F57">
        <w:tc>
          <w:tcPr>
            <w:tcW w:w="2121" w:type="dxa"/>
            <w:vAlign w:val="center"/>
          </w:tcPr>
          <w:p w14:paraId="5725D652" w14:textId="0733FDD0" w:rsidR="00471D99" w:rsidRPr="00D41B51" w:rsidRDefault="00B90F76" w:rsidP="00B90F76">
            <w:pPr>
              <w:spacing w:line="360" w:lineRule="auto"/>
              <w:jc w:val="center"/>
              <w:rPr>
                <w:sz w:val="22"/>
              </w:rPr>
            </w:pPr>
            <w:r>
              <w:rPr>
                <w:sz w:val="22"/>
              </w:rPr>
              <mc:AlternateContent>
                <mc:Choice Requires="wps">
                  <w:drawing>
                    <wp:inline distT="0" distB="0" distL="0" distR="0" wp14:anchorId="709CDAC5" wp14:editId="278A0E15">
                      <wp:extent cx="723569" cy="0"/>
                      <wp:effectExtent l="0" t="76200" r="19685" b="95250"/>
                      <wp:docPr id="42" name="Straight Arrow Connector 42"/>
                      <wp:cNvGraphicFramePr/>
                      <a:graphic xmlns:a="http://schemas.openxmlformats.org/drawingml/2006/main">
                        <a:graphicData uri="http://schemas.microsoft.com/office/word/2010/wordprocessingShape">
                          <wps:wsp>
                            <wps:cNvCnPr/>
                            <wps:spPr>
                              <a:xfrm>
                                <a:off x="0" y="0"/>
                                <a:ext cx="7235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A7442DC" id="Straight Arrow Connector 42" o:spid="_x0000_s1026" type="#_x0000_t32" style="width:5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" strokecolor="black [3200]" strokeweight="1pt">
                      <v:stroke endarrow="block" joinstyle="miter"/>
                      <w10:anchorlock/>
                    </v:shape>
                  </w:pict>
                </mc:Fallback>
              </mc:AlternateContent>
            </w:r>
          </w:p>
        </w:tc>
        <w:tc>
          <w:tcPr>
            <w:tcW w:w="1830" w:type="dxa"/>
            <w:vAlign w:val="center"/>
          </w:tcPr>
          <w:p w14:paraId="619BFB67" w14:textId="391709B7" w:rsidR="00471D99" w:rsidRPr="00697FA2" w:rsidRDefault="00F6020B" w:rsidP="00697FA2">
            <w:pPr>
              <w:spacing w:line="276" w:lineRule="auto"/>
              <w:jc w:val="center"/>
              <w:rPr>
                <w:i/>
                <w:iCs/>
                <w:sz w:val="20"/>
                <w:szCs w:val="20"/>
              </w:rPr>
            </w:pPr>
            <w:r w:rsidRPr="00697FA2">
              <w:rPr>
                <w:i/>
                <w:iCs/>
                <w:sz w:val="20"/>
                <w:szCs w:val="20"/>
              </w:rPr>
              <w:t>Point</w:t>
            </w:r>
          </w:p>
        </w:tc>
        <w:tc>
          <w:tcPr>
            <w:tcW w:w="3692" w:type="dxa"/>
            <w:vAlign w:val="center"/>
          </w:tcPr>
          <w:p w14:paraId="1C1C17CE" w14:textId="77777777" w:rsidR="00F6020B" w:rsidRPr="00697FA2" w:rsidRDefault="00F6020B" w:rsidP="00697FA2">
            <w:pPr>
              <w:spacing w:line="276" w:lineRule="auto"/>
              <w:jc w:val="left"/>
              <w:rPr>
                <w:sz w:val="20"/>
                <w:szCs w:val="20"/>
              </w:rPr>
            </w:pPr>
            <w:r w:rsidRPr="00697FA2">
              <w:rPr>
                <w:sz w:val="20"/>
                <w:szCs w:val="20"/>
              </w:rPr>
              <w:t>Digunakan untuk menggambarkan/</w:t>
            </w:r>
          </w:p>
          <w:p w14:paraId="380882AC" w14:textId="7CC9FC72" w:rsidR="00471D99" w:rsidRPr="00697FA2" w:rsidRDefault="00F6020B" w:rsidP="00697FA2">
            <w:pPr>
              <w:spacing w:line="276" w:lineRule="auto"/>
              <w:jc w:val="left"/>
              <w:rPr>
                <w:sz w:val="20"/>
                <w:szCs w:val="20"/>
              </w:rPr>
            </w:pPr>
            <w:r w:rsidRPr="00697FA2">
              <w:rPr>
                <w:sz w:val="20"/>
                <w:szCs w:val="20"/>
              </w:rPr>
              <w:t>menjelaskan apakah akan masuk (</w:t>
            </w:r>
            <w:r w:rsidRPr="00697FA2">
              <w:rPr>
                <w:i/>
                <w:iCs/>
                <w:sz w:val="20"/>
                <w:szCs w:val="20"/>
              </w:rPr>
              <w:t>entety point</w:t>
            </w:r>
            <w:r w:rsidRPr="00697FA2">
              <w:rPr>
                <w:sz w:val="20"/>
                <w:szCs w:val="20"/>
              </w:rPr>
              <w:t>) ke dalam status atau keluar (</w:t>
            </w:r>
            <w:r w:rsidRPr="00697FA2">
              <w:rPr>
                <w:i/>
                <w:iCs/>
                <w:sz w:val="20"/>
                <w:szCs w:val="20"/>
              </w:rPr>
              <w:t>exit point</w:t>
            </w:r>
            <w:r w:rsidRPr="00697FA2">
              <w:rPr>
                <w:sz w:val="20"/>
                <w:szCs w:val="20"/>
              </w:rPr>
              <w:t>).</w:t>
            </w:r>
          </w:p>
        </w:tc>
      </w:tr>
      <w:tr w:rsidR="00471D99" w14:paraId="43E8F5F9" w14:textId="77777777" w:rsidTr="00770F57">
        <w:tc>
          <w:tcPr>
            <w:tcW w:w="2121" w:type="dxa"/>
            <w:vAlign w:val="center"/>
          </w:tcPr>
          <w:p w14:paraId="78BD317E" w14:textId="34C64702" w:rsidR="00471D99" w:rsidRPr="00B90F76" w:rsidRDefault="00F6020B" w:rsidP="00B90F76">
            <w:pPr>
              <w:spacing w:line="360" w:lineRule="auto"/>
              <w:jc w:val="center"/>
              <w:rPr>
                <w:i/>
                <w:iCs/>
                <w:szCs w:val="24"/>
              </w:rPr>
            </w:pPr>
            <w:r w:rsidRPr="00B90F76">
              <w:rPr>
                <w:i/>
                <w:iCs/>
                <w:szCs w:val="24"/>
              </w:rPr>
              <w:t>event</w:t>
            </w:r>
          </w:p>
        </w:tc>
        <w:tc>
          <w:tcPr>
            <w:tcW w:w="1830" w:type="dxa"/>
            <w:vAlign w:val="center"/>
          </w:tcPr>
          <w:p w14:paraId="0D20B114" w14:textId="1C855D14" w:rsidR="00471D99" w:rsidRPr="00697FA2" w:rsidRDefault="00F6020B" w:rsidP="00697FA2">
            <w:pPr>
              <w:spacing w:line="276" w:lineRule="auto"/>
              <w:jc w:val="center"/>
              <w:rPr>
                <w:i/>
                <w:iCs/>
                <w:sz w:val="20"/>
                <w:szCs w:val="20"/>
              </w:rPr>
            </w:pPr>
            <w:r w:rsidRPr="00697FA2">
              <w:rPr>
                <w:i/>
                <w:iCs/>
                <w:sz w:val="20"/>
                <w:szCs w:val="20"/>
              </w:rPr>
              <w:t>Event</w:t>
            </w:r>
          </w:p>
        </w:tc>
        <w:tc>
          <w:tcPr>
            <w:tcW w:w="3692" w:type="dxa"/>
            <w:vAlign w:val="center"/>
          </w:tcPr>
          <w:p w14:paraId="341D77AF" w14:textId="77777777" w:rsidR="00F6020B" w:rsidRPr="00697FA2" w:rsidRDefault="00F6020B" w:rsidP="00697FA2">
            <w:pPr>
              <w:spacing w:line="276" w:lineRule="auto"/>
              <w:jc w:val="left"/>
              <w:rPr>
                <w:sz w:val="20"/>
                <w:szCs w:val="20"/>
              </w:rPr>
            </w:pPr>
            <w:r w:rsidRPr="00697FA2">
              <w:rPr>
                <w:sz w:val="20"/>
                <w:szCs w:val="20"/>
              </w:rPr>
              <w:t>Digunakan untuk menjelaskan kondisi</w:t>
            </w:r>
          </w:p>
          <w:p w14:paraId="698532EA" w14:textId="77777777" w:rsidR="00F6020B" w:rsidRPr="00697FA2" w:rsidRDefault="00F6020B" w:rsidP="00697FA2">
            <w:pPr>
              <w:spacing w:line="276" w:lineRule="auto"/>
              <w:jc w:val="left"/>
              <w:rPr>
                <w:sz w:val="20"/>
                <w:szCs w:val="20"/>
              </w:rPr>
            </w:pPr>
            <w:r w:rsidRPr="00697FA2">
              <w:rPr>
                <w:sz w:val="20"/>
                <w:szCs w:val="20"/>
              </w:rPr>
              <w:t xml:space="preserve">yang menyebabkan </w:t>
            </w:r>
          </w:p>
          <w:p w14:paraId="3A35FAF2" w14:textId="35FF19A5" w:rsidR="00471D99" w:rsidRPr="00697FA2" w:rsidRDefault="00F6020B" w:rsidP="006E1E3F">
            <w:pPr>
              <w:keepNext/>
              <w:spacing w:line="276" w:lineRule="auto"/>
              <w:jc w:val="left"/>
              <w:rPr>
                <w:sz w:val="20"/>
                <w:szCs w:val="20"/>
              </w:rPr>
            </w:pPr>
            <w:r w:rsidRPr="00697FA2">
              <w:rPr>
                <w:sz w:val="20"/>
                <w:szCs w:val="20"/>
              </w:rPr>
              <w:t>sesuatu pada status.</w:t>
            </w:r>
          </w:p>
        </w:tc>
      </w:tr>
    </w:tbl>
    <w:p w14:paraId="2CE5F8AB" w14:textId="77777777" w:rsidR="004D1F7E" w:rsidRDefault="004D1F7E" w:rsidP="004D1F7E"/>
    <w:p w14:paraId="6B4CA087" w14:textId="5366E181" w:rsidR="00F65C2C" w:rsidRDefault="00F65C2C" w:rsidP="00766E14">
      <w:pPr>
        <w:pStyle w:val="Heading3"/>
        <w:ind w:left="1134"/>
        <w:rPr>
          <w:i/>
          <w:iCs/>
        </w:rPr>
      </w:pPr>
      <w:r w:rsidRPr="00F65C2C">
        <w:rPr>
          <w:i/>
          <w:iCs/>
        </w:rPr>
        <w:t>Component Diagram</w:t>
      </w:r>
    </w:p>
    <w:p w14:paraId="53B07664" w14:textId="77777777" w:rsidR="00D35E90" w:rsidRDefault="00C71112" w:rsidP="00766E14">
      <w:pPr>
        <w:spacing w:line="360" w:lineRule="auto"/>
        <w:ind w:firstLine="567"/>
      </w:pPr>
      <w:r w:rsidRPr="00C71112">
        <w:rPr>
          <w:i/>
          <w:iCs/>
        </w:rPr>
        <w:t>Component Diagram</w:t>
      </w:r>
      <w:r w:rsidRPr="00C71112">
        <w:t xml:space="preserve"> adalah diagram yang digunakan untuk merepresentasikan komponen-komponen dari sebuah sistem dan hubungan antar komponen tersebut.</w:t>
      </w:r>
      <w:r w:rsidR="00471D99">
        <w:t xml:space="preserve">. </w:t>
      </w:r>
      <w:r w:rsidR="00471D99" w:rsidRPr="001551C3">
        <w:rPr>
          <w:i/>
          <w:iCs/>
        </w:rPr>
        <w:t>Component Diagram</w:t>
      </w:r>
      <w:r w:rsidR="00471D99">
        <w:t xml:space="preserve"> membantu memahami bagaimana komponen-komponen saling berinteraksi dalam sistem, membantu mengidentifikasi dependensi dan pemisahan tanggung jawab.</w:t>
      </w:r>
      <w:r w:rsidR="00916315">
        <w:t xml:space="preserve"> </w:t>
      </w:r>
    </w:p>
    <w:p w14:paraId="29411841" w14:textId="7F1209FF" w:rsidR="00471D99" w:rsidRDefault="00916315" w:rsidP="00766E14">
      <w:pPr>
        <w:spacing w:line="360" w:lineRule="auto"/>
        <w:ind w:firstLine="567"/>
        <w:rPr>
          <w:i/>
          <w:iCs/>
        </w:rPr>
      </w:pPr>
      <w:r>
        <w:t>B</w:t>
      </w:r>
      <w:r w:rsidRPr="00916315">
        <w:t xml:space="preserve">erikut </w:t>
      </w:r>
      <w:r w:rsidR="00A3556A">
        <w:t>ini</w:t>
      </w:r>
      <w:r w:rsidRPr="00916315">
        <w:t xml:space="preserve"> penjelasan tentang beberapa simbol yang umum digunakan dalam </w:t>
      </w:r>
      <w:r w:rsidRPr="00873AD0">
        <w:rPr>
          <w:i/>
          <w:iCs/>
        </w:rPr>
        <w:t>Component Diagram</w:t>
      </w:r>
      <w:r w:rsidR="00873AD0">
        <w:rPr>
          <w:i/>
          <w:iCs/>
        </w:rPr>
        <w:t>.</w:t>
      </w:r>
    </w:p>
    <w:p w14:paraId="72167671" w14:textId="17879B81" w:rsidR="004D1F7E" w:rsidRPr="004D1F7E" w:rsidRDefault="004D1F7E"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t>6</w:t>
      </w:r>
      <w:r>
        <w:fldChar w:fldCharType="end"/>
      </w:r>
      <w:r>
        <w:t xml:space="preserve"> : </w:t>
      </w:r>
      <w:r w:rsidRPr="004D1F7E">
        <w:rPr>
          <w:i/>
          <w:iCs w:val="0"/>
        </w:rPr>
        <w:t>Simbol</w:t>
      </w:r>
      <w:r>
        <w:t xml:space="preserve"> Pada </w:t>
      </w:r>
      <w:r w:rsidRPr="0072085A">
        <w:rPr>
          <w:i/>
          <w:iCs w:val="0"/>
        </w:rPr>
        <w:t>Component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71D99" w14:paraId="20291382" w14:textId="77777777" w:rsidTr="00770F57">
        <w:tc>
          <w:tcPr>
            <w:tcW w:w="2121" w:type="dxa"/>
            <w:vAlign w:val="center"/>
          </w:tcPr>
          <w:p w14:paraId="0DED907B" w14:textId="77777777" w:rsidR="00471D99" w:rsidRPr="00D41B51" w:rsidRDefault="00471D99" w:rsidP="000D326A">
            <w:pPr>
              <w:spacing w:line="360" w:lineRule="auto"/>
              <w:jc w:val="left"/>
              <w:rPr>
                <w:b/>
                <w:bCs/>
                <w:sz w:val="22"/>
              </w:rPr>
            </w:pPr>
            <w:r w:rsidRPr="00D41B51">
              <w:rPr>
                <w:b/>
                <w:bCs/>
                <w:sz w:val="22"/>
              </w:rPr>
              <w:t>Simbol</w:t>
            </w:r>
          </w:p>
        </w:tc>
        <w:tc>
          <w:tcPr>
            <w:tcW w:w="1830" w:type="dxa"/>
            <w:vAlign w:val="center"/>
          </w:tcPr>
          <w:p w14:paraId="6DCC81AB" w14:textId="77777777" w:rsidR="00471D99" w:rsidRPr="00D41B51" w:rsidRDefault="00471D99" w:rsidP="000D326A">
            <w:pPr>
              <w:spacing w:line="360" w:lineRule="auto"/>
              <w:jc w:val="left"/>
              <w:rPr>
                <w:b/>
                <w:bCs/>
                <w:sz w:val="22"/>
              </w:rPr>
            </w:pPr>
            <w:r w:rsidRPr="00D41B51">
              <w:rPr>
                <w:b/>
                <w:bCs/>
                <w:sz w:val="22"/>
              </w:rPr>
              <w:t>Nama</w:t>
            </w:r>
          </w:p>
        </w:tc>
        <w:tc>
          <w:tcPr>
            <w:tcW w:w="3692" w:type="dxa"/>
            <w:vAlign w:val="center"/>
          </w:tcPr>
          <w:p w14:paraId="599765CB" w14:textId="77777777" w:rsidR="00471D99" w:rsidRPr="00D41B51" w:rsidRDefault="00471D99" w:rsidP="000D326A">
            <w:pPr>
              <w:spacing w:line="360" w:lineRule="auto"/>
              <w:jc w:val="left"/>
              <w:rPr>
                <w:b/>
                <w:bCs/>
                <w:sz w:val="22"/>
              </w:rPr>
            </w:pPr>
            <w:r w:rsidRPr="00D41B51">
              <w:rPr>
                <w:b/>
                <w:bCs/>
                <w:sz w:val="22"/>
              </w:rPr>
              <w:t>Keterangan</w:t>
            </w:r>
          </w:p>
        </w:tc>
      </w:tr>
      <w:tr w:rsidR="00471D99" w14:paraId="0940B599" w14:textId="77777777" w:rsidTr="00770F57">
        <w:tc>
          <w:tcPr>
            <w:tcW w:w="2121" w:type="dxa"/>
            <w:vAlign w:val="center"/>
          </w:tcPr>
          <w:p w14:paraId="62DE383E" w14:textId="304E5A2B" w:rsidR="00471D99" w:rsidRPr="00D41B51" w:rsidRDefault="00030B36" w:rsidP="00335402">
            <w:pPr>
              <w:spacing w:line="360" w:lineRule="auto"/>
              <w:jc w:val="center"/>
              <w:rPr>
                <w:sz w:val="22"/>
              </w:rPr>
            </w:pPr>
            <w:r>
              <w:rPr>
                <w:sz w:val="22"/>
              </w:rPr>
              <w:drawing>
                <wp:inline distT="0" distB="0" distL="0" distR="0" wp14:anchorId="48E5EBE4" wp14:editId="1B88776C">
                  <wp:extent cx="9620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02209073" w14:textId="02BBEEDB" w:rsidR="00471D99" w:rsidRPr="000D326A" w:rsidRDefault="00DB6FE3" w:rsidP="00DB6FE3">
            <w:pPr>
              <w:spacing w:line="360" w:lineRule="auto"/>
              <w:jc w:val="center"/>
              <w:rPr>
                <w:i/>
                <w:iCs/>
                <w:sz w:val="20"/>
                <w:szCs w:val="20"/>
              </w:rPr>
            </w:pPr>
            <w:r w:rsidRPr="000D326A">
              <w:rPr>
                <w:i/>
                <w:iCs/>
                <w:sz w:val="20"/>
                <w:szCs w:val="20"/>
              </w:rPr>
              <w:t>Package</w:t>
            </w:r>
          </w:p>
        </w:tc>
        <w:tc>
          <w:tcPr>
            <w:tcW w:w="3692" w:type="dxa"/>
          </w:tcPr>
          <w:p w14:paraId="0305B439" w14:textId="1541689F" w:rsidR="00DB6FE3" w:rsidRPr="000D326A" w:rsidRDefault="00DB6FE3" w:rsidP="00030B36">
            <w:pPr>
              <w:spacing w:line="276" w:lineRule="auto"/>
              <w:jc w:val="left"/>
              <w:rPr>
                <w:sz w:val="20"/>
                <w:szCs w:val="20"/>
              </w:rPr>
            </w:pPr>
            <w:r w:rsidRPr="000D326A">
              <w:rPr>
                <w:sz w:val="20"/>
                <w:szCs w:val="20"/>
              </w:rPr>
              <w:t xml:space="preserve">Sebuah bungkusan dari satu </w:t>
            </w:r>
          </w:p>
          <w:p w14:paraId="36522ACC" w14:textId="0CDFAB8D" w:rsidR="00471D99" w:rsidRPr="000D326A" w:rsidRDefault="00DB6FE3" w:rsidP="00030B36">
            <w:pPr>
              <w:spacing w:line="276" w:lineRule="auto"/>
              <w:jc w:val="left"/>
              <w:rPr>
                <w:sz w:val="20"/>
                <w:szCs w:val="20"/>
              </w:rPr>
            </w:pPr>
            <w:r w:rsidRPr="000D326A">
              <w:rPr>
                <w:sz w:val="20"/>
                <w:szCs w:val="20"/>
              </w:rPr>
              <w:t>atau lebih komponen.</w:t>
            </w:r>
          </w:p>
        </w:tc>
      </w:tr>
      <w:tr w:rsidR="00471D99" w14:paraId="4C9914F9" w14:textId="77777777" w:rsidTr="00770F57">
        <w:tc>
          <w:tcPr>
            <w:tcW w:w="2121" w:type="dxa"/>
            <w:vAlign w:val="center"/>
          </w:tcPr>
          <w:p w14:paraId="12835EC4" w14:textId="35011E1F" w:rsidR="00471D99" w:rsidRPr="00D41B51" w:rsidRDefault="00030B36" w:rsidP="005B2C4D">
            <w:pPr>
              <w:spacing w:line="360" w:lineRule="auto"/>
              <w:jc w:val="center"/>
              <w:rPr>
                <w:sz w:val="22"/>
              </w:rPr>
            </w:pPr>
            <w:r>
              <w:rPr>
                <w:sz w:val="22"/>
              </w:rPr>
              <w:drawing>
                <wp:inline distT="0" distB="0" distL="0" distR="0" wp14:anchorId="06ED6E05" wp14:editId="04B3CD3E">
                  <wp:extent cx="962025" cy="495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6">
                            <a:extLst>
                              <a:ext uri="{28A0092B-C50C-407E-A947-70E740481C1C}">
                                <a14:useLocalDpi xmlns:a14="http://schemas.microsoft.com/office/drawing/2010/main" val="0"/>
                              </a:ext>
                            </a:extLst>
                          </a:blip>
                          <a:stretch>
                            <a:fillRect/>
                          </a:stretch>
                        </pic:blipFill>
                        <pic:spPr>
                          <a:xfrm>
                            <a:off x="0" y="0"/>
                            <a:ext cx="962025" cy="495300"/>
                          </a:xfrm>
                          <a:prstGeom prst="rect">
                            <a:avLst/>
                          </a:prstGeom>
                        </pic:spPr>
                      </pic:pic>
                    </a:graphicData>
                  </a:graphic>
                </wp:inline>
              </w:drawing>
            </w:r>
          </w:p>
        </w:tc>
        <w:tc>
          <w:tcPr>
            <w:tcW w:w="1830" w:type="dxa"/>
            <w:vAlign w:val="center"/>
          </w:tcPr>
          <w:p w14:paraId="54D730CF" w14:textId="31E5B207" w:rsidR="00471D99" w:rsidRPr="000D326A" w:rsidRDefault="00DB6FE3" w:rsidP="00DB6FE3">
            <w:pPr>
              <w:spacing w:line="360" w:lineRule="auto"/>
              <w:jc w:val="center"/>
              <w:rPr>
                <w:i/>
                <w:iCs/>
                <w:sz w:val="20"/>
                <w:szCs w:val="20"/>
              </w:rPr>
            </w:pPr>
            <w:r w:rsidRPr="000D326A">
              <w:rPr>
                <w:i/>
                <w:iCs/>
                <w:sz w:val="20"/>
                <w:szCs w:val="20"/>
              </w:rPr>
              <w:t>Component</w:t>
            </w:r>
          </w:p>
        </w:tc>
        <w:tc>
          <w:tcPr>
            <w:tcW w:w="3692" w:type="dxa"/>
          </w:tcPr>
          <w:p w14:paraId="5E786A76" w14:textId="246FEBA3" w:rsidR="00471D99" w:rsidRPr="000D326A" w:rsidRDefault="00DB6FE3" w:rsidP="00030B36">
            <w:pPr>
              <w:spacing w:line="276" w:lineRule="auto"/>
              <w:jc w:val="left"/>
              <w:rPr>
                <w:sz w:val="20"/>
                <w:szCs w:val="20"/>
              </w:rPr>
            </w:pPr>
            <w:r w:rsidRPr="000D326A">
              <w:rPr>
                <w:sz w:val="20"/>
                <w:szCs w:val="20"/>
              </w:rPr>
              <w:t>Merupakan komponen dari sistem</w:t>
            </w:r>
          </w:p>
        </w:tc>
      </w:tr>
      <w:tr w:rsidR="00471D99" w14:paraId="5325DBAD" w14:textId="77777777" w:rsidTr="00770F57">
        <w:tc>
          <w:tcPr>
            <w:tcW w:w="2121" w:type="dxa"/>
            <w:vAlign w:val="center"/>
          </w:tcPr>
          <w:p w14:paraId="25A7A44B" w14:textId="78BAF01B" w:rsidR="00471D99" w:rsidRPr="00D41B51" w:rsidRDefault="005B2C4D" w:rsidP="005B2C4D">
            <w:pPr>
              <w:spacing w:line="360" w:lineRule="auto"/>
              <w:jc w:val="center"/>
              <w:rPr>
                <w:sz w:val="22"/>
              </w:rPr>
            </w:pPr>
            <w:r>
              <w:rPr>
                <w:sz w:val="22"/>
              </w:rPr>
              <mc:AlternateContent>
                <mc:Choice Requires="wps">
                  <w:drawing>
                    <wp:inline distT="0" distB="0" distL="0" distR="0" wp14:anchorId="369A2C21" wp14:editId="413026C6">
                      <wp:extent cx="781050" cy="0"/>
                      <wp:effectExtent l="0" t="76200" r="19050" b="95250"/>
                      <wp:docPr id="64" name="Straight Arrow Connector 64"/>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7D95B7C7" id="Straight Arrow Connector 64"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2B56A53E" w14:textId="49227516" w:rsidR="00471D99" w:rsidRPr="000D326A" w:rsidRDefault="00DB6FE3" w:rsidP="00DB6FE3">
            <w:pPr>
              <w:spacing w:line="360" w:lineRule="auto"/>
              <w:jc w:val="center"/>
              <w:rPr>
                <w:i/>
                <w:iCs/>
                <w:sz w:val="20"/>
                <w:szCs w:val="20"/>
              </w:rPr>
            </w:pPr>
            <w:r w:rsidRPr="000D326A">
              <w:rPr>
                <w:i/>
                <w:iCs/>
                <w:sz w:val="20"/>
                <w:szCs w:val="20"/>
              </w:rPr>
              <w:t>Dependency</w:t>
            </w:r>
          </w:p>
        </w:tc>
        <w:tc>
          <w:tcPr>
            <w:tcW w:w="3692" w:type="dxa"/>
          </w:tcPr>
          <w:p w14:paraId="360E06C1" w14:textId="5B028F2A" w:rsidR="00471D99" w:rsidRPr="000D326A" w:rsidRDefault="00200B5C" w:rsidP="00030B36">
            <w:pPr>
              <w:spacing w:line="276" w:lineRule="auto"/>
              <w:jc w:val="left"/>
              <w:rPr>
                <w:sz w:val="20"/>
                <w:szCs w:val="20"/>
              </w:rPr>
            </w:pPr>
            <w:r w:rsidRPr="000D326A">
              <w:rPr>
                <w:sz w:val="20"/>
                <w:szCs w:val="20"/>
              </w:rPr>
              <w:t>Kebergantungan antar komponen</w:t>
            </w:r>
            <w:r w:rsidR="00D35E90">
              <w:rPr>
                <w:sz w:val="20"/>
                <w:szCs w:val="20"/>
              </w:rPr>
              <w:t xml:space="preserve"> </w:t>
            </w:r>
            <w:r w:rsidRPr="000D326A">
              <w:rPr>
                <w:sz w:val="20"/>
                <w:szCs w:val="20"/>
              </w:rPr>
              <w:t>mengarah pada komponen yang dipakai.</w:t>
            </w:r>
          </w:p>
        </w:tc>
      </w:tr>
      <w:tr w:rsidR="00471D99" w14:paraId="0D667D4A" w14:textId="77777777" w:rsidTr="00770F57">
        <w:tc>
          <w:tcPr>
            <w:tcW w:w="2121" w:type="dxa"/>
            <w:vAlign w:val="center"/>
          </w:tcPr>
          <w:p w14:paraId="4757BA19" w14:textId="1700A660" w:rsidR="00471D99" w:rsidRPr="00D41B51" w:rsidRDefault="005B2C4D" w:rsidP="005D47B9">
            <w:pPr>
              <w:spacing w:line="360" w:lineRule="auto"/>
              <w:jc w:val="center"/>
              <w:rPr>
                <w:sz w:val="22"/>
              </w:rPr>
            </w:pPr>
            <w:r>
              <w:rPr>
                <w:sz w:val="22"/>
              </w:rPr>
              <mc:AlternateContent>
                <mc:Choice Requires="wps">
                  <w:drawing>
                    <wp:inline distT="0" distB="0" distL="0" distR="0" wp14:anchorId="0EFB7955" wp14:editId="77971F93">
                      <wp:extent cx="313056" cy="297816"/>
                      <wp:effectExtent l="19050" t="19050" r="10795" b="26035"/>
                      <wp:docPr id="66" name="Flowchart: Connector 66"/>
                      <wp:cNvGraphicFramePr/>
                      <a:graphic xmlns:a="http://schemas.openxmlformats.org/drawingml/2006/main">
                        <a:graphicData uri="http://schemas.microsoft.com/office/word/2010/wordprocessingShape">
                          <wps:wsp>
                            <wps:cNvSpPr/>
                            <wps:spPr>
                              <a:xfrm>
                                <a:off x="0" y="0"/>
                                <a:ext cx="313056" cy="297816"/>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8132D2" id="Flowchart: Connector 66" o:spid="_x0000_s1026" type="#_x0000_t120" style="width:24.6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" fillcolor="white [3201]" strokecolor="black [3200]" strokeweight="2.25pt">
                      <v:stroke joinstyle="miter"/>
                      <w10:anchorlock/>
                    </v:shape>
                  </w:pict>
                </mc:Fallback>
              </mc:AlternateContent>
            </w:r>
          </w:p>
        </w:tc>
        <w:tc>
          <w:tcPr>
            <w:tcW w:w="1830" w:type="dxa"/>
            <w:vAlign w:val="center"/>
          </w:tcPr>
          <w:p w14:paraId="0B8B393C" w14:textId="467C77E6" w:rsidR="00471D99" w:rsidRPr="000D326A" w:rsidRDefault="00200B5C" w:rsidP="00200B5C">
            <w:pPr>
              <w:spacing w:line="360" w:lineRule="auto"/>
              <w:jc w:val="center"/>
              <w:rPr>
                <w:i/>
                <w:iCs/>
                <w:sz w:val="20"/>
                <w:szCs w:val="20"/>
              </w:rPr>
            </w:pPr>
            <w:r w:rsidRPr="000D326A">
              <w:rPr>
                <w:i/>
                <w:iCs/>
                <w:sz w:val="20"/>
                <w:szCs w:val="20"/>
              </w:rPr>
              <w:t>Interface</w:t>
            </w:r>
          </w:p>
        </w:tc>
        <w:tc>
          <w:tcPr>
            <w:tcW w:w="3692" w:type="dxa"/>
          </w:tcPr>
          <w:p w14:paraId="771F78B4" w14:textId="27E23A18" w:rsidR="00471D99" w:rsidRPr="000D326A" w:rsidRDefault="00D35E90" w:rsidP="00030B36">
            <w:pPr>
              <w:spacing w:line="276" w:lineRule="auto"/>
              <w:jc w:val="left"/>
              <w:rPr>
                <w:sz w:val="20"/>
                <w:szCs w:val="20"/>
              </w:rPr>
            </w:pPr>
            <w:r>
              <w:rPr>
                <w:sz w:val="20"/>
                <w:szCs w:val="20"/>
              </w:rPr>
              <w:t>S</w:t>
            </w:r>
            <w:r w:rsidR="00200B5C" w:rsidRPr="000D326A">
              <w:rPr>
                <w:sz w:val="20"/>
                <w:szCs w:val="20"/>
              </w:rPr>
              <w:t>ebagai antar muka komponen agar tidak mengakses lansung komponen</w:t>
            </w:r>
          </w:p>
        </w:tc>
      </w:tr>
      <w:tr w:rsidR="00471D99" w14:paraId="106156DF" w14:textId="77777777" w:rsidTr="00770F57">
        <w:tc>
          <w:tcPr>
            <w:tcW w:w="2121" w:type="dxa"/>
            <w:vAlign w:val="center"/>
          </w:tcPr>
          <w:p w14:paraId="2FE148F0" w14:textId="18B13A0B" w:rsidR="00471D99" w:rsidRPr="00D41B51" w:rsidRDefault="005B2C4D" w:rsidP="005B2C4D">
            <w:pPr>
              <w:spacing w:line="360" w:lineRule="auto"/>
              <w:jc w:val="center"/>
              <w:rPr>
                <w:sz w:val="22"/>
              </w:rPr>
            </w:pPr>
            <w:r>
              <w:rPr>
                <w:sz w:val="22"/>
              </w:rPr>
              <w:lastRenderedPageBreak/>
              <mc:AlternateContent>
                <mc:Choice Requires="wps">
                  <w:drawing>
                    <wp:inline distT="0" distB="0" distL="0" distR="0" wp14:anchorId="620C64F4" wp14:editId="7DC19979">
                      <wp:extent cx="781050" cy="0"/>
                      <wp:effectExtent l="0" t="0" r="0" b="0"/>
                      <wp:docPr id="65" name="Straight Arrow Connector 65"/>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605371D" id="Straight Arrow Connector 65"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" strokecolor="black [3200]" strokeweight=".5pt">
                      <v:stroke joinstyle="miter"/>
                      <w10:anchorlock/>
                    </v:shape>
                  </w:pict>
                </mc:Fallback>
              </mc:AlternateContent>
            </w:r>
          </w:p>
        </w:tc>
        <w:tc>
          <w:tcPr>
            <w:tcW w:w="1830" w:type="dxa"/>
            <w:vAlign w:val="center"/>
          </w:tcPr>
          <w:p w14:paraId="70B7FCD8" w14:textId="3F7D1047" w:rsidR="00471D99" w:rsidRPr="000D326A" w:rsidRDefault="00200B5C" w:rsidP="00200B5C">
            <w:pPr>
              <w:spacing w:line="360" w:lineRule="auto"/>
              <w:jc w:val="center"/>
              <w:rPr>
                <w:i/>
                <w:iCs/>
                <w:sz w:val="20"/>
                <w:szCs w:val="20"/>
              </w:rPr>
            </w:pPr>
            <w:r w:rsidRPr="000D326A">
              <w:rPr>
                <w:i/>
                <w:iCs/>
                <w:sz w:val="20"/>
                <w:szCs w:val="20"/>
              </w:rPr>
              <w:t>Link</w:t>
            </w:r>
          </w:p>
        </w:tc>
        <w:tc>
          <w:tcPr>
            <w:tcW w:w="3692" w:type="dxa"/>
          </w:tcPr>
          <w:p w14:paraId="5D6BEC9E" w14:textId="78F24CAF" w:rsidR="00471D99" w:rsidRPr="000D326A" w:rsidRDefault="00200B5C" w:rsidP="0072085A">
            <w:pPr>
              <w:keepNext/>
              <w:spacing w:line="276" w:lineRule="auto"/>
              <w:jc w:val="left"/>
              <w:rPr>
                <w:sz w:val="20"/>
                <w:szCs w:val="20"/>
              </w:rPr>
            </w:pPr>
            <w:r w:rsidRPr="000D326A">
              <w:rPr>
                <w:sz w:val="20"/>
                <w:szCs w:val="20"/>
              </w:rPr>
              <w:t>Menggambarkan relasi antar komponen</w:t>
            </w:r>
          </w:p>
        </w:tc>
      </w:tr>
    </w:tbl>
    <w:p w14:paraId="3CC386DB" w14:textId="3721A2F1" w:rsidR="00F65C2C" w:rsidRDefault="00F65C2C" w:rsidP="00766E14">
      <w:pPr>
        <w:pStyle w:val="Heading3"/>
        <w:ind w:left="1134"/>
        <w:rPr>
          <w:i/>
          <w:iCs/>
        </w:rPr>
      </w:pPr>
      <w:r w:rsidRPr="00F65C2C">
        <w:rPr>
          <w:i/>
          <w:iCs/>
        </w:rPr>
        <w:t>Deployment Diagram</w:t>
      </w:r>
    </w:p>
    <w:p w14:paraId="3ABDF86F" w14:textId="77777777" w:rsidR="00A15928" w:rsidRDefault="00664351" w:rsidP="00766E14">
      <w:pPr>
        <w:spacing w:line="360" w:lineRule="auto"/>
        <w:ind w:firstLine="567"/>
      </w:pPr>
      <w:r w:rsidRPr="00E83DDD">
        <w:rPr>
          <w:i/>
          <w:iCs/>
        </w:rPr>
        <w:t>Deployment Diagram</w:t>
      </w:r>
      <w:r w:rsidRPr="00664351">
        <w:t xml:space="preserve"> adalah diagram yang digunakan untuk merepresentasikan distribusi komponen-komponen dari sebuah sistem ke dalam lingkungan yang lebih besar,</w:t>
      </w:r>
      <w:r>
        <w:t xml:space="preserve"> </w:t>
      </w:r>
      <w:r w:rsidR="00937A93">
        <w:t xml:space="preserve">diagram ini </w:t>
      </w:r>
      <w:r w:rsidR="00471D99">
        <w:t xml:space="preserve">menggambarkan bagaimana komponen sistem diterapkan pada perangkat keras dan perangkat lunak fisik. </w:t>
      </w:r>
      <w:r w:rsidR="00471D99" w:rsidRPr="00664351">
        <w:rPr>
          <w:i/>
          <w:iCs/>
        </w:rPr>
        <w:t>Deployment Diagram</w:t>
      </w:r>
      <w:r w:rsidR="00471D99">
        <w:t xml:space="preserve"> membantu merencanakan distribusi dan penyebaran komponen dalam lingkungan produksi, membantu memvisualisasikan bagaimana komponen berjalan di lingkungan nyata.</w:t>
      </w:r>
      <w:r w:rsidR="00A15928" w:rsidRPr="00A15928">
        <w:t xml:space="preserve"> </w:t>
      </w:r>
    </w:p>
    <w:p w14:paraId="017018F9" w14:textId="7087DF65" w:rsidR="00A15928" w:rsidRDefault="00A15928" w:rsidP="00766E14">
      <w:pPr>
        <w:spacing w:line="360" w:lineRule="auto"/>
        <w:ind w:firstLine="567"/>
        <w:rPr>
          <w:i/>
          <w:iCs/>
        </w:rPr>
      </w:pPr>
      <w:r>
        <w:t>B</w:t>
      </w:r>
      <w:r w:rsidRPr="00A15928">
        <w:t xml:space="preserve">erikut </w:t>
      </w:r>
      <w:r w:rsidR="002B0D87">
        <w:t xml:space="preserve">ini </w:t>
      </w:r>
      <w:r w:rsidRPr="00A15928">
        <w:t xml:space="preserve">adalah penjelasan tentang beberapa simbol yang umum digunakan dalam </w:t>
      </w:r>
      <w:r w:rsidRPr="002B0D87">
        <w:rPr>
          <w:i/>
          <w:iCs/>
        </w:rPr>
        <w:t>Deployment Diagram</w:t>
      </w:r>
      <w:r w:rsidR="00E85014">
        <w:rPr>
          <w:i/>
          <w:iCs/>
        </w:rPr>
        <w:t>.</w:t>
      </w:r>
    </w:p>
    <w:p w14:paraId="27920FB7" w14:textId="0B01CEEA" w:rsidR="004D1F7E" w:rsidRPr="002B0D87" w:rsidRDefault="004D1F7E" w:rsidP="004D1F7E">
      <w:pPr>
        <w:pStyle w:val="Caption"/>
        <w:spacing w:after="0" w:line="600" w:lineRule="auto"/>
        <w:jc w:val="center"/>
        <w:rPr>
          <w:i/>
          <w:iCs w:val="0"/>
        </w:rPr>
      </w:pPr>
      <w:r>
        <w:t xml:space="preserve">Tabel 2. </w:t>
      </w:r>
      <w:r>
        <w:fldChar w:fldCharType="begin"/>
      </w:r>
      <w:r>
        <w:instrText xml:space="preserve"> SEQ Tabel_2. \* ARABIC </w:instrText>
      </w:r>
      <w:r>
        <w:fldChar w:fldCharType="separate"/>
      </w:r>
      <w:r>
        <w:t>7</w:t>
      </w:r>
      <w:r>
        <w:fldChar w:fldCharType="end"/>
      </w:r>
      <w:r>
        <w:t xml:space="preserve"> : Simbol Pada </w:t>
      </w:r>
      <w:r w:rsidRPr="00C06465">
        <w:rPr>
          <w:i/>
          <w:iCs w:val="0"/>
        </w:rPr>
        <w:t>Deployment Diagram</w:t>
      </w:r>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4F6A4A" w14:paraId="7AEF734D" w14:textId="77777777" w:rsidTr="00770F57">
        <w:tc>
          <w:tcPr>
            <w:tcW w:w="2121" w:type="dxa"/>
            <w:vAlign w:val="center"/>
          </w:tcPr>
          <w:p w14:paraId="3EFDE305" w14:textId="77777777" w:rsidR="004F6A4A" w:rsidRPr="00D41B51" w:rsidRDefault="004F6A4A" w:rsidP="00B3128B">
            <w:pPr>
              <w:spacing w:line="360" w:lineRule="auto"/>
              <w:jc w:val="left"/>
              <w:rPr>
                <w:b/>
                <w:bCs/>
                <w:sz w:val="22"/>
              </w:rPr>
            </w:pPr>
            <w:r w:rsidRPr="00D41B51">
              <w:rPr>
                <w:b/>
                <w:bCs/>
                <w:sz w:val="22"/>
              </w:rPr>
              <w:t>Simbol</w:t>
            </w:r>
          </w:p>
        </w:tc>
        <w:tc>
          <w:tcPr>
            <w:tcW w:w="1830" w:type="dxa"/>
            <w:vAlign w:val="center"/>
          </w:tcPr>
          <w:p w14:paraId="2CFB0139" w14:textId="77777777" w:rsidR="004F6A4A" w:rsidRPr="00D41B51" w:rsidRDefault="004F6A4A" w:rsidP="00B3128B">
            <w:pPr>
              <w:spacing w:line="360" w:lineRule="auto"/>
              <w:jc w:val="left"/>
              <w:rPr>
                <w:b/>
                <w:bCs/>
                <w:sz w:val="22"/>
              </w:rPr>
            </w:pPr>
            <w:r w:rsidRPr="00D41B51">
              <w:rPr>
                <w:b/>
                <w:bCs/>
                <w:sz w:val="22"/>
              </w:rPr>
              <w:t>Nama</w:t>
            </w:r>
          </w:p>
        </w:tc>
        <w:tc>
          <w:tcPr>
            <w:tcW w:w="3692" w:type="dxa"/>
            <w:vAlign w:val="center"/>
          </w:tcPr>
          <w:p w14:paraId="346AA958" w14:textId="77777777" w:rsidR="004F6A4A" w:rsidRPr="00D41B51" w:rsidRDefault="004F6A4A" w:rsidP="00B3128B">
            <w:pPr>
              <w:spacing w:line="360" w:lineRule="auto"/>
              <w:jc w:val="left"/>
              <w:rPr>
                <w:b/>
                <w:bCs/>
                <w:sz w:val="22"/>
              </w:rPr>
            </w:pPr>
            <w:r w:rsidRPr="00D41B51">
              <w:rPr>
                <w:b/>
                <w:bCs/>
                <w:sz w:val="22"/>
              </w:rPr>
              <w:t>Keterangan</w:t>
            </w:r>
          </w:p>
        </w:tc>
      </w:tr>
      <w:tr w:rsidR="004F6A4A" w14:paraId="60A7DD6F" w14:textId="77777777" w:rsidTr="00770F57">
        <w:tc>
          <w:tcPr>
            <w:tcW w:w="2121" w:type="dxa"/>
            <w:vAlign w:val="center"/>
          </w:tcPr>
          <w:p w14:paraId="4F27451C" w14:textId="3A0A6F46" w:rsidR="004F6A4A" w:rsidRPr="00B3128B" w:rsidRDefault="00AC0B76" w:rsidP="00564824">
            <w:pPr>
              <w:spacing w:line="360" w:lineRule="auto"/>
              <w:jc w:val="center"/>
              <w:rPr>
                <w:sz w:val="20"/>
                <w:szCs w:val="20"/>
              </w:rPr>
            </w:pPr>
            <w:r>
              <w:rPr>
                <w:sz w:val="22"/>
              </w:rPr>
              <w:drawing>
                <wp:inline distT="0" distB="0" distL="0" distR="0" wp14:anchorId="3D5BB25D" wp14:editId="01D65CC6">
                  <wp:extent cx="962025" cy="676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309331FE" w14:textId="77777777" w:rsidR="004F6A4A" w:rsidRPr="00B3128B" w:rsidRDefault="004F6A4A" w:rsidP="00564824">
            <w:pPr>
              <w:spacing w:line="360" w:lineRule="auto"/>
              <w:jc w:val="center"/>
              <w:rPr>
                <w:i/>
                <w:iCs/>
                <w:sz w:val="20"/>
                <w:szCs w:val="20"/>
              </w:rPr>
            </w:pPr>
            <w:r w:rsidRPr="00B3128B">
              <w:rPr>
                <w:i/>
                <w:iCs/>
                <w:sz w:val="20"/>
                <w:szCs w:val="20"/>
              </w:rPr>
              <w:t>Package</w:t>
            </w:r>
          </w:p>
        </w:tc>
        <w:tc>
          <w:tcPr>
            <w:tcW w:w="3692" w:type="dxa"/>
          </w:tcPr>
          <w:p w14:paraId="67025C9D" w14:textId="5755685D" w:rsidR="004F6A4A" w:rsidRPr="00B3128B" w:rsidRDefault="004F6A4A" w:rsidP="0098137F">
            <w:pPr>
              <w:spacing w:line="276" w:lineRule="auto"/>
              <w:jc w:val="left"/>
              <w:rPr>
                <w:sz w:val="20"/>
                <w:szCs w:val="20"/>
              </w:rPr>
            </w:pPr>
            <w:r w:rsidRPr="00B3128B">
              <w:rPr>
                <w:sz w:val="20"/>
                <w:szCs w:val="20"/>
              </w:rPr>
              <w:t>Sebuah bungkusan dari satu atau lebih komponen.</w:t>
            </w:r>
          </w:p>
        </w:tc>
      </w:tr>
      <w:tr w:rsidR="004F6A4A" w14:paraId="519A9E1F" w14:textId="77777777" w:rsidTr="00770F57">
        <w:tc>
          <w:tcPr>
            <w:tcW w:w="2121" w:type="dxa"/>
            <w:vAlign w:val="center"/>
          </w:tcPr>
          <w:p w14:paraId="22E6C278" w14:textId="5F62193B" w:rsidR="004F6A4A" w:rsidRPr="00B3128B" w:rsidRDefault="00AC0B76" w:rsidP="00AC0B76">
            <w:pPr>
              <w:spacing w:line="360" w:lineRule="auto"/>
              <w:jc w:val="center"/>
              <w:rPr>
                <w:sz w:val="20"/>
                <w:szCs w:val="20"/>
              </w:rPr>
            </w:pPr>
            <w:r>
              <w:rPr>
                <w:sz w:val="20"/>
                <w:szCs w:val="20"/>
              </w:rPr>
              <w:drawing>
                <wp:inline distT="0" distB="0" distL="0" distR="0" wp14:anchorId="516EE631" wp14:editId="58A1323E">
                  <wp:extent cx="1113958" cy="752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7">
                            <a:extLst>
                              <a:ext uri="{28A0092B-C50C-407E-A947-70E740481C1C}">
                                <a14:useLocalDpi xmlns:a14="http://schemas.microsoft.com/office/drawing/2010/main" val="0"/>
                              </a:ext>
                            </a:extLst>
                          </a:blip>
                          <a:stretch>
                            <a:fillRect/>
                          </a:stretch>
                        </pic:blipFill>
                        <pic:spPr>
                          <a:xfrm>
                            <a:off x="0" y="0"/>
                            <a:ext cx="1124617" cy="759675"/>
                          </a:xfrm>
                          <a:prstGeom prst="rect">
                            <a:avLst/>
                          </a:prstGeom>
                        </pic:spPr>
                      </pic:pic>
                    </a:graphicData>
                  </a:graphic>
                </wp:inline>
              </w:drawing>
            </w:r>
          </w:p>
        </w:tc>
        <w:tc>
          <w:tcPr>
            <w:tcW w:w="1830" w:type="dxa"/>
            <w:vAlign w:val="center"/>
          </w:tcPr>
          <w:p w14:paraId="09BF3297" w14:textId="253CDEC8" w:rsidR="004F6A4A" w:rsidRPr="00B3128B" w:rsidRDefault="00B3128B" w:rsidP="00564824">
            <w:pPr>
              <w:spacing w:line="360" w:lineRule="auto"/>
              <w:jc w:val="center"/>
              <w:rPr>
                <w:i/>
                <w:iCs/>
                <w:sz w:val="20"/>
                <w:szCs w:val="20"/>
              </w:rPr>
            </w:pPr>
            <w:r w:rsidRPr="00B3128B">
              <w:rPr>
                <w:sz w:val="20"/>
                <w:szCs w:val="20"/>
              </w:rPr>
              <w:t>Node</w:t>
            </w:r>
          </w:p>
        </w:tc>
        <w:tc>
          <w:tcPr>
            <w:tcW w:w="3692" w:type="dxa"/>
          </w:tcPr>
          <w:p w14:paraId="070478CA" w14:textId="4D4DF1CD" w:rsidR="004F6A4A" w:rsidRPr="00B3128B" w:rsidRDefault="00564EEE" w:rsidP="0098137F">
            <w:pPr>
              <w:spacing w:line="276" w:lineRule="auto"/>
              <w:jc w:val="left"/>
              <w:rPr>
                <w:sz w:val="20"/>
                <w:szCs w:val="20"/>
              </w:rPr>
            </w:pPr>
            <w:r w:rsidRPr="00B3128B">
              <w:rPr>
                <w:sz w:val="20"/>
                <w:szCs w:val="20"/>
              </w:rPr>
              <w:t xml:space="preserve">biasa mengacu pada perangkat keras </w:t>
            </w:r>
            <w:r w:rsidRPr="00CB3335">
              <w:rPr>
                <w:i/>
                <w:iCs/>
                <w:sz w:val="20"/>
                <w:szCs w:val="20"/>
              </w:rPr>
              <w:t>(hardware</w:t>
            </w:r>
            <w:r w:rsidRPr="00B3128B">
              <w:rPr>
                <w:sz w:val="20"/>
                <w:szCs w:val="20"/>
              </w:rPr>
              <w:t>), perangkat lunak yang tidak dibuat sendiri (</w:t>
            </w:r>
            <w:r w:rsidRPr="00CB3335">
              <w:rPr>
                <w:i/>
                <w:iCs/>
                <w:sz w:val="20"/>
                <w:szCs w:val="20"/>
              </w:rPr>
              <w:t>sofware</w:t>
            </w:r>
            <w:r w:rsidRPr="00B3128B">
              <w:rPr>
                <w:sz w:val="20"/>
                <w:szCs w:val="20"/>
              </w:rPr>
              <w:t>), jika di dalam node disertakan komponen untuk mengkonsistenkan rancangan maka komponen yang telah didefinisikan sebelumnya pada diagram komponen</w:t>
            </w:r>
          </w:p>
        </w:tc>
      </w:tr>
      <w:tr w:rsidR="004F6A4A" w14:paraId="2E81FE9F" w14:textId="77777777" w:rsidTr="00770F57">
        <w:tc>
          <w:tcPr>
            <w:tcW w:w="2121" w:type="dxa"/>
            <w:vAlign w:val="center"/>
          </w:tcPr>
          <w:p w14:paraId="33B0E2B4" w14:textId="42AB608A" w:rsidR="004F6A4A" w:rsidRPr="00B3128B" w:rsidRDefault="00DE2AE1" w:rsidP="00DE2AE1">
            <w:pPr>
              <w:spacing w:line="360" w:lineRule="auto"/>
              <w:jc w:val="center"/>
              <w:rPr>
                <w:sz w:val="20"/>
                <w:szCs w:val="20"/>
              </w:rPr>
            </w:pPr>
            <w:r>
              <w:rPr>
                <w:sz w:val="22"/>
              </w:rPr>
              <mc:AlternateContent>
                <mc:Choice Requires="wps">
                  <w:drawing>
                    <wp:inline distT="0" distB="0" distL="0" distR="0" wp14:anchorId="43A3625A" wp14:editId="1627DA1E">
                      <wp:extent cx="781050" cy="0"/>
                      <wp:effectExtent l="0" t="76200" r="19050" b="114300"/>
                      <wp:docPr id="71" name="Straight Arrow Connector 71"/>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A00BAF4" id="Straight Arrow Connector 71"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" strokecolor="black [3200]" strokeweight=".5pt">
                      <v:stroke dashstyle="longDash" endarrow="open" joinstyle="miter"/>
                      <w10:anchorlock/>
                    </v:shape>
                  </w:pict>
                </mc:Fallback>
              </mc:AlternateContent>
            </w:r>
          </w:p>
        </w:tc>
        <w:tc>
          <w:tcPr>
            <w:tcW w:w="1830" w:type="dxa"/>
            <w:vAlign w:val="center"/>
          </w:tcPr>
          <w:p w14:paraId="23F5EC42" w14:textId="77777777" w:rsidR="004F6A4A" w:rsidRPr="00B3128B" w:rsidRDefault="004F6A4A" w:rsidP="00564824">
            <w:pPr>
              <w:spacing w:line="360" w:lineRule="auto"/>
              <w:jc w:val="center"/>
              <w:rPr>
                <w:i/>
                <w:iCs/>
                <w:sz w:val="20"/>
                <w:szCs w:val="20"/>
              </w:rPr>
            </w:pPr>
            <w:r w:rsidRPr="00B3128B">
              <w:rPr>
                <w:i/>
                <w:iCs/>
                <w:sz w:val="20"/>
                <w:szCs w:val="20"/>
              </w:rPr>
              <w:t>Dependency</w:t>
            </w:r>
          </w:p>
        </w:tc>
        <w:tc>
          <w:tcPr>
            <w:tcW w:w="3692" w:type="dxa"/>
          </w:tcPr>
          <w:p w14:paraId="2C7563CA" w14:textId="3E6DBD72" w:rsidR="004F6A4A" w:rsidRPr="00B3128B" w:rsidRDefault="00564EEE" w:rsidP="0098137F">
            <w:pPr>
              <w:spacing w:line="276" w:lineRule="auto"/>
              <w:jc w:val="left"/>
              <w:rPr>
                <w:sz w:val="20"/>
                <w:szCs w:val="20"/>
              </w:rPr>
            </w:pPr>
            <w:r w:rsidRPr="00B3128B">
              <w:rPr>
                <w:sz w:val="20"/>
                <w:szCs w:val="20"/>
              </w:rPr>
              <w:t>Ketergantungan atau dependency atau kebergantungan antar node, arah panah mengarah pada node yang dipakai</w:t>
            </w:r>
          </w:p>
        </w:tc>
      </w:tr>
      <w:tr w:rsidR="004F6A4A" w14:paraId="1A926C33" w14:textId="77777777" w:rsidTr="00770F57">
        <w:tc>
          <w:tcPr>
            <w:tcW w:w="2121" w:type="dxa"/>
            <w:vAlign w:val="center"/>
          </w:tcPr>
          <w:p w14:paraId="7206103E" w14:textId="22E960B1" w:rsidR="004F6A4A" w:rsidRPr="00B3128B" w:rsidRDefault="00DE2AE1" w:rsidP="00DE2AE1">
            <w:pPr>
              <w:spacing w:line="360" w:lineRule="auto"/>
              <w:jc w:val="center"/>
              <w:rPr>
                <w:sz w:val="20"/>
                <w:szCs w:val="20"/>
              </w:rPr>
            </w:pPr>
            <w:r>
              <w:rPr>
                <w:sz w:val="22"/>
              </w:rPr>
              <mc:AlternateContent>
                <mc:Choice Requires="wps">
                  <w:drawing>
                    <wp:inline distT="0" distB="0" distL="0" distR="0" wp14:anchorId="6E2F36B2" wp14:editId="2452470C">
                      <wp:extent cx="781050" cy="0"/>
                      <wp:effectExtent l="0" t="0" r="0" b="0"/>
                      <wp:docPr id="70" name="Straight Arrow Connector 70"/>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787B372" id="Straight Arrow Connector 70"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" strokecolor="black [3200]" strokeweight=".5pt">
                      <v:stroke joinstyle="miter"/>
                      <w10:anchorlock/>
                    </v:shape>
                  </w:pict>
                </mc:Fallback>
              </mc:AlternateContent>
            </w:r>
          </w:p>
        </w:tc>
        <w:tc>
          <w:tcPr>
            <w:tcW w:w="1830" w:type="dxa"/>
            <w:vAlign w:val="center"/>
          </w:tcPr>
          <w:p w14:paraId="6DAA1328" w14:textId="77777777" w:rsidR="004F6A4A" w:rsidRPr="00B3128B" w:rsidRDefault="004F6A4A" w:rsidP="00564824">
            <w:pPr>
              <w:spacing w:line="360" w:lineRule="auto"/>
              <w:jc w:val="center"/>
              <w:rPr>
                <w:i/>
                <w:iCs/>
                <w:sz w:val="20"/>
                <w:szCs w:val="20"/>
              </w:rPr>
            </w:pPr>
            <w:r w:rsidRPr="00B3128B">
              <w:rPr>
                <w:i/>
                <w:iCs/>
                <w:sz w:val="20"/>
                <w:szCs w:val="20"/>
              </w:rPr>
              <w:t>Link</w:t>
            </w:r>
          </w:p>
        </w:tc>
        <w:tc>
          <w:tcPr>
            <w:tcW w:w="3692" w:type="dxa"/>
          </w:tcPr>
          <w:p w14:paraId="30ADE762" w14:textId="127E65E0" w:rsidR="004F6A4A" w:rsidRPr="00B3128B" w:rsidRDefault="00564EEE" w:rsidP="00C06465">
            <w:pPr>
              <w:keepNext/>
              <w:spacing w:line="276" w:lineRule="auto"/>
              <w:jc w:val="left"/>
              <w:rPr>
                <w:sz w:val="20"/>
                <w:szCs w:val="20"/>
              </w:rPr>
            </w:pPr>
            <w:r w:rsidRPr="00B3128B">
              <w:rPr>
                <w:sz w:val="20"/>
                <w:szCs w:val="20"/>
              </w:rPr>
              <w:t>Menggambarkan relasi antar node</w:t>
            </w:r>
          </w:p>
        </w:tc>
      </w:tr>
    </w:tbl>
    <w:p w14:paraId="738894D7" w14:textId="6F6AD55A" w:rsidR="00471D99" w:rsidRPr="00C06465" w:rsidRDefault="00471D99" w:rsidP="004D1F7E">
      <w:pPr>
        <w:pStyle w:val="Caption"/>
        <w:jc w:val="center"/>
        <w:rPr>
          <w:i/>
          <w:iCs w:val="0"/>
        </w:rPr>
      </w:pPr>
    </w:p>
    <w:sectPr w:rsidR="00471D99" w:rsidRPr="00C06465"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0B8CB" w14:textId="77777777" w:rsidR="0001786E" w:rsidRDefault="0001786E" w:rsidP="00F842E4">
      <w:pPr>
        <w:spacing w:after="0" w:line="240" w:lineRule="auto"/>
      </w:pPr>
      <w:r>
        <w:separator/>
      </w:r>
    </w:p>
  </w:endnote>
  <w:endnote w:type="continuationSeparator" w:id="0">
    <w:p w14:paraId="24CE57F5" w14:textId="77777777" w:rsidR="0001786E" w:rsidRDefault="0001786E"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A0FE" w14:textId="77777777" w:rsidR="0001786E" w:rsidRDefault="0001786E" w:rsidP="00F842E4">
      <w:pPr>
        <w:spacing w:after="0" w:line="240" w:lineRule="auto"/>
      </w:pPr>
      <w:r>
        <w:separator/>
      </w:r>
    </w:p>
  </w:footnote>
  <w:footnote w:type="continuationSeparator" w:id="0">
    <w:p w14:paraId="0E887C82" w14:textId="77777777" w:rsidR="0001786E" w:rsidRDefault="0001786E"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70788"/>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1F5361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68336FB"/>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D64A2"/>
    <w:multiLevelType w:val="multilevel"/>
    <w:tmpl w:val="C444E1CC"/>
    <w:lvl w:ilvl="0">
      <w:start w:val="2"/>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1418" w:hanging="1134"/>
      </w:pPr>
      <w:rPr>
        <w:rFonts w:hint="default"/>
        <w:i w:val="0"/>
        <w:i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BED150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58272A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61E96596"/>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2" w15:restartNumberingAfterBreak="0">
    <w:nsid w:val="7DB27467"/>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7E571DFC"/>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6"/>
  </w:num>
  <w:num w:numId="2">
    <w:abstractNumId w:val="4"/>
  </w:num>
  <w:num w:numId="3">
    <w:abstractNumId w:val="1"/>
  </w:num>
  <w:num w:numId="4">
    <w:abstractNumId w:val="11"/>
  </w:num>
  <w:num w:numId="5">
    <w:abstractNumId w:val="5"/>
  </w:num>
  <w:num w:numId="6">
    <w:abstractNumId w:val="10"/>
  </w:num>
  <w:num w:numId="7">
    <w:abstractNumId w:val="3"/>
  </w:num>
  <w:num w:numId="8">
    <w:abstractNumId w:val="6"/>
  </w:num>
  <w:num w:numId="9">
    <w:abstractNumId w:val="6"/>
  </w:num>
  <w:num w:numId="10">
    <w:abstractNumId w:val="9"/>
  </w:num>
  <w:num w:numId="11">
    <w:abstractNumId w:val="6"/>
  </w:num>
  <w:num w:numId="12">
    <w:abstractNumId w:val="6"/>
  </w:num>
  <w:num w:numId="13">
    <w:abstractNumId w:val="6"/>
  </w:num>
  <w:num w:numId="14">
    <w:abstractNumId w:val="13"/>
  </w:num>
  <w:num w:numId="15">
    <w:abstractNumId w:val="2"/>
  </w:num>
  <w:num w:numId="16">
    <w:abstractNumId w:val="6"/>
  </w:num>
  <w:num w:numId="17">
    <w:abstractNumId w:val="6"/>
  </w:num>
  <w:num w:numId="18">
    <w:abstractNumId w:val="6"/>
  </w:num>
  <w:num w:numId="19">
    <w:abstractNumId w:val="6"/>
  </w:num>
  <w:num w:numId="20">
    <w:abstractNumId w:val="0"/>
  </w:num>
  <w:num w:numId="21">
    <w:abstractNumId w:val="12"/>
  </w:num>
  <w:num w:numId="22">
    <w:abstractNumId w:val="6"/>
  </w:num>
  <w:num w:numId="23">
    <w:abstractNumId w:val="7"/>
  </w:num>
  <w:num w:numId="24">
    <w:abstractNumId w:val="8"/>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145A9"/>
    <w:rsid w:val="0001786E"/>
    <w:rsid w:val="00025F74"/>
    <w:rsid w:val="00027EA4"/>
    <w:rsid w:val="00030B36"/>
    <w:rsid w:val="00033687"/>
    <w:rsid w:val="000351F9"/>
    <w:rsid w:val="00040FA9"/>
    <w:rsid w:val="00041269"/>
    <w:rsid w:val="0006496A"/>
    <w:rsid w:val="00064C4C"/>
    <w:rsid w:val="00071D14"/>
    <w:rsid w:val="00072141"/>
    <w:rsid w:val="00075B9C"/>
    <w:rsid w:val="00076FA3"/>
    <w:rsid w:val="00090573"/>
    <w:rsid w:val="00090941"/>
    <w:rsid w:val="0009453C"/>
    <w:rsid w:val="00096BCB"/>
    <w:rsid w:val="00096DAF"/>
    <w:rsid w:val="000B432A"/>
    <w:rsid w:val="000B452D"/>
    <w:rsid w:val="000B606E"/>
    <w:rsid w:val="000C0DCE"/>
    <w:rsid w:val="000D326A"/>
    <w:rsid w:val="000D5AA9"/>
    <w:rsid w:val="000E025B"/>
    <w:rsid w:val="000E0E56"/>
    <w:rsid w:val="000F023E"/>
    <w:rsid w:val="000F0D73"/>
    <w:rsid w:val="0010176F"/>
    <w:rsid w:val="00113207"/>
    <w:rsid w:val="00113989"/>
    <w:rsid w:val="00115582"/>
    <w:rsid w:val="0012565E"/>
    <w:rsid w:val="0013725A"/>
    <w:rsid w:val="00140A84"/>
    <w:rsid w:val="001417A2"/>
    <w:rsid w:val="0014185E"/>
    <w:rsid w:val="001551C3"/>
    <w:rsid w:val="001768FC"/>
    <w:rsid w:val="001776CA"/>
    <w:rsid w:val="0017792C"/>
    <w:rsid w:val="00182161"/>
    <w:rsid w:val="0019362D"/>
    <w:rsid w:val="001976A0"/>
    <w:rsid w:val="001A4D3A"/>
    <w:rsid w:val="001B5566"/>
    <w:rsid w:val="001C046C"/>
    <w:rsid w:val="001D38A9"/>
    <w:rsid w:val="001E2884"/>
    <w:rsid w:val="001E396C"/>
    <w:rsid w:val="001F3058"/>
    <w:rsid w:val="00200B5C"/>
    <w:rsid w:val="00216A6F"/>
    <w:rsid w:val="00235DD4"/>
    <w:rsid w:val="002443D4"/>
    <w:rsid w:val="002451CF"/>
    <w:rsid w:val="00254ABF"/>
    <w:rsid w:val="00254CF1"/>
    <w:rsid w:val="00260502"/>
    <w:rsid w:val="00273551"/>
    <w:rsid w:val="002816A1"/>
    <w:rsid w:val="00283389"/>
    <w:rsid w:val="00293A0B"/>
    <w:rsid w:val="002A2988"/>
    <w:rsid w:val="002B0D87"/>
    <w:rsid w:val="002B6785"/>
    <w:rsid w:val="002D059E"/>
    <w:rsid w:val="002D563A"/>
    <w:rsid w:val="002E1C56"/>
    <w:rsid w:val="002E2363"/>
    <w:rsid w:val="002E2E5A"/>
    <w:rsid w:val="002E6B5C"/>
    <w:rsid w:val="002E7664"/>
    <w:rsid w:val="003068FF"/>
    <w:rsid w:val="00316746"/>
    <w:rsid w:val="00320D9E"/>
    <w:rsid w:val="0032686A"/>
    <w:rsid w:val="00326D33"/>
    <w:rsid w:val="00333DDD"/>
    <w:rsid w:val="00334F8E"/>
    <w:rsid w:val="003404EA"/>
    <w:rsid w:val="00340CAA"/>
    <w:rsid w:val="0034152C"/>
    <w:rsid w:val="0034195A"/>
    <w:rsid w:val="003438D6"/>
    <w:rsid w:val="003457FB"/>
    <w:rsid w:val="00354A5D"/>
    <w:rsid w:val="00363383"/>
    <w:rsid w:val="00370D23"/>
    <w:rsid w:val="003723F5"/>
    <w:rsid w:val="0037618E"/>
    <w:rsid w:val="00382324"/>
    <w:rsid w:val="00395BDB"/>
    <w:rsid w:val="003A1363"/>
    <w:rsid w:val="003B3819"/>
    <w:rsid w:val="003B4D63"/>
    <w:rsid w:val="003C4C71"/>
    <w:rsid w:val="003C5EA2"/>
    <w:rsid w:val="003C749E"/>
    <w:rsid w:val="003E4350"/>
    <w:rsid w:val="003F1C57"/>
    <w:rsid w:val="003F5478"/>
    <w:rsid w:val="00407017"/>
    <w:rsid w:val="00411318"/>
    <w:rsid w:val="00425B16"/>
    <w:rsid w:val="00430063"/>
    <w:rsid w:val="00433F30"/>
    <w:rsid w:val="00436A61"/>
    <w:rsid w:val="00436C17"/>
    <w:rsid w:val="004525CE"/>
    <w:rsid w:val="00463244"/>
    <w:rsid w:val="00466B24"/>
    <w:rsid w:val="00467F59"/>
    <w:rsid w:val="00471D99"/>
    <w:rsid w:val="004872E6"/>
    <w:rsid w:val="00493798"/>
    <w:rsid w:val="004A063E"/>
    <w:rsid w:val="004A3D05"/>
    <w:rsid w:val="004B28F7"/>
    <w:rsid w:val="004C4632"/>
    <w:rsid w:val="004C684E"/>
    <w:rsid w:val="004D1F7E"/>
    <w:rsid w:val="004D3F2C"/>
    <w:rsid w:val="004D56F4"/>
    <w:rsid w:val="004D5FC6"/>
    <w:rsid w:val="004D6689"/>
    <w:rsid w:val="004D6A01"/>
    <w:rsid w:val="004D7923"/>
    <w:rsid w:val="004E5938"/>
    <w:rsid w:val="004E76EB"/>
    <w:rsid w:val="004F0278"/>
    <w:rsid w:val="004F03E3"/>
    <w:rsid w:val="004F23E7"/>
    <w:rsid w:val="004F3E72"/>
    <w:rsid w:val="004F6A4A"/>
    <w:rsid w:val="00502069"/>
    <w:rsid w:val="005142F1"/>
    <w:rsid w:val="00527136"/>
    <w:rsid w:val="00527B2D"/>
    <w:rsid w:val="00527BA7"/>
    <w:rsid w:val="00527CDE"/>
    <w:rsid w:val="00530C19"/>
    <w:rsid w:val="0054514B"/>
    <w:rsid w:val="00545B6C"/>
    <w:rsid w:val="00546CC4"/>
    <w:rsid w:val="00550CAD"/>
    <w:rsid w:val="0055136F"/>
    <w:rsid w:val="00554A54"/>
    <w:rsid w:val="0056027A"/>
    <w:rsid w:val="00564EEE"/>
    <w:rsid w:val="00574D80"/>
    <w:rsid w:val="005855E1"/>
    <w:rsid w:val="00590E5A"/>
    <w:rsid w:val="00590FB4"/>
    <w:rsid w:val="005A51FD"/>
    <w:rsid w:val="005B2C4D"/>
    <w:rsid w:val="005B5F04"/>
    <w:rsid w:val="005B774A"/>
    <w:rsid w:val="005C0BF7"/>
    <w:rsid w:val="005C0C3C"/>
    <w:rsid w:val="005C18E3"/>
    <w:rsid w:val="005C23A8"/>
    <w:rsid w:val="005C2F32"/>
    <w:rsid w:val="005C4431"/>
    <w:rsid w:val="005C5DA3"/>
    <w:rsid w:val="005C7421"/>
    <w:rsid w:val="005D47B9"/>
    <w:rsid w:val="005D7494"/>
    <w:rsid w:val="005D76D2"/>
    <w:rsid w:val="005E7C03"/>
    <w:rsid w:val="005E7C17"/>
    <w:rsid w:val="006001DB"/>
    <w:rsid w:val="006040DE"/>
    <w:rsid w:val="006053BB"/>
    <w:rsid w:val="00610DFE"/>
    <w:rsid w:val="0061206F"/>
    <w:rsid w:val="00613999"/>
    <w:rsid w:val="006162E0"/>
    <w:rsid w:val="00616C99"/>
    <w:rsid w:val="00620514"/>
    <w:rsid w:val="00626BEC"/>
    <w:rsid w:val="006278E9"/>
    <w:rsid w:val="006448CA"/>
    <w:rsid w:val="00652998"/>
    <w:rsid w:val="006574F3"/>
    <w:rsid w:val="00664351"/>
    <w:rsid w:val="00670762"/>
    <w:rsid w:val="0067247A"/>
    <w:rsid w:val="00675458"/>
    <w:rsid w:val="0068284D"/>
    <w:rsid w:val="00682EBB"/>
    <w:rsid w:val="00697120"/>
    <w:rsid w:val="00697FA2"/>
    <w:rsid w:val="006B0D95"/>
    <w:rsid w:val="006B0F1F"/>
    <w:rsid w:val="006B1442"/>
    <w:rsid w:val="006B412A"/>
    <w:rsid w:val="006C1D93"/>
    <w:rsid w:val="006C1DE4"/>
    <w:rsid w:val="006D2864"/>
    <w:rsid w:val="006D7E7F"/>
    <w:rsid w:val="006E1E3F"/>
    <w:rsid w:val="006E49F3"/>
    <w:rsid w:val="006E640C"/>
    <w:rsid w:val="00703CD7"/>
    <w:rsid w:val="00705647"/>
    <w:rsid w:val="00715F30"/>
    <w:rsid w:val="007169F1"/>
    <w:rsid w:val="0071729B"/>
    <w:rsid w:val="0072085A"/>
    <w:rsid w:val="00720F6B"/>
    <w:rsid w:val="007234A3"/>
    <w:rsid w:val="00726221"/>
    <w:rsid w:val="00726310"/>
    <w:rsid w:val="007301E3"/>
    <w:rsid w:val="00730F1F"/>
    <w:rsid w:val="00733296"/>
    <w:rsid w:val="00733367"/>
    <w:rsid w:val="00734E47"/>
    <w:rsid w:val="00737EF9"/>
    <w:rsid w:val="0074535E"/>
    <w:rsid w:val="0074575C"/>
    <w:rsid w:val="007458A7"/>
    <w:rsid w:val="00751527"/>
    <w:rsid w:val="00753C0C"/>
    <w:rsid w:val="007552D1"/>
    <w:rsid w:val="00756443"/>
    <w:rsid w:val="00756550"/>
    <w:rsid w:val="007569BC"/>
    <w:rsid w:val="00757387"/>
    <w:rsid w:val="00766E14"/>
    <w:rsid w:val="00770F57"/>
    <w:rsid w:val="00774113"/>
    <w:rsid w:val="00782195"/>
    <w:rsid w:val="00793436"/>
    <w:rsid w:val="00793FA9"/>
    <w:rsid w:val="00796774"/>
    <w:rsid w:val="007A02BA"/>
    <w:rsid w:val="007A0D7B"/>
    <w:rsid w:val="007B3031"/>
    <w:rsid w:val="007C02DB"/>
    <w:rsid w:val="007C1B19"/>
    <w:rsid w:val="007C6595"/>
    <w:rsid w:val="007D30B5"/>
    <w:rsid w:val="007D5637"/>
    <w:rsid w:val="007D69CB"/>
    <w:rsid w:val="007E5017"/>
    <w:rsid w:val="007E615A"/>
    <w:rsid w:val="007F58A0"/>
    <w:rsid w:val="008058F4"/>
    <w:rsid w:val="008143B9"/>
    <w:rsid w:val="00815361"/>
    <w:rsid w:val="00821BB2"/>
    <w:rsid w:val="00822CE6"/>
    <w:rsid w:val="0083708C"/>
    <w:rsid w:val="0084136A"/>
    <w:rsid w:val="00844DA3"/>
    <w:rsid w:val="008450F8"/>
    <w:rsid w:val="0084550D"/>
    <w:rsid w:val="00846ADD"/>
    <w:rsid w:val="0085145F"/>
    <w:rsid w:val="00854337"/>
    <w:rsid w:val="00866649"/>
    <w:rsid w:val="00873AD0"/>
    <w:rsid w:val="00876475"/>
    <w:rsid w:val="00877135"/>
    <w:rsid w:val="00882F5C"/>
    <w:rsid w:val="00883295"/>
    <w:rsid w:val="00897A2B"/>
    <w:rsid w:val="008A46CF"/>
    <w:rsid w:val="008A5EA2"/>
    <w:rsid w:val="008B37A6"/>
    <w:rsid w:val="008C7C6A"/>
    <w:rsid w:val="008D157C"/>
    <w:rsid w:val="008D4E3C"/>
    <w:rsid w:val="008D5CEB"/>
    <w:rsid w:val="008D620B"/>
    <w:rsid w:val="008E05CE"/>
    <w:rsid w:val="008E484B"/>
    <w:rsid w:val="008E699C"/>
    <w:rsid w:val="008F1965"/>
    <w:rsid w:val="008F5596"/>
    <w:rsid w:val="008F5C4B"/>
    <w:rsid w:val="009120FB"/>
    <w:rsid w:val="00914B82"/>
    <w:rsid w:val="00916315"/>
    <w:rsid w:val="009237F0"/>
    <w:rsid w:val="0092797C"/>
    <w:rsid w:val="00937A93"/>
    <w:rsid w:val="00942BB5"/>
    <w:rsid w:val="00944A24"/>
    <w:rsid w:val="00950796"/>
    <w:rsid w:val="00952E63"/>
    <w:rsid w:val="009735E8"/>
    <w:rsid w:val="00973CD8"/>
    <w:rsid w:val="00974E21"/>
    <w:rsid w:val="009808EB"/>
    <w:rsid w:val="0098137F"/>
    <w:rsid w:val="00982526"/>
    <w:rsid w:val="009916C8"/>
    <w:rsid w:val="00993A1B"/>
    <w:rsid w:val="009A098E"/>
    <w:rsid w:val="009A111E"/>
    <w:rsid w:val="009A28D9"/>
    <w:rsid w:val="009A6548"/>
    <w:rsid w:val="009B62A5"/>
    <w:rsid w:val="009C2327"/>
    <w:rsid w:val="009C30B7"/>
    <w:rsid w:val="009C30CA"/>
    <w:rsid w:val="009D074E"/>
    <w:rsid w:val="009D5BE2"/>
    <w:rsid w:val="009E27B9"/>
    <w:rsid w:val="009F12BA"/>
    <w:rsid w:val="009F4E6F"/>
    <w:rsid w:val="009F50CD"/>
    <w:rsid w:val="00A10919"/>
    <w:rsid w:val="00A1193C"/>
    <w:rsid w:val="00A15928"/>
    <w:rsid w:val="00A30C9F"/>
    <w:rsid w:val="00A3556A"/>
    <w:rsid w:val="00A408FC"/>
    <w:rsid w:val="00A504E2"/>
    <w:rsid w:val="00A509E8"/>
    <w:rsid w:val="00A52BA9"/>
    <w:rsid w:val="00A56F0A"/>
    <w:rsid w:val="00A60E09"/>
    <w:rsid w:val="00A61968"/>
    <w:rsid w:val="00A6622E"/>
    <w:rsid w:val="00A728CD"/>
    <w:rsid w:val="00A75404"/>
    <w:rsid w:val="00A773CD"/>
    <w:rsid w:val="00A8155D"/>
    <w:rsid w:val="00A857E1"/>
    <w:rsid w:val="00A921E9"/>
    <w:rsid w:val="00AB4050"/>
    <w:rsid w:val="00AC0B76"/>
    <w:rsid w:val="00AC263A"/>
    <w:rsid w:val="00AC525E"/>
    <w:rsid w:val="00AC5B50"/>
    <w:rsid w:val="00AD02D2"/>
    <w:rsid w:val="00AD02EA"/>
    <w:rsid w:val="00AD3700"/>
    <w:rsid w:val="00AD51FB"/>
    <w:rsid w:val="00AD7E11"/>
    <w:rsid w:val="00AE2DA2"/>
    <w:rsid w:val="00AF0037"/>
    <w:rsid w:val="00AF278A"/>
    <w:rsid w:val="00AF5A80"/>
    <w:rsid w:val="00B000DE"/>
    <w:rsid w:val="00B10564"/>
    <w:rsid w:val="00B114CA"/>
    <w:rsid w:val="00B17195"/>
    <w:rsid w:val="00B23589"/>
    <w:rsid w:val="00B25C24"/>
    <w:rsid w:val="00B3128B"/>
    <w:rsid w:val="00B34922"/>
    <w:rsid w:val="00B354FB"/>
    <w:rsid w:val="00B40664"/>
    <w:rsid w:val="00B40BF5"/>
    <w:rsid w:val="00B41FA8"/>
    <w:rsid w:val="00B442DF"/>
    <w:rsid w:val="00B615F3"/>
    <w:rsid w:val="00B7351C"/>
    <w:rsid w:val="00B73FE0"/>
    <w:rsid w:val="00B77BD2"/>
    <w:rsid w:val="00B85824"/>
    <w:rsid w:val="00B907B8"/>
    <w:rsid w:val="00B90F76"/>
    <w:rsid w:val="00BA4A26"/>
    <w:rsid w:val="00BB3800"/>
    <w:rsid w:val="00BB4FD8"/>
    <w:rsid w:val="00BC4210"/>
    <w:rsid w:val="00BC630B"/>
    <w:rsid w:val="00BD68DE"/>
    <w:rsid w:val="00BE18EC"/>
    <w:rsid w:val="00BE3221"/>
    <w:rsid w:val="00BE4B95"/>
    <w:rsid w:val="00BE793C"/>
    <w:rsid w:val="00BE7CF2"/>
    <w:rsid w:val="00BF1FA8"/>
    <w:rsid w:val="00BF366A"/>
    <w:rsid w:val="00BF529F"/>
    <w:rsid w:val="00C06465"/>
    <w:rsid w:val="00C12216"/>
    <w:rsid w:val="00C14191"/>
    <w:rsid w:val="00C14D54"/>
    <w:rsid w:val="00C15E06"/>
    <w:rsid w:val="00C25420"/>
    <w:rsid w:val="00C27222"/>
    <w:rsid w:val="00C275DF"/>
    <w:rsid w:val="00C27BEC"/>
    <w:rsid w:val="00C3559F"/>
    <w:rsid w:val="00C40903"/>
    <w:rsid w:val="00C41011"/>
    <w:rsid w:val="00C56051"/>
    <w:rsid w:val="00C5688E"/>
    <w:rsid w:val="00C63214"/>
    <w:rsid w:val="00C71112"/>
    <w:rsid w:val="00C72EE6"/>
    <w:rsid w:val="00C77501"/>
    <w:rsid w:val="00C92DF6"/>
    <w:rsid w:val="00CA7650"/>
    <w:rsid w:val="00CA7BED"/>
    <w:rsid w:val="00CB15BA"/>
    <w:rsid w:val="00CB3335"/>
    <w:rsid w:val="00CB3B73"/>
    <w:rsid w:val="00CC3417"/>
    <w:rsid w:val="00CC7365"/>
    <w:rsid w:val="00CD484D"/>
    <w:rsid w:val="00CD6FA2"/>
    <w:rsid w:val="00CE3402"/>
    <w:rsid w:val="00CE61CD"/>
    <w:rsid w:val="00CF01CE"/>
    <w:rsid w:val="00CF1BA1"/>
    <w:rsid w:val="00CF4419"/>
    <w:rsid w:val="00D11D2A"/>
    <w:rsid w:val="00D13835"/>
    <w:rsid w:val="00D22434"/>
    <w:rsid w:val="00D35E90"/>
    <w:rsid w:val="00D37285"/>
    <w:rsid w:val="00D41B51"/>
    <w:rsid w:val="00D438DF"/>
    <w:rsid w:val="00D56D0E"/>
    <w:rsid w:val="00D60044"/>
    <w:rsid w:val="00D60FF5"/>
    <w:rsid w:val="00D6466E"/>
    <w:rsid w:val="00D66500"/>
    <w:rsid w:val="00D70958"/>
    <w:rsid w:val="00D766A9"/>
    <w:rsid w:val="00D76E89"/>
    <w:rsid w:val="00D8042A"/>
    <w:rsid w:val="00D900DC"/>
    <w:rsid w:val="00D93760"/>
    <w:rsid w:val="00D9489B"/>
    <w:rsid w:val="00D96273"/>
    <w:rsid w:val="00D97322"/>
    <w:rsid w:val="00DA4BC7"/>
    <w:rsid w:val="00DA6DE3"/>
    <w:rsid w:val="00DB3192"/>
    <w:rsid w:val="00DB50AF"/>
    <w:rsid w:val="00DB6414"/>
    <w:rsid w:val="00DB6FE3"/>
    <w:rsid w:val="00DC0566"/>
    <w:rsid w:val="00DC0DE3"/>
    <w:rsid w:val="00DC2451"/>
    <w:rsid w:val="00DC54C5"/>
    <w:rsid w:val="00DC5587"/>
    <w:rsid w:val="00DC5DD0"/>
    <w:rsid w:val="00DD1334"/>
    <w:rsid w:val="00DD2B9D"/>
    <w:rsid w:val="00DD3339"/>
    <w:rsid w:val="00DD4106"/>
    <w:rsid w:val="00DD753D"/>
    <w:rsid w:val="00DE0771"/>
    <w:rsid w:val="00DE1C8B"/>
    <w:rsid w:val="00DE2AE1"/>
    <w:rsid w:val="00DE32D3"/>
    <w:rsid w:val="00DE6BCC"/>
    <w:rsid w:val="00DF6A8B"/>
    <w:rsid w:val="00E01FC8"/>
    <w:rsid w:val="00E02123"/>
    <w:rsid w:val="00E050E8"/>
    <w:rsid w:val="00E11B35"/>
    <w:rsid w:val="00E23857"/>
    <w:rsid w:val="00E25997"/>
    <w:rsid w:val="00E314D2"/>
    <w:rsid w:val="00E349AB"/>
    <w:rsid w:val="00E352E0"/>
    <w:rsid w:val="00E36243"/>
    <w:rsid w:val="00E41F51"/>
    <w:rsid w:val="00E50F6B"/>
    <w:rsid w:val="00E51F0A"/>
    <w:rsid w:val="00E62DDD"/>
    <w:rsid w:val="00E70369"/>
    <w:rsid w:val="00E772CB"/>
    <w:rsid w:val="00E8244A"/>
    <w:rsid w:val="00E83DDD"/>
    <w:rsid w:val="00E85014"/>
    <w:rsid w:val="00E8502E"/>
    <w:rsid w:val="00E87742"/>
    <w:rsid w:val="00E91379"/>
    <w:rsid w:val="00E965A4"/>
    <w:rsid w:val="00E96EC6"/>
    <w:rsid w:val="00EA2E7F"/>
    <w:rsid w:val="00EB538A"/>
    <w:rsid w:val="00EC3806"/>
    <w:rsid w:val="00ED1048"/>
    <w:rsid w:val="00ED5E0D"/>
    <w:rsid w:val="00ED77F5"/>
    <w:rsid w:val="00EE2B07"/>
    <w:rsid w:val="00EE7392"/>
    <w:rsid w:val="00EF0644"/>
    <w:rsid w:val="00EF5DED"/>
    <w:rsid w:val="00EF78F2"/>
    <w:rsid w:val="00F12C20"/>
    <w:rsid w:val="00F13E4D"/>
    <w:rsid w:val="00F13EAB"/>
    <w:rsid w:val="00F212CB"/>
    <w:rsid w:val="00F26B90"/>
    <w:rsid w:val="00F42388"/>
    <w:rsid w:val="00F44F1C"/>
    <w:rsid w:val="00F46ECD"/>
    <w:rsid w:val="00F54839"/>
    <w:rsid w:val="00F54A0D"/>
    <w:rsid w:val="00F563CB"/>
    <w:rsid w:val="00F6020B"/>
    <w:rsid w:val="00F65C2C"/>
    <w:rsid w:val="00F722BD"/>
    <w:rsid w:val="00F842E4"/>
    <w:rsid w:val="00F8574F"/>
    <w:rsid w:val="00F90E3C"/>
    <w:rsid w:val="00F96364"/>
    <w:rsid w:val="00F96383"/>
    <w:rsid w:val="00FB5CF0"/>
    <w:rsid w:val="00FC16A9"/>
    <w:rsid w:val="00FC282D"/>
    <w:rsid w:val="00FC2F57"/>
    <w:rsid w:val="00FC4862"/>
    <w:rsid w:val="00FC6295"/>
    <w:rsid w:val="00FC7E51"/>
    <w:rsid w:val="00FD5935"/>
    <w:rsid w:val="00FD712B"/>
    <w:rsid w:val="00FE11BD"/>
    <w:rsid w:val="00FE17A1"/>
    <w:rsid w:val="00FF4C3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096DAF"/>
    <w:pPr>
      <w:keepNext/>
      <w:keepLines/>
      <w:numPr>
        <w:numId w:val="1"/>
      </w:numPr>
      <w:spacing w:before="720" w:after="48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57FB"/>
    <w:pPr>
      <w:keepNext/>
      <w:keepLines/>
      <w:numPr>
        <w:ilvl w:val="1"/>
        <w:numId w:val="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57FB"/>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DAF"/>
    <w:rPr>
      <w:rFonts w:ascii="Times New Roman" w:eastAsiaTheme="majorEastAsia" w:hAnsi="Times New Roman" w:cstheme="majorBidi"/>
      <w:b/>
      <w:noProof/>
      <w:sz w:val="32"/>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457FB"/>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457FB"/>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EC3806"/>
    <w:pPr>
      <w:spacing w:before="240" w:after="440" w:line="36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6</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7</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8</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19</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0</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1</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2</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3</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4</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5</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6</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7</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8</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29</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0</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s>
</file>

<file path=customXml/itemProps1.xml><?xml version="1.0" encoding="utf-8"?>
<ds:datastoreItem xmlns:ds="http://schemas.openxmlformats.org/officeDocument/2006/customXml" ds:itemID="{F37E8775-46B7-47B8-B586-EC52C393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9</TotalTime>
  <Pages>19</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396</cp:revision>
  <cp:lastPrinted>2023-09-05T04:56:00Z</cp:lastPrinted>
  <dcterms:created xsi:type="dcterms:W3CDTF">2023-01-15T16:03:00Z</dcterms:created>
  <dcterms:modified xsi:type="dcterms:W3CDTF">2023-09-13T04:04:00Z</dcterms:modified>
</cp:coreProperties>
</file>